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C162" w14:textId="77777777" w:rsidR="00C1688E" w:rsidRDefault="00C1688E" w:rsidP="00C1688E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ГРАФІК ПРОВЕДЕННЯ ПРАКТИК НА 202</w:t>
      </w: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5</w:t>
      </w: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-202</w:t>
      </w: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6</w:t>
      </w: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НАВЧ</w:t>
      </w: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АЛЬНИЙ</w:t>
      </w: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РІК</w:t>
      </w:r>
    </w:p>
    <w:p w14:paraId="0435BBB4" w14:textId="7280F148" w:rsidR="00050A40" w:rsidRPr="00050A40" w:rsidRDefault="00050A40" w:rsidP="00C1688E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ДФН</w:t>
      </w:r>
    </w:p>
    <w:p w14:paraId="32A8FF54" w14:textId="17085F77" w:rsidR="00304961" w:rsidRDefault="00304961" w:rsidP="00C1688E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Кафедра германської філології та методики викладання германських мов</w:t>
      </w: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57"/>
        <w:gridCol w:w="1870"/>
        <w:gridCol w:w="3770"/>
        <w:gridCol w:w="1657"/>
        <w:gridCol w:w="1275"/>
        <w:gridCol w:w="2057"/>
        <w:gridCol w:w="1797"/>
        <w:gridCol w:w="2038"/>
      </w:tblGrid>
      <w:tr w:rsidR="004B37AE" w14:paraId="47B2C290" w14:textId="77777777" w:rsidTr="00470B7E">
        <w:tc>
          <w:tcPr>
            <w:tcW w:w="558" w:type="dxa"/>
          </w:tcPr>
          <w:p w14:paraId="53128972" w14:textId="1BDB658E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№ з/п</w:t>
            </w:r>
          </w:p>
        </w:tc>
        <w:tc>
          <w:tcPr>
            <w:tcW w:w="1870" w:type="dxa"/>
          </w:tcPr>
          <w:p w14:paraId="092FCAA9" w14:textId="06017F60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Назва практики</w:t>
            </w:r>
          </w:p>
        </w:tc>
        <w:tc>
          <w:tcPr>
            <w:tcW w:w="3818" w:type="dxa"/>
          </w:tcPr>
          <w:p w14:paraId="097E6C9F" w14:textId="48BE1F58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Спеціальність, Освітня програма</w:t>
            </w:r>
          </w:p>
        </w:tc>
        <w:tc>
          <w:tcPr>
            <w:tcW w:w="1687" w:type="dxa"/>
          </w:tcPr>
          <w:p w14:paraId="70591B12" w14:textId="77777777" w:rsidR="00CF4D98" w:rsidRPr="00304961" w:rsidRDefault="00CF4D98" w:rsidP="00304961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Курс,</w:t>
            </w:r>
          </w:p>
          <w:p w14:paraId="5219BE37" w14:textId="25706CFD" w:rsidR="00CF4D98" w:rsidRDefault="00CF4D98" w:rsidP="00304961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Група</w:t>
            </w:r>
          </w:p>
        </w:tc>
        <w:tc>
          <w:tcPr>
            <w:tcW w:w="1152" w:type="dxa"/>
          </w:tcPr>
          <w:p w14:paraId="40A3357F" w14:textId="4216EFDD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Кількість студентів</w:t>
            </w:r>
          </w:p>
        </w:tc>
        <w:tc>
          <w:tcPr>
            <w:tcW w:w="2072" w:type="dxa"/>
          </w:tcPr>
          <w:p w14:paraId="7B83B634" w14:textId="3593E949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Термін проходження практики</w:t>
            </w:r>
          </w:p>
        </w:tc>
        <w:tc>
          <w:tcPr>
            <w:tcW w:w="1807" w:type="dxa"/>
          </w:tcPr>
          <w:p w14:paraId="06F1E0C8" w14:textId="5F035CDA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Дата установчої конференції</w:t>
            </w:r>
          </w:p>
        </w:tc>
        <w:tc>
          <w:tcPr>
            <w:tcW w:w="2057" w:type="dxa"/>
          </w:tcPr>
          <w:p w14:paraId="40A043D3" w14:textId="79FADD5B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CF4D98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 xml:space="preserve">Дата звітної </w:t>
            </w:r>
          </w:p>
          <w:p w14:paraId="0848FDC0" w14:textId="2ABAE581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CF4D98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конференції</w:t>
            </w:r>
          </w:p>
        </w:tc>
      </w:tr>
      <w:tr w:rsidR="004B37AE" w14:paraId="4DF44001" w14:textId="77777777" w:rsidTr="00470B7E">
        <w:tc>
          <w:tcPr>
            <w:tcW w:w="558" w:type="dxa"/>
          </w:tcPr>
          <w:p w14:paraId="2FDEE169" w14:textId="61118185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1870" w:type="dxa"/>
          </w:tcPr>
          <w:p w14:paraId="147A3D7B" w14:textId="76460B20" w:rsidR="00CF4D98" w:rsidRPr="00D2484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248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(мовленнєва)</w:t>
            </w:r>
          </w:p>
        </w:tc>
        <w:tc>
          <w:tcPr>
            <w:tcW w:w="3818" w:type="dxa"/>
          </w:tcPr>
          <w:p w14:paraId="32708377" w14:textId="77777777" w:rsidR="00CF4D98" w:rsidRPr="00AC30C4" w:rsidRDefault="00CF4D98" w:rsidP="00AC30C4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C30C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21 Середня освіта(Англійська мова та зарубіжна література)</w:t>
            </w:r>
          </w:p>
          <w:p w14:paraId="30956456" w14:textId="217032BD" w:rsidR="00CF4D98" w:rsidRPr="00D96D0D" w:rsidRDefault="00CF4D98" w:rsidP="00AC30C4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C30C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Мова і література (англійська, німецька), перша – англійська</w:t>
            </w:r>
          </w:p>
        </w:tc>
        <w:tc>
          <w:tcPr>
            <w:tcW w:w="1687" w:type="dxa"/>
          </w:tcPr>
          <w:p w14:paraId="6101F249" w14:textId="77777777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</w:t>
            </w:r>
          </w:p>
          <w:p w14:paraId="6E370A1C" w14:textId="18F7443F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115-сг</w:t>
            </w:r>
          </w:p>
        </w:tc>
        <w:tc>
          <w:tcPr>
            <w:tcW w:w="1152" w:type="dxa"/>
          </w:tcPr>
          <w:p w14:paraId="508BD054" w14:textId="3E1F3839" w:rsidR="00CF4D98" w:rsidRPr="00AC30C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2072" w:type="dxa"/>
          </w:tcPr>
          <w:p w14:paraId="78ED4411" w14:textId="77777777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248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8.05.2026 – 05.06.2026</w:t>
            </w:r>
          </w:p>
          <w:p w14:paraId="6031B606" w14:textId="08757F1E" w:rsidR="00CF4D98" w:rsidRPr="00D2484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  <w:tc>
          <w:tcPr>
            <w:tcW w:w="1807" w:type="dxa"/>
          </w:tcPr>
          <w:p w14:paraId="6E20E06A" w14:textId="1ED25F4B" w:rsidR="00CF4D98" w:rsidRPr="00887E3B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8.05.2026</w:t>
            </w:r>
          </w:p>
        </w:tc>
        <w:tc>
          <w:tcPr>
            <w:tcW w:w="2057" w:type="dxa"/>
          </w:tcPr>
          <w:p w14:paraId="7E4E3359" w14:textId="0CAD3E29" w:rsidR="00CF4D98" w:rsidRPr="00887E3B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37AE" w14:paraId="78186585" w14:textId="77777777" w:rsidTr="00470B7E">
        <w:tc>
          <w:tcPr>
            <w:tcW w:w="558" w:type="dxa"/>
          </w:tcPr>
          <w:p w14:paraId="2E48333E" w14:textId="77A2A980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1870" w:type="dxa"/>
          </w:tcPr>
          <w:p w14:paraId="22E292F0" w14:textId="309C7F12" w:rsidR="00CF4D98" w:rsidRPr="00D2484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248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818" w:type="dxa"/>
          </w:tcPr>
          <w:p w14:paraId="5D81A078" w14:textId="77777777" w:rsidR="00D16393" w:rsidRPr="00D16393" w:rsidRDefault="00D16393" w:rsidP="00D16393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21 Середня освіта(Англійська мова та зарубіжна література)</w:t>
            </w:r>
          </w:p>
          <w:p w14:paraId="692BCA9D" w14:textId="50F5F0B6" w:rsidR="00CF4D98" w:rsidRPr="00D96D0D" w:rsidRDefault="00D16393" w:rsidP="00D16393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Мова і література (англійська, німецька), перша – англійська</w:t>
            </w:r>
          </w:p>
        </w:tc>
        <w:tc>
          <w:tcPr>
            <w:tcW w:w="1687" w:type="dxa"/>
          </w:tcPr>
          <w:p w14:paraId="6822AC54" w14:textId="77777777" w:rsidR="00470B7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I (СТН) </w:t>
            </w:r>
          </w:p>
          <w:p w14:paraId="5008E989" w14:textId="7300289B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115-сг</w:t>
            </w:r>
          </w:p>
        </w:tc>
        <w:tc>
          <w:tcPr>
            <w:tcW w:w="1152" w:type="dxa"/>
          </w:tcPr>
          <w:p w14:paraId="00F41A52" w14:textId="1597357A" w:rsidR="00CF4D98" w:rsidRPr="00060A85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060A8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2072" w:type="dxa"/>
          </w:tcPr>
          <w:p w14:paraId="0309B29C" w14:textId="57FA9043" w:rsidR="00CF4D98" w:rsidRPr="004B37A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8.05.2026 – 05.06.2026</w:t>
            </w:r>
          </w:p>
        </w:tc>
        <w:tc>
          <w:tcPr>
            <w:tcW w:w="1807" w:type="dxa"/>
          </w:tcPr>
          <w:p w14:paraId="2615AD7A" w14:textId="2D4A13E1" w:rsidR="00CF4D98" w:rsidRPr="00887E3B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8.05.2026</w:t>
            </w:r>
          </w:p>
        </w:tc>
        <w:tc>
          <w:tcPr>
            <w:tcW w:w="2057" w:type="dxa"/>
          </w:tcPr>
          <w:p w14:paraId="28ACF641" w14:textId="0E3F036E" w:rsidR="00CF4D98" w:rsidRPr="00887E3B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733CDD" w14:paraId="76C01BAF" w14:textId="77777777" w:rsidTr="00470B7E">
        <w:tc>
          <w:tcPr>
            <w:tcW w:w="558" w:type="dxa"/>
          </w:tcPr>
          <w:p w14:paraId="6B9ED91E" w14:textId="7AFC63D8" w:rsidR="00733CDD" w:rsidRPr="00733CDD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1870" w:type="dxa"/>
          </w:tcPr>
          <w:p w14:paraId="47FC41BE" w14:textId="626E0D3D" w:rsidR="00733CDD" w:rsidRPr="00D24844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2D49E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педагогічна)</w:t>
            </w:r>
          </w:p>
        </w:tc>
        <w:tc>
          <w:tcPr>
            <w:tcW w:w="3818" w:type="dxa"/>
          </w:tcPr>
          <w:p w14:paraId="087AC20F" w14:textId="77777777" w:rsidR="00733CDD" w:rsidRPr="00733CDD" w:rsidRDefault="00733CDD" w:rsidP="00733CDD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3372FAF4" w14:textId="68737BAF" w:rsidR="00733CDD" w:rsidRPr="00D16393" w:rsidRDefault="00733CDD" w:rsidP="00733CDD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687" w:type="dxa"/>
          </w:tcPr>
          <w:p w14:paraId="7E328408" w14:textId="77777777" w:rsidR="00470B7E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II </w:t>
            </w:r>
          </w:p>
          <w:p w14:paraId="5D122FD1" w14:textId="6B0D7446" w:rsidR="00733CDD" w:rsidRPr="00D96D0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215-сг</w:t>
            </w:r>
          </w:p>
        </w:tc>
        <w:tc>
          <w:tcPr>
            <w:tcW w:w="1152" w:type="dxa"/>
          </w:tcPr>
          <w:p w14:paraId="1DC14237" w14:textId="0E9DAB0F" w:rsidR="00733CDD" w:rsidRPr="00060A85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2072" w:type="dxa"/>
          </w:tcPr>
          <w:p w14:paraId="5195FD30" w14:textId="78549C0C" w:rsid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12.2025 –</w:t>
            </w:r>
          </w:p>
          <w:p w14:paraId="1A15F0EE" w14:textId="3A70B0A9" w:rsidR="00733CDD" w:rsidRPr="004B37AE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.12.2025</w:t>
            </w:r>
          </w:p>
        </w:tc>
        <w:tc>
          <w:tcPr>
            <w:tcW w:w="1807" w:type="dxa"/>
          </w:tcPr>
          <w:p w14:paraId="56C88FBC" w14:textId="66033005" w:rsidR="00733CDD" w:rsidRPr="00887E3B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7" w:type="dxa"/>
          </w:tcPr>
          <w:p w14:paraId="673EFEC1" w14:textId="6A4C13E8" w:rsidR="00733CDD" w:rsidRPr="00887E3B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D16393" w14:paraId="0A026486" w14:textId="77777777" w:rsidTr="00470B7E">
        <w:tc>
          <w:tcPr>
            <w:tcW w:w="558" w:type="dxa"/>
          </w:tcPr>
          <w:p w14:paraId="274B6A7F" w14:textId="79E78D04" w:rsidR="00D16393" w:rsidRPr="00733CDD" w:rsidRDefault="00831190" w:rsidP="00D16393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1870" w:type="dxa"/>
          </w:tcPr>
          <w:p w14:paraId="13414F00" w14:textId="696FB9DE" w:rsidR="00D16393" w:rsidRPr="004B37AE" w:rsidRDefault="00D16393" w:rsidP="00D16393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818" w:type="dxa"/>
          </w:tcPr>
          <w:p w14:paraId="6B7A521F" w14:textId="77777777" w:rsidR="00D16393" w:rsidRPr="00D16393" w:rsidRDefault="00D16393" w:rsidP="00D16393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4B8063B4" w14:textId="4EAD540A" w:rsidR="00D16393" w:rsidRPr="00CF67A6" w:rsidRDefault="00D16393" w:rsidP="00D16393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687" w:type="dxa"/>
          </w:tcPr>
          <w:p w14:paraId="597B5234" w14:textId="77777777" w:rsidR="00470B7E" w:rsidRDefault="00D16393" w:rsidP="00D16393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II </w:t>
            </w:r>
          </w:p>
          <w:p w14:paraId="177DCCC8" w14:textId="3159B4D6" w:rsidR="00D16393" w:rsidRPr="00CF67A6" w:rsidRDefault="00D16393" w:rsidP="00D16393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1</w:t>
            </w: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-сг</w:t>
            </w:r>
          </w:p>
        </w:tc>
        <w:tc>
          <w:tcPr>
            <w:tcW w:w="1152" w:type="dxa"/>
          </w:tcPr>
          <w:p w14:paraId="5025C6B5" w14:textId="07BC4279" w:rsidR="00D16393" w:rsidRPr="00D16393" w:rsidRDefault="00D16393" w:rsidP="00D16393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2072" w:type="dxa"/>
          </w:tcPr>
          <w:p w14:paraId="5444F47B" w14:textId="20CE0615" w:rsidR="00D16393" w:rsidRPr="004B37AE" w:rsidRDefault="00D16393" w:rsidP="00D16393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807" w:type="dxa"/>
          </w:tcPr>
          <w:p w14:paraId="7463EDA5" w14:textId="3D8DA9DD" w:rsidR="00D16393" w:rsidRPr="00D16393" w:rsidRDefault="00D16393" w:rsidP="00D16393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057" w:type="dxa"/>
          </w:tcPr>
          <w:p w14:paraId="38A0C06A" w14:textId="7EBA54BB" w:rsidR="00D16393" w:rsidRPr="00D16393" w:rsidRDefault="00D16393" w:rsidP="00D16393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</w:tr>
      <w:tr w:rsidR="004B37AE" w14:paraId="1315A798" w14:textId="77777777" w:rsidTr="00470B7E">
        <w:tc>
          <w:tcPr>
            <w:tcW w:w="558" w:type="dxa"/>
          </w:tcPr>
          <w:p w14:paraId="09A4F9D2" w14:textId="518ADF27" w:rsidR="00CF4D98" w:rsidRPr="00733CDD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5</w:t>
            </w:r>
          </w:p>
        </w:tc>
        <w:tc>
          <w:tcPr>
            <w:tcW w:w="1870" w:type="dxa"/>
          </w:tcPr>
          <w:p w14:paraId="1910B573" w14:textId="66C47B63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818" w:type="dxa"/>
          </w:tcPr>
          <w:p w14:paraId="3821ED06" w14:textId="77777777" w:rsidR="00CF4D98" w:rsidRPr="0024089E" w:rsidRDefault="00CF4D98" w:rsidP="0024089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24089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21 Середня освіта (Англійська мова та зарубіжна література)</w:t>
            </w:r>
          </w:p>
          <w:p w14:paraId="310DAD2F" w14:textId="088EDE58" w:rsidR="00CF4D98" w:rsidRPr="00D96D0D" w:rsidRDefault="00CF4D98" w:rsidP="0024089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24089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Мова і література(англійська, німецька), перша – англійська</w:t>
            </w:r>
          </w:p>
        </w:tc>
        <w:tc>
          <w:tcPr>
            <w:tcW w:w="1687" w:type="dxa"/>
          </w:tcPr>
          <w:p w14:paraId="7F734FD6" w14:textId="77777777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II </w:t>
            </w:r>
          </w:p>
          <w:p w14:paraId="74B9A496" w14:textId="6D1FFE7F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4-сг</w:t>
            </w:r>
          </w:p>
        </w:tc>
        <w:tc>
          <w:tcPr>
            <w:tcW w:w="1152" w:type="dxa"/>
          </w:tcPr>
          <w:p w14:paraId="10EBF765" w14:textId="6077D1BF" w:rsidR="00CF4D98" w:rsidRPr="00D16393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</w:t>
            </w:r>
          </w:p>
        </w:tc>
        <w:tc>
          <w:tcPr>
            <w:tcW w:w="2072" w:type="dxa"/>
          </w:tcPr>
          <w:p w14:paraId="5F48DCA2" w14:textId="7E7E97C8" w:rsidR="00CF4D98" w:rsidRPr="004B37A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807" w:type="dxa"/>
          </w:tcPr>
          <w:p w14:paraId="09452605" w14:textId="6634597E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7" w:type="dxa"/>
          </w:tcPr>
          <w:p w14:paraId="3CD04843" w14:textId="60029EEF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37AE" w14:paraId="5C9B7EBF" w14:textId="77777777" w:rsidTr="00470B7E">
        <w:tc>
          <w:tcPr>
            <w:tcW w:w="558" w:type="dxa"/>
          </w:tcPr>
          <w:p w14:paraId="40CB3CEC" w14:textId="26A1EBDF" w:rsidR="00CF4D98" w:rsidRPr="00733CDD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6</w:t>
            </w:r>
          </w:p>
        </w:tc>
        <w:tc>
          <w:tcPr>
            <w:tcW w:w="1870" w:type="dxa"/>
          </w:tcPr>
          <w:p w14:paraId="4FED073F" w14:textId="32D33B5E" w:rsidR="00CF4D98" w:rsidRPr="001623DC" w:rsidRDefault="001623DC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818" w:type="dxa"/>
          </w:tcPr>
          <w:p w14:paraId="3EE4B98D" w14:textId="77777777" w:rsidR="002635DF" w:rsidRDefault="002635DF" w:rsidP="009F5CD0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2635D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21 Середня освіта (Англійська мова та зарубіжна література)</w:t>
            </w:r>
          </w:p>
          <w:p w14:paraId="533BC9BD" w14:textId="32BAAF52" w:rsidR="00CF4D98" w:rsidRPr="00D96D0D" w:rsidRDefault="00CF4D98" w:rsidP="009F5CD0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Освітньо-професійна програма: Середня освіта. Мова і література </w:t>
            </w:r>
            <w:r w:rsidR="002635D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а</w:t>
            </w: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глійська, німецька), перша - англійська</w:t>
            </w:r>
          </w:p>
        </w:tc>
        <w:tc>
          <w:tcPr>
            <w:tcW w:w="1687" w:type="dxa"/>
          </w:tcPr>
          <w:p w14:paraId="37B726EF" w14:textId="221F49C3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I (СТН) 3114-сг</w:t>
            </w:r>
          </w:p>
        </w:tc>
        <w:tc>
          <w:tcPr>
            <w:tcW w:w="1152" w:type="dxa"/>
          </w:tcPr>
          <w:p w14:paraId="085D7F69" w14:textId="4EA36329" w:rsidR="00CF4D98" w:rsidRPr="00060A85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060A8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2072" w:type="dxa"/>
          </w:tcPr>
          <w:p w14:paraId="06E50684" w14:textId="50E74256" w:rsidR="00CF4D98" w:rsidRPr="001623DC" w:rsidRDefault="001623DC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807" w:type="dxa"/>
          </w:tcPr>
          <w:p w14:paraId="1B37992C" w14:textId="2EA07DE4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7" w:type="dxa"/>
          </w:tcPr>
          <w:p w14:paraId="3EFBEEB2" w14:textId="4F917F38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37AE" w14:paraId="0D43D296" w14:textId="77777777" w:rsidTr="00470B7E">
        <w:tc>
          <w:tcPr>
            <w:tcW w:w="558" w:type="dxa"/>
          </w:tcPr>
          <w:p w14:paraId="545A546E" w14:textId="0C5EA343" w:rsidR="00CF4D98" w:rsidRPr="00733CDD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7</w:t>
            </w:r>
          </w:p>
        </w:tc>
        <w:tc>
          <w:tcPr>
            <w:tcW w:w="1870" w:type="dxa"/>
          </w:tcPr>
          <w:p w14:paraId="2865E125" w14:textId="7ABB419E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дагогічна)</w:t>
            </w:r>
          </w:p>
        </w:tc>
        <w:tc>
          <w:tcPr>
            <w:tcW w:w="3818" w:type="dxa"/>
          </w:tcPr>
          <w:p w14:paraId="56FA6904" w14:textId="77777777" w:rsidR="00CF4D98" w:rsidRPr="004B5F1A" w:rsidRDefault="00CF4D98" w:rsidP="004B5F1A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F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21 Середня освіта (Англійська мова і література)</w:t>
            </w:r>
          </w:p>
          <w:p w14:paraId="677B1278" w14:textId="5F9BACEF" w:rsidR="00CF4D98" w:rsidRPr="00D96D0D" w:rsidRDefault="00CF4D98" w:rsidP="004B5F1A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F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Мова і література (англійська, німецька), перша – англійська</w:t>
            </w:r>
          </w:p>
        </w:tc>
        <w:tc>
          <w:tcPr>
            <w:tcW w:w="1687" w:type="dxa"/>
          </w:tcPr>
          <w:p w14:paraId="1F523F79" w14:textId="77777777" w:rsidR="00470B7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V </w:t>
            </w:r>
          </w:p>
          <w:p w14:paraId="7780711D" w14:textId="65A5A906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2/1-сг</w:t>
            </w:r>
          </w:p>
        </w:tc>
        <w:tc>
          <w:tcPr>
            <w:tcW w:w="1152" w:type="dxa"/>
          </w:tcPr>
          <w:p w14:paraId="1580587A" w14:textId="72463353" w:rsidR="00CF4D98" w:rsidRPr="00AD7DE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72" w:type="dxa"/>
          </w:tcPr>
          <w:p w14:paraId="5D1A805C" w14:textId="1D5AC594" w:rsidR="00CF4D98" w:rsidRPr="00AD7DE4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0.03.2026 – 08.05.2026</w:t>
            </w:r>
          </w:p>
        </w:tc>
        <w:tc>
          <w:tcPr>
            <w:tcW w:w="1807" w:type="dxa"/>
          </w:tcPr>
          <w:p w14:paraId="5CBB4055" w14:textId="34E2C886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7.03.2026</w:t>
            </w:r>
          </w:p>
        </w:tc>
        <w:tc>
          <w:tcPr>
            <w:tcW w:w="2057" w:type="dxa"/>
          </w:tcPr>
          <w:p w14:paraId="169FE0D6" w14:textId="77750BB6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.05.2026</w:t>
            </w:r>
          </w:p>
        </w:tc>
      </w:tr>
      <w:tr w:rsidR="004B37AE" w14:paraId="25145BD4" w14:textId="77777777" w:rsidTr="00470B7E">
        <w:tc>
          <w:tcPr>
            <w:tcW w:w="558" w:type="dxa"/>
          </w:tcPr>
          <w:p w14:paraId="26637C2A" w14:textId="02D176BC" w:rsidR="00CF4D98" w:rsidRPr="00733CDD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1870" w:type="dxa"/>
          </w:tcPr>
          <w:p w14:paraId="519F2089" w14:textId="417FDB6B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сихолого-педагогічна практика</w:t>
            </w:r>
          </w:p>
        </w:tc>
        <w:tc>
          <w:tcPr>
            <w:tcW w:w="3818" w:type="dxa"/>
          </w:tcPr>
          <w:p w14:paraId="33E49520" w14:textId="77777777" w:rsidR="00CF4D98" w:rsidRPr="004B5F1A" w:rsidRDefault="00CF4D98" w:rsidP="004B5F1A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F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21 Середня освіта (Англійська мова та зарубіжна література)</w:t>
            </w:r>
          </w:p>
          <w:p w14:paraId="60B01A55" w14:textId="6339B647" w:rsidR="00CF4D98" w:rsidRPr="00D96D0D" w:rsidRDefault="00CF4D98" w:rsidP="004B5F1A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F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Англійська мова та зарубіжна література. Психологія</w:t>
            </w:r>
          </w:p>
        </w:tc>
        <w:tc>
          <w:tcPr>
            <w:tcW w:w="1687" w:type="dxa"/>
          </w:tcPr>
          <w:p w14:paraId="25B5E874" w14:textId="77777777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ІI </w:t>
            </w:r>
          </w:p>
          <w:p w14:paraId="5EEF24AA" w14:textId="337EE221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3-сг</w:t>
            </w:r>
          </w:p>
        </w:tc>
        <w:tc>
          <w:tcPr>
            <w:tcW w:w="1152" w:type="dxa"/>
          </w:tcPr>
          <w:p w14:paraId="175E7C48" w14:textId="76AC47F5" w:rsidR="00CF4D98" w:rsidRPr="00AD7DE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</w:t>
            </w:r>
          </w:p>
        </w:tc>
        <w:tc>
          <w:tcPr>
            <w:tcW w:w="2072" w:type="dxa"/>
          </w:tcPr>
          <w:p w14:paraId="0D8102D4" w14:textId="4E85FF62" w:rsidR="00CF4D98" w:rsidRPr="00AD7DE4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12.2025 – 12.12.2025</w:t>
            </w:r>
          </w:p>
        </w:tc>
        <w:tc>
          <w:tcPr>
            <w:tcW w:w="1807" w:type="dxa"/>
          </w:tcPr>
          <w:p w14:paraId="2956418E" w14:textId="0EC54CDA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7" w:type="dxa"/>
          </w:tcPr>
          <w:p w14:paraId="6D1DA373" w14:textId="538B4B97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4B37AE" w14:paraId="7787A363" w14:textId="77777777" w:rsidTr="00470B7E">
        <w:tc>
          <w:tcPr>
            <w:tcW w:w="558" w:type="dxa"/>
          </w:tcPr>
          <w:p w14:paraId="23EFDED7" w14:textId="6C24A3F5" w:rsidR="00CF4D98" w:rsidRPr="00733CDD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1870" w:type="dxa"/>
          </w:tcPr>
          <w:p w14:paraId="4444AD9B" w14:textId="67BEE9E1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(психолого-педагогічна) практика</w:t>
            </w:r>
          </w:p>
        </w:tc>
        <w:tc>
          <w:tcPr>
            <w:tcW w:w="3818" w:type="dxa"/>
          </w:tcPr>
          <w:p w14:paraId="19C4E26F" w14:textId="198D65E4" w:rsidR="00CF4D98" w:rsidRPr="00D96D0D" w:rsidRDefault="00CF4D98" w:rsidP="009F5CD0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F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21 Середня освіта (Англійська мова і література)</w:t>
            </w: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ьо-професійна програма: Середня освіта. Англійська та німецька мови. Психологія</w:t>
            </w:r>
          </w:p>
        </w:tc>
        <w:tc>
          <w:tcPr>
            <w:tcW w:w="1687" w:type="dxa"/>
          </w:tcPr>
          <w:p w14:paraId="1A19AA44" w14:textId="77777777" w:rsidR="00470B7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V </w:t>
            </w:r>
          </w:p>
          <w:p w14:paraId="312F8EF9" w14:textId="0B320C97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2/2-сг</w:t>
            </w:r>
          </w:p>
        </w:tc>
        <w:tc>
          <w:tcPr>
            <w:tcW w:w="1152" w:type="dxa"/>
          </w:tcPr>
          <w:p w14:paraId="088CA759" w14:textId="50C651F2" w:rsidR="00CF4D98" w:rsidRPr="00AD7DE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2072" w:type="dxa"/>
          </w:tcPr>
          <w:p w14:paraId="796BE6F4" w14:textId="3980C7B7" w:rsidR="00CF4D98" w:rsidRPr="00AD7DE4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0.03.2026 – 08.05.2026</w:t>
            </w:r>
          </w:p>
        </w:tc>
        <w:tc>
          <w:tcPr>
            <w:tcW w:w="1807" w:type="dxa"/>
          </w:tcPr>
          <w:p w14:paraId="3B880990" w14:textId="62D53670" w:rsidR="00CF4D98" w:rsidRPr="00AD7DE4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7.03.2026</w:t>
            </w:r>
          </w:p>
        </w:tc>
        <w:tc>
          <w:tcPr>
            <w:tcW w:w="2057" w:type="dxa"/>
          </w:tcPr>
          <w:p w14:paraId="6CE3BAF1" w14:textId="21BC6E5E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.05.2026</w:t>
            </w:r>
          </w:p>
        </w:tc>
      </w:tr>
      <w:tr w:rsidR="004B37AE" w14:paraId="4F9C7656" w14:textId="77777777" w:rsidTr="00470B7E">
        <w:tc>
          <w:tcPr>
            <w:tcW w:w="558" w:type="dxa"/>
          </w:tcPr>
          <w:p w14:paraId="1D51C72E" w14:textId="2AE2CAE4" w:rsidR="00CF4D98" w:rsidRPr="00733CDD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10</w:t>
            </w:r>
          </w:p>
        </w:tc>
        <w:tc>
          <w:tcPr>
            <w:tcW w:w="1870" w:type="dxa"/>
          </w:tcPr>
          <w:p w14:paraId="6552E5E2" w14:textId="54B8610C" w:rsidR="00CF4D98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методична)</w:t>
            </w:r>
          </w:p>
        </w:tc>
        <w:tc>
          <w:tcPr>
            <w:tcW w:w="3818" w:type="dxa"/>
          </w:tcPr>
          <w:p w14:paraId="5D3F97A5" w14:textId="77777777" w:rsidR="00CF4D98" w:rsidRPr="00F42138" w:rsidRDefault="00CF4D98" w:rsidP="00F42138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21 Середня освіта(Англійська мова та зарубіжна література)</w:t>
            </w:r>
          </w:p>
          <w:p w14:paraId="3849F574" w14:textId="6BA98110" w:rsidR="00CF4D98" w:rsidRPr="004B5F1A" w:rsidRDefault="00CF4D98" w:rsidP="00F42138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Мова і література (англійська, німецька), перша – англійська</w:t>
            </w:r>
          </w:p>
        </w:tc>
        <w:tc>
          <w:tcPr>
            <w:tcW w:w="1687" w:type="dxa"/>
          </w:tcPr>
          <w:p w14:paraId="3E9B4222" w14:textId="1F820CD9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М</w:t>
            </w:r>
          </w:p>
          <w:p w14:paraId="085A41A1" w14:textId="16C27F53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</w:t>
            </w: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5-сг</w:t>
            </w:r>
          </w:p>
        </w:tc>
        <w:tc>
          <w:tcPr>
            <w:tcW w:w="1152" w:type="dxa"/>
          </w:tcPr>
          <w:p w14:paraId="099472D7" w14:textId="657144FF" w:rsidR="00CF4D98" w:rsidRPr="00AD7DE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</w:t>
            </w:r>
          </w:p>
        </w:tc>
        <w:tc>
          <w:tcPr>
            <w:tcW w:w="2072" w:type="dxa"/>
          </w:tcPr>
          <w:p w14:paraId="52F0F113" w14:textId="46218EC4" w:rsidR="00CF4D98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09.2025 – 12.12.2026</w:t>
            </w:r>
          </w:p>
        </w:tc>
        <w:tc>
          <w:tcPr>
            <w:tcW w:w="1807" w:type="dxa"/>
          </w:tcPr>
          <w:p w14:paraId="005D3D7F" w14:textId="712CE5CE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09.2025</w:t>
            </w:r>
          </w:p>
        </w:tc>
        <w:tc>
          <w:tcPr>
            <w:tcW w:w="2057" w:type="dxa"/>
          </w:tcPr>
          <w:p w14:paraId="140CF194" w14:textId="776A8D23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C50796" w14:paraId="52D6E012" w14:textId="77777777" w:rsidTr="00470B7E">
        <w:tc>
          <w:tcPr>
            <w:tcW w:w="558" w:type="dxa"/>
          </w:tcPr>
          <w:p w14:paraId="6F085B22" w14:textId="4C422C6E" w:rsidR="00C50796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</w:t>
            </w:r>
          </w:p>
        </w:tc>
        <w:tc>
          <w:tcPr>
            <w:tcW w:w="1870" w:type="dxa"/>
          </w:tcPr>
          <w:p w14:paraId="2E9D0D68" w14:textId="693F6D7B" w:rsidR="00C50796" w:rsidRPr="001D1C72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методична)</w:t>
            </w:r>
          </w:p>
        </w:tc>
        <w:tc>
          <w:tcPr>
            <w:tcW w:w="3818" w:type="dxa"/>
          </w:tcPr>
          <w:p w14:paraId="43A448E3" w14:textId="52B4481D" w:rsidR="00C50796" w:rsidRPr="00C50796" w:rsidRDefault="00C50796" w:rsidP="00C50796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  <w:t>Спеціальність: A4.01 Середня освіта(Українська мова і література)</w:t>
            </w:r>
          </w:p>
          <w:p w14:paraId="108D0928" w14:textId="7AE30105" w:rsidR="00C50796" w:rsidRPr="00C50796" w:rsidRDefault="00C50796" w:rsidP="00C50796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  <w:p w14:paraId="5A18118B" w14:textId="566E8479" w:rsidR="00C50796" w:rsidRPr="00F42138" w:rsidRDefault="00C50796" w:rsidP="00C50796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1687" w:type="dxa"/>
          </w:tcPr>
          <w:p w14:paraId="71AB0CFB" w14:textId="2C570C65" w:rsidR="00C50796" w:rsidRPr="00C50796" w:rsidRDefault="00C50796" w:rsidP="002D49ED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 М</w:t>
            </w:r>
          </w:p>
          <w:p w14:paraId="6865D544" w14:textId="4A1DF63D" w:rsidR="00C50796" w:rsidRDefault="00C50796" w:rsidP="002D49ED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215-сг</w:t>
            </w:r>
          </w:p>
        </w:tc>
        <w:tc>
          <w:tcPr>
            <w:tcW w:w="1152" w:type="dxa"/>
          </w:tcPr>
          <w:p w14:paraId="25B36E64" w14:textId="01FD1A1F" w:rsidR="00C50796" w:rsidRPr="00AD7DE4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72" w:type="dxa"/>
          </w:tcPr>
          <w:p w14:paraId="6F9EC040" w14:textId="68A40C88" w:rsidR="00C50796" w:rsidRPr="001D1C72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9.2026 – 14.11.2026</w:t>
            </w:r>
          </w:p>
        </w:tc>
        <w:tc>
          <w:tcPr>
            <w:tcW w:w="1807" w:type="dxa"/>
          </w:tcPr>
          <w:p w14:paraId="384253DB" w14:textId="0E03A16A" w:rsidR="00C50796" w:rsidRPr="00D16393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9.202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2057" w:type="dxa"/>
          </w:tcPr>
          <w:p w14:paraId="6397D518" w14:textId="77C3AFFB" w:rsidR="00C50796" w:rsidRPr="00D16393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7.11.2025</w:t>
            </w:r>
          </w:p>
        </w:tc>
      </w:tr>
      <w:tr w:rsidR="001D1C72" w14:paraId="4397859C" w14:textId="77777777" w:rsidTr="00470B7E">
        <w:tc>
          <w:tcPr>
            <w:tcW w:w="558" w:type="dxa"/>
          </w:tcPr>
          <w:p w14:paraId="2E239F6F" w14:textId="5C246B30" w:rsidR="001D1C72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1870" w:type="dxa"/>
          </w:tcPr>
          <w:p w14:paraId="27A82D08" w14:textId="74BE002C" w:rsidR="001D1C72" w:rsidRPr="001D1C72" w:rsidRDefault="001623DC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дагогічна)</w:t>
            </w:r>
          </w:p>
        </w:tc>
        <w:tc>
          <w:tcPr>
            <w:tcW w:w="3818" w:type="dxa"/>
          </w:tcPr>
          <w:p w14:paraId="40200534" w14:textId="77777777" w:rsidR="001623DC" w:rsidRPr="001623DC" w:rsidRDefault="001623DC" w:rsidP="001623D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21 Середня освіта(Англійська мова та зарубіжна література)</w:t>
            </w:r>
          </w:p>
          <w:p w14:paraId="79D45F39" w14:textId="27746074" w:rsidR="001D1C72" w:rsidRPr="00F42138" w:rsidRDefault="001623DC" w:rsidP="001623D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Мова і література (англійська, німецька), перша – англійська</w:t>
            </w:r>
          </w:p>
        </w:tc>
        <w:tc>
          <w:tcPr>
            <w:tcW w:w="1687" w:type="dxa"/>
          </w:tcPr>
          <w:p w14:paraId="7E260990" w14:textId="77777777" w:rsidR="001623DC" w:rsidRPr="001623DC" w:rsidRDefault="001623DC" w:rsidP="001623D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М</w:t>
            </w:r>
          </w:p>
          <w:p w14:paraId="63560D4F" w14:textId="1449D805" w:rsidR="001D1C72" w:rsidRDefault="001623DC" w:rsidP="001623D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62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115-сг</w:t>
            </w:r>
          </w:p>
        </w:tc>
        <w:tc>
          <w:tcPr>
            <w:tcW w:w="1152" w:type="dxa"/>
          </w:tcPr>
          <w:p w14:paraId="7749766C" w14:textId="729792BF" w:rsidR="001D1C72" w:rsidRPr="00AD7DE4" w:rsidRDefault="001623DC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</w:t>
            </w:r>
          </w:p>
        </w:tc>
        <w:tc>
          <w:tcPr>
            <w:tcW w:w="2072" w:type="dxa"/>
          </w:tcPr>
          <w:p w14:paraId="58510E8F" w14:textId="12C8A478" w:rsidR="001D1C72" w:rsidRPr="001D1C72" w:rsidRDefault="001623DC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6.04.2026 – 29.05.2026</w:t>
            </w:r>
          </w:p>
        </w:tc>
        <w:tc>
          <w:tcPr>
            <w:tcW w:w="1807" w:type="dxa"/>
          </w:tcPr>
          <w:p w14:paraId="38A87192" w14:textId="5574D520" w:rsidR="001D1C72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3.04.2026</w:t>
            </w:r>
          </w:p>
        </w:tc>
        <w:tc>
          <w:tcPr>
            <w:tcW w:w="2057" w:type="dxa"/>
          </w:tcPr>
          <w:p w14:paraId="3119BDEA" w14:textId="06F8EFBA" w:rsidR="001D1C72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06.2026</w:t>
            </w:r>
          </w:p>
        </w:tc>
      </w:tr>
      <w:tr w:rsidR="00C50796" w14:paraId="06D8848E" w14:textId="77777777" w:rsidTr="00470B7E">
        <w:tc>
          <w:tcPr>
            <w:tcW w:w="558" w:type="dxa"/>
          </w:tcPr>
          <w:p w14:paraId="20F1DAE3" w14:textId="7F446D2C" w:rsidR="00C50796" w:rsidRPr="00733CDD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3</w:t>
            </w:r>
          </w:p>
        </w:tc>
        <w:tc>
          <w:tcPr>
            <w:tcW w:w="1870" w:type="dxa"/>
          </w:tcPr>
          <w:p w14:paraId="7966F793" w14:textId="0526AD87" w:rsidR="00C50796" w:rsidRPr="001623DC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дагогічна)</w:t>
            </w:r>
          </w:p>
        </w:tc>
        <w:tc>
          <w:tcPr>
            <w:tcW w:w="3818" w:type="dxa"/>
          </w:tcPr>
          <w:p w14:paraId="5A7DB0BD" w14:textId="14B1D435" w:rsidR="00C50796" w:rsidRPr="00C50796" w:rsidRDefault="00C50796" w:rsidP="00C50796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  <w:t>Спеціальність: A4.01 Середня освіта(Українська мова і література)</w:t>
            </w:r>
          </w:p>
          <w:p w14:paraId="22F22FAF" w14:textId="57C9BBC3" w:rsidR="00C50796" w:rsidRPr="00C50796" w:rsidRDefault="00C50796" w:rsidP="00C50796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  <w:p w14:paraId="7E34BCAF" w14:textId="5215594D" w:rsidR="00C50796" w:rsidRPr="001623DC" w:rsidRDefault="00C50796" w:rsidP="00C50796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1687" w:type="dxa"/>
          </w:tcPr>
          <w:p w14:paraId="713516A8" w14:textId="6DF0075A" w:rsidR="00C50796" w:rsidRPr="00C50796" w:rsidRDefault="00C50796" w:rsidP="002D49ED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 М</w:t>
            </w:r>
          </w:p>
          <w:p w14:paraId="48377032" w14:textId="1CB31DAD" w:rsidR="00C50796" w:rsidRPr="001623DC" w:rsidRDefault="00C50796" w:rsidP="002D49ED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215-сг</w:t>
            </w:r>
          </w:p>
        </w:tc>
        <w:tc>
          <w:tcPr>
            <w:tcW w:w="1152" w:type="dxa"/>
          </w:tcPr>
          <w:p w14:paraId="11D81A4A" w14:textId="2840FC38" w:rsidR="00C50796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72" w:type="dxa"/>
          </w:tcPr>
          <w:p w14:paraId="2A75407B" w14:textId="0B272178" w:rsidR="00C50796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.04.2026 – 29.05.2026</w:t>
            </w: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1807" w:type="dxa"/>
          </w:tcPr>
          <w:p w14:paraId="6F377FFA" w14:textId="1A87FA32" w:rsidR="00C50796" w:rsidRPr="00D16393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7.04.2026</w:t>
            </w:r>
          </w:p>
        </w:tc>
        <w:tc>
          <w:tcPr>
            <w:tcW w:w="2057" w:type="dxa"/>
          </w:tcPr>
          <w:p w14:paraId="3F359D18" w14:textId="180FBF09" w:rsidR="00C50796" w:rsidRPr="00D16393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06.2026</w:t>
            </w:r>
          </w:p>
        </w:tc>
      </w:tr>
      <w:tr w:rsidR="004B37AE" w14:paraId="45DB93F5" w14:textId="77777777" w:rsidTr="00470B7E">
        <w:tc>
          <w:tcPr>
            <w:tcW w:w="558" w:type="dxa"/>
          </w:tcPr>
          <w:p w14:paraId="793F88A9" w14:textId="1D2B993D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1870" w:type="dxa"/>
          </w:tcPr>
          <w:p w14:paraId="156AB289" w14:textId="09E30DB5" w:rsidR="00CF4D98" w:rsidRPr="00BE6D7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</w:t>
            </w:r>
            <w:proofErr w:type="spellStart"/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овна</w:t>
            </w:r>
            <w:proofErr w:type="spellEnd"/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)</w:t>
            </w:r>
          </w:p>
        </w:tc>
        <w:tc>
          <w:tcPr>
            <w:tcW w:w="3818" w:type="dxa"/>
          </w:tcPr>
          <w:p w14:paraId="1D670E5C" w14:textId="77777777" w:rsidR="00CF4D98" w:rsidRPr="0024089E" w:rsidRDefault="00CF4D98" w:rsidP="0024089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24089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B11.041 Філологія. Германські мови та літератури (переклад включно), перша - англійська</w:t>
            </w:r>
          </w:p>
          <w:p w14:paraId="394FDE0E" w14:textId="159E9EAA" w:rsidR="00CF4D98" w:rsidRPr="00BE6D7D" w:rsidRDefault="00CF4D98" w:rsidP="0024089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24089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Освітня програма: Філологія. Германські мови та літератури </w:t>
            </w:r>
            <w:r w:rsidRPr="0024089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(переклад включно), перша - англійська</w:t>
            </w:r>
          </w:p>
        </w:tc>
        <w:tc>
          <w:tcPr>
            <w:tcW w:w="1687" w:type="dxa"/>
          </w:tcPr>
          <w:p w14:paraId="48067FF9" w14:textId="0ED6B73C" w:rsidR="00CF4D98" w:rsidRPr="00BE6D7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I 715-сг</w:t>
            </w:r>
          </w:p>
        </w:tc>
        <w:tc>
          <w:tcPr>
            <w:tcW w:w="1152" w:type="dxa"/>
          </w:tcPr>
          <w:p w14:paraId="3C6858D6" w14:textId="1A92A24C" w:rsidR="00CF4D98" w:rsidRPr="00CF67A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F67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7</w:t>
            </w:r>
          </w:p>
        </w:tc>
        <w:tc>
          <w:tcPr>
            <w:tcW w:w="2072" w:type="dxa"/>
          </w:tcPr>
          <w:p w14:paraId="42DA0CB5" w14:textId="56F8550D" w:rsidR="00CF4D98" w:rsidRPr="00BE6D7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807" w:type="dxa"/>
          </w:tcPr>
          <w:p w14:paraId="42265D50" w14:textId="20336182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7" w:type="dxa"/>
          </w:tcPr>
          <w:p w14:paraId="54D68C92" w14:textId="725CB49B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37AE" w14:paraId="3FF28250" w14:textId="77777777" w:rsidTr="00470B7E">
        <w:tc>
          <w:tcPr>
            <w:tcW w:w="558" w:type="dxa"/>
          </w:tcPr>
          <w:p w14:paraId="6612413D" w14:textId="72280D1A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1870" w:type="dxa"/>
          </w:tcPr>
          <w:p w14:paraId="655DA5C9" w14:textId="76D23C3A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</w:t>
            </w:r>
            <w:proofErr w:type="spellStart"/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овна</w:t>
            </w:r>
            <w:proofErr w:type="spellEnd"/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)</w:t>
            </w:r>
          </w:p>
        </w:tc>
        <w:tc>
          <w:tcPr>
            <w:tcW w:w="3818" w:type="dxa"/>
          </w:tcPr>
          <w:p w14:paraId="3DE6503D" w14:textId="77777777" w:rsidR="00CF4D98" w:rsidRPr="00C8585C" w:rsidRDefault="00CF4D98" w:rsidP="00C8585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8585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35.041 Філологія. Германські мови та літератури (переклад</w:t>
            </w:r>
          </w:p>
          <w:p w14:paraId="47A11AA9" w14:textId="77777777" w:rsidR="00CF4D98" w:rsidRPr="00C8585C" w:rsidRDefault="00CF4D98" w:rsidP="00C8585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8585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ключно), перша – англійська</w:t>
            </w:r>
          </w:p>
          <w:p w14:paraId="54AE0E0C" w14:textId="0A88B1D2" w:rsidR="00CF4D98" w:rsidRPr="00D96D0D" w:rsidRDefault="00CF4D98" w:rsidP="00C8585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8585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Філологія. Германські мови та літератури (переклад включно), перша - англійська</w:t>
            </w:r>
          </w:p>
        </w:tc>
        <w:tc>
          <w:tcPr>
            <w:tcW w:w="1687" w:type="dxa"/>
          </w:tcPr>
          <w:p w14:paraId="46829543" w14:textId="77777777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II </w:t>
            </w:r>
          </w:p>
          <w:p w14:paraId="345DD021" w14:textId="1F882F12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714-сг</w:t>
            </w:r>
          </w:p>
        </w:tc>
        <w:tc>
          <w:tcPr>
            <w:tcW w:w="1152" w:type="dxa"/>
          </w:tcPr>
          <w:p w14:paraId="0E065FCD" w14:textId="74E6E112" w:rsidR="00CF4D98" w:rsidRPr="00CF67A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F67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72" w:type="dxa"/>
          </w:tcPr>
          <w:p w14:paraId="065E1689" w14:textId="31317155" w:rsidR="00CF4D98" w:rsidRPr="001D1C72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807" w:type="dxa"/>
          </w:tcPr>
          <w:p w14:paraId="6293417C" w14:textId="205EA413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7" w:type="dxa"/>
          </w:tcPr>
          <w:p w14:paraId="46442955" w14:textId="4786F879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37AE" w14:paraId="11A1B644" w14:textId="77777777" w:rsidTr="00470B7E">
        <w:tc>
          <w:tcPr>
            <w:tcW w:w="558" w:type="dxa"/>
          </w:tcPr>
          <w:p w14:paraId="6B5F16D8" w14:textId="58189AA3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6</w:t>
            </w:r>
          </w:p>
        </w:tc>
        <w:tc>
          <w:tcPr>
            <w:tcW w:w="1870" w:type="dxa"/>
          </w:tcPr>
          <w:p w14:paraId="39FC48E4" w14:textId="7B80F78B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 (перекладацька)</w:t>
            </w:r>
          </w:p>
        </w:tc>
        <w:tc>
          <w:tcPr>
            <w:tcW w:w="3818" w:type="dxa"/>
          </w:tcPr>
          <w:p w14:paraId="763FC1C1" w14:textId="77777777" w:rsidR="00CF4D98" w:rsidRPr="004B37AE" w:rsidRDefault="00CF4D98" w:rsidP="004B5F1A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35.041 Філологія. Германські мови та літератури (переклад</w:t>
            </w:r>
          </w:p>
          <w:p w14:paraId="06F90A4C" w14:textId="77777777" w:rsidR="00CF4D98" w:rsidRPr="004B37AE" w:rsidRDefault="00CF4D98" w:rsidP="004B5F1A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ключно), перша – англійська</w:t>
            </w:r>
          </w:p>
          <w:p w14:paraId="1E852660" w14:textId="1B0CAF7F" w:rsidR="00CF4D98" w:rsidRPr="004B37AE" w:rsidRDefault="00CF4D98" w:rsidP="004B5F1A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Філологія. Германські мови та літератури (переклад включно), перша - англійська</w:t>
            </w:r>
          </w:p>
        </w:tc>
        <w:tc>
          <w:tcPr>
            <w:tcW w:w="1687" w:type="dxa"/>
          </w:tcPr>
          <w:p w14:paraId="4FDDCDEE" w14:textId="77777777" w:rsidR="00470B7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ІI </w:t>
            </w:r>
          </w:p>
          <w:p w14:paraId="751DF8A7" w14:textId="6A300933" w:rsidR="00CF4D98" w:rsidRPr="004B37A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713-сг</w:t>
            </w:r>
          </w:p>
        </w:tc>
        <w:tc>
          <w:tcPr>
            <w:tcW w:w="1152" w:type="dxa"/>
          </w:tcPr>
          <w:p w14:paraId="19D91F53" w14:textId="01ECAB2F" w:rsidR="00CF4D98" w:rsidRPr="004B37A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2072" w:type="dxa"/>
          </w:tcPr>
          <w:p w14:paraId="6622C82D" w14:textId="0AEECA69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807" w:type="dxa"/>
          </w:tcPr>
          <w:p w14:paraId="5F665910" w14:textId="47E21761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2.05.2026</w:t>
            </w:r>
          </w:p>
        </w:tc>
        <w:tc>
          <w:tcPr>
            <w:tcW w:w="2057" w:type="dxa"/>
          </w:tcPr>
          <w:p w14:paraId="7473982C" w14:textId="0D8C586F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6.2026</w:t>
            </w:r>
          </w:p>
        </w:tc>
      </w:tr>
      <w:tr w:rsidR="004B37AE" w14:paraId="442E9FB3" w14:textId="77777777" w:rsidTr="00470B7E">
        <w:tc>
          <w:tcPr>
            <w:tcW w:w="558" w:type="dxa"/>
          </w:tcPr>
          <w:p w14:paraId="4594BEE0" w14:textId="3CFB2AAE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7</w:t>
            </w:r>
          </w:p>
        </w:tc>
        <w:tc>
          <w:tcPr>
            <w:tcW w:w="1870" w:type="dxa"/>
          </w:tcPr>
          <w:p w14:paraId="766B6B84" w14:textId="6A6AF7A5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рекладацька)</w:t>
            </w:r>
          </w:p>
        </w:tc>
        <w:tc>
          <w:tcPr>
            <w:tcW w:w="3818" w:type="dxa"/>
          </w:tcPr>
          <w:p w14:paraId="5F7016BC" w14:textId="77777777" w:rsidR="00CF4D98" w:rsidRPr="00F42138" w:rsidRDefault="00CF4D98" w:rsidP="00F42138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35.041 Філологія. Германські мови та літератури (переклад</w:t>
            </w:r>
          </w:p>
          <w:p w14:paraId="6A250A21" w14:textId="77777777" w:rsidR="00CF4D98" w:rsidRPr="00F42138" w:rsidRDefault="00CF4D98" w:rsidP="00F42138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ключно), перша – англійська</w:t>
            </w:r>
          </w:p>
          <w:p w14:paraId="1208A67C" w14:textId="2A027A0B" w:rsidR="00CF4D98" w:rsidRPr="00D96D0D" w:rsidRDefault="00CF4D98" w:rsidP="00F42138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Філологія. Германські мови та літератури (переклад включно), перша – англійська</w:t>
            </w:r>
          </w:p>
        </w:tc>
        <w:tc>
          <w:tcPr>
            <w:tcW w:w="1687" w:type="dxa"/>
          </w:tcPr>
          <w:p w14:paraId="6760086C" w14:textId="77777777" w:rsidR="00470B7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V </w:t>
            </w:r>
          </w:p>
          <w:p w14:paraId="70E79C84" w14:textId="4E63D7F1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712-сг</w:t>
            </w:r>
          </w:p>
        </w:tc>
        <w:tc>
          <w:tcPr>
            <w:tcW w:w="1152" w:type="dxa"/>
          </w:tcPr>
          <w:p w14:paraId="006C5A02" w14:textId="7FD8645E" w:rsidR="00CF4D98" w:rsidRPr="00CF67A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F67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2072" w:type="dxa"/>
          </w:tcPr>
          <w:p w14:paraId="589CAC2E" w14:textId="63EBA780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0.03.2026 – 08.05.2026</w:t>
            </w:r>
          </w:p>
        </w:tc>
        <w:tc>
          <w:tcPr>
            <w:tcW w:w="1807" w:type="dxa"/>
          </w:tcPr>
          <w:p w14:paraId="0D8648DD" w14:textId="3C79289C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03.2026</w:t>
            </w:r>
          </w:p>
        </w:tc>
        <w:tc>
          <w:tcPr>
            <w:tcW w:w="2057" w:type="dxa"/>
          </w:tcPr>
          <w:p w14:paraId="73A60C31" w14:textId="1B88DFDF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.05.2026</w:t>
            </w:r>
          </w:p>
        </w:tc>
      </w:tr>
      <w:tr w:rsidR="004B37AE" w14:paraId="373FB541" w14:textId="77777777" w:rsidTr="00470B7E">
        <w:tc>
          <w:tcPr>
            <w:tcW w:w="558" w:type="dxa"/>
          </w:tcPr>
          <w:p w14:paraId="2E96CDA7" w14:textId="619759EC" w:rsidR="00CF4D98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1870" w:type="dxa"/>
          </w:tcPr>
          <w:p w14:paraId="6A5C5DED" w14:textId="4B037D68" w:rsidR="00CF4D98" w:rsidRPr="004B37A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уково-дослідна практика</w:t>
            </w:r>
          </w:p>
        </w:tc>
        <w:tc>
          <w:tcPr>
            <w:tcW w:w="3818" w:type="dxa"/>
          </w:tcPr>
          <w:p w14:paraId="7742F591" w14:textId="77777777" w:rsidR="00CF4D98" w:rsidRPr="00F42138" w:rsidRDefault="00CF4D98" w:rsidP="00F42138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B11.041 Філологія. Германські мови та літератури (переклад включно), перша - англійська</w:t>
            </w:r>
          </w:p>
          <w:p w14:paraId="748C3A44" w14:textId="5ED3B4AF" w:rsidR="00CF4D98" w:rsidRPr="00D96D0D" w:rsidRDefault="00CF4D98" w:rsidP="00F42138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Освітня програма: Філологія. Германські мови та літератури </w:t>
            </w: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(переклад включно), перша - англійська</w:t>
            </w:r>
          </w:p>
        </w:tc>
        <w:tc>
          <w:tcPr>
            <w:tcW w:w="1687" w:type="dxa"/>
          </w:tcPr>
          <w:p w14:paraId="32890A7B" w14:textId="77777777" w:rsidR="00470B7E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 xml:space="preserve">І М </w:t>
            </w:r>
          </w:p>
          <w:p w14:paraId="42A4357E" w14:textId="04364F33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715-сг</w:t>
            </w:r>
          </w:p>
        </w:tc>
        <w:tc>
          <w:tcPr>
            <w:tcW w:w="1152" w:type="dxa"/>
          </w:tcPr>
          <w:p w14:paraId="30A5071B" w14:textId="1FA6C7C9" w:rsidR="00CF4D98" w:rsidRPr="00CF67A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F67A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2072" w:type="dxa"/>
          </w:tcPr>
          <w:p w14:paraId="1999B70F" w14:textId="4AC55BAF" w:rsidR="00CF4D98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01.09.2025 – </w:t>
            </w:r>
          </w:p>
          <w:p w14:paraId="457C7F04" w14:textId="77777777" w:rsid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.12.2025</w:t>
            </w:r>
          </w:p>
          <w:p w14:paraId="277E4DB2" w14:textId="77777777" w:rsid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  <w:p w14:paraId="2EAA88DC" w14:textId="77777777" w:rsid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9.01.2026 -27.03.2026</w:t>
            </w:r>
          </w:p>
          <w:p w14:paraId="46676A73" w14:textId="77777777" w:rsid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  <w:p w14:paraId="2E83B5D6" w14:textId="02CC63DB" w:rsidR="001D1C72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11.05.2026 – 12.06.2026</w:t>
            </w:r>
          </w:p>
        </w:tc>
        <w:tc>
          <w:tcPr>
            <w:tcW w:w="1807" w:type="dxa"/>
          </w:tcPr>
          <w:p w14:paraId="0DE3AF0F" w14:textId="1A1C6C88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01.09.2025</w:t>
            </w:r>
          </w:p>
        </w:tc>
        <w:tc>
          <w:tcPr>
            <w:tcW w:w="2057" w:type="dxa"/>
          </w:tcPr>
          <w:p w14:paraId="72BF7D88" w14:textId="49DC3A8E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.06.2026</w:t>
            </w:r>
          </w:p>
        </w:tc>
      </w:tr>
      <w:tr w:rsidR="004B37AE" w14:paraId="5445F2B1" w14:textId="77777777" w:rsidTr="00470B7E">
        <w:tc>
          <w:tcPr>
            <w:tcW w:w="558" w:type="dxa"/>
          </w:tcPr>
          <w:p w14:paraId="4BFEEA85" w14:textId="6B34A8B7" w:rsidR="004B37AE" w:rsidRPr="00733CDD" w:rsidRDefault="00733CDD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733C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1870" w:type="dxa"/>
          </w:tcPr>
          <w:p w14:paraId="0D77DCAB" w14:textId="6D9A5CA9" w:rsidR="004B37AE" w:rsidRPr="004B37AE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рекладацька)</w:t>
            </w:r>
          </w:p>
        </w:tc>
        <w:tc>
          <w:tcPr>
            <w:tcW w:w="3818" w:type="dxa"/>
          </w:tcPr>
          <w:p w14:paraId="17A9007F" w14:textId="77777777" w:rsidR="004B37AE" w:rsidRPr="004B37AE" w:rsidRDefault="004B37AE" w:rsidP="004B37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B11.041 Філологія. Германські мови та літератури (переклад включно), перша - англійська</w:t>
            </w:r>
          </w:p>
          <w:p w14:paraId="4A593242" w14:textId="4984D311" w:rsidR="004B37AE" w:rsidRPr="00F42138" w:rsidRDefault="004B37AE" w:rsidP="004B37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Філологія. Германські мови та літератури (переклад включно), перша - англійська</w:t>
            </w:r>
          </w:p>
        </w:tc>
        <w:tc>
          <w:tcPr>
            <w:tcW w:w="1687" w:type="dxa"/>
          </w:tcPr>
          <w:p w14:paraId="17ADDE50" w14:textId="77777777" w:rsidR="00470B7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 М </w:t>
            </w:r>
          </w:p>
          <w:p w14:paraId="5AE9F946" w14:textId="7C10482D" w:rsidR="004B37AE" w:rsidRPr="00D96D0D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715-сг</w:t>
            </w:r>
          </w:p>
        </w:tc>
        <w:tc>
          <w:tcPr>
            <w:tcW w:w="1152" w:type="dxa"/>
          </w:tcPr>
          <w:p w14:paraId="5D0CD077" w14:textId="0A1D2D4B" w:rsidR="004B37AE" w:rsidRPr="00CF67A6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2072" w:type="dxa"/>
          </w:tcPr>
          <w:p w14:paraId="4FA63D7F" w14:textId="54932DF8" w:rsidR="004B37AE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0.03.2026 – 17.04.2026</w:t>
            </w:r>
          </w:p>
        </w:tc>
        <w:tc>
          <w:tcPr>
            <w:tcW w:w="1807" w:type="dxa"/>
          </w:tcPr>
          <w:p w14:paraId="379209ED" w14:textId="01327787" w:rsidR="004B37AE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03.2026</w:t>
            </w:r>
          </w:p>
        </w:tc>
        <w:tc>
          <w:tcPr>
            <w:tcW w:w="2057" w:type="dxa"/>
          </w:tcPr>
          <w:p w14:paraId="7893AC4D" w14:textId="09143020" w:rsidR="004B37AE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7.04.2026</w:t>
            </w:r>
          </w:p>
        </w:tc>
      </w:tr>
      <w:tr w:rsidR="004B37AE" w14:paraId="29A4AA4C" w14:textId="77777777" w:rsidTr="00470B7E">
        <w:tc>
          <w:tcPr>
            <w:tcW w:w="558" w:type="dxa"/>
          </w:tcPr>
          <w:p w14:paraId="715D04EE" w14:textId="48D4B201" w:rsidR="004B37AE" w:rsidRPr="00733CDD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</w:t>
            </w:r>
          </w:p>
        </w:tc>
        <w:tc>
          <w:tcPr>
            <w:tcW w:w="1870" w:type="dxa"/>
          </w:tcPr>
          <w:p w14:paraId="189318BF" w14:textId="21A393B8" w:rsidR="004B37AE" w:rsidRPr="004B37AE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викладацька)</w:t>
            </w:r>
          </w:p>
        </w:tc>
        <w:tc>
          <w:tcPr>
            <w:tcW w:w="3818" w:type="dxa"/>
          </w:tcPr>
          <w:p w14:paraId="038459BA" w14:textId="77777777" w:rsidR="004B37AE" w:rsidRPr="004B37AE" w:rsidRDefault="004B37AE" w:rsidP="004B37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B11.041 Філологія. Германські мови та літератури (переклад включно), перша - англійська</w:t>
            </w:r>
          </w:p>
          <w:p w14:paraId="5E291BA5" w14:textId="0772DDB6" w:rsidR="004B37AE" w:rsidRPr="00F42138" w:rsidRDefault="004B37AE" w:rsidP="004B37A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37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Філологія. Германські мови та літератури (переклад включно), перша - англійська</w:t>
            </w:r>
          </w:p>
        </w:tc>
        <w:tc>
          <w:tcPr>
            <w:tcW w:w="1687" w:type="dxa"/>
          </w:tcPr>
          <w:p w14:paraId="56C5C480" w14:textId="77777777" w:rsidR="00470B7E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 М </w:t>
            </w:r>
          </w:p>
          <w:p w14:paraId="6A1674FC" w14:textId="00D3C1FD" w:rsidR="004B37AE" w:rsidRPr="00D96D0D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715-сг</w:t>
            </w:r>
          </w:p>
        </w:tc>
        <w:tc>
          <w:tcPr>
            <w:tcW w:w="1152" w:type="dxa"/>
          </w:tcPr>
          <w:p w14:paraId="7A92E4E6" w14:textId="1C5F3FAF" w:rsidR="004B37AE" w:rsidRPr="00CF67A6" w:rsidRDefault="004B37A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2072" w:type="dxa"/>
          </w:tcPr>
          <w:p w14:paraId="70644755" w14:textId="1DE446F7" w:rsidR="004B37AE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.04.2026 – 08.05.2026</w:t>
            </w:r>
          </w:p>
        </w:tc>
        <w:tc>
          <w:tcPr>
            <w:tcW w:w="1807" w:type="dxa"/>
          </w:tcPr>
          <w:p w14:paraId="52118AC7" w14:textId="05E935AC" w:rsidR="004B37AE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.04.2026</w:t>
            </w:r>
          </w:p>
        </w:tc>
        <w:tc>
          <w:tcPr>
            <w:tcW w:w="2057" w:type="dxa"/>
          </w:tcPr>
          <w:p w14:paraId="0605DAB9" w14:textId="0C25C92C" w:rsidR="004B37AE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5.2026</w:t>
            </w:r>
          </w:p>
        </w:tc>
      </w:tr>
      <w:tr w:rsidR="004B37AE" w14:paraId="23A539D6" w14:textId="77777777" w:rsidTr="00470B7E">
        <w:tc>
          <w:tcPr>
            <w:tcW w:w="558" w:type="dxa"/>
          </w:tcPr>
          <w:p w14:paraId="074CFB06" w14:textId="76473784" w:rsidR="00CF4D98" w:rsidRPr="00733CDD" w:rsidRDefault="00C50796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1</w:t>
            </w:r>
          </w:p>
        </w:tc>
        <w:tc>
          <w:tcPr>
            <w:tcW w:w="1870" w:type="dxa"/>
          </w:tcPr>
          <w:p w14:paraId="2F46DA7D" w14:textId="35FC79C8" w:rsidR="00CF4D98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уково-дослідна практика</w:t>
            </w:r>
          </w:p>
        </w:tc>
        <w:tc>
          <w:tcPr>
            <w:tcW w:w="3818" w:type="dxa"/>
          </w:tcPr>
          <w:p w14:paraId="2D1FF3B0" w14:textId="77777777" w:rsidR="00CF4D98" w:rsidRPr="000C0F8F" w:rsidRDefault="00CF4D98" w:rsidP="000C0F8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  <w:p w14:paraId="3DD46E32" w14:textId="77777777" w:rsidR="00CF4D98" w:rsidRPr="000C0F8F" w:rsidRDefault="00CF4D98" w:rsidP="000C0F8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0C0F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35.041 Філологія. Германські мови та літератури (переклад</w:t>
            </w:r>
          </w:p>
          <w:p w14:paraId="1994440A" w14:textId="77777777" w:rsidR="00CF4D98" w:rsidRPr="000C0F8F" w:rsidRDefault="00CF4D98" w:rsidP="000C0F8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0C0F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ключно), перша – англійська</w:t>
            </w:r>
          </w:p>
          <w:p w14:paraId="4C38C7EC" w14:textId="6802FF3C" w:rsidR="00CF4D98" w:rsidRPr="00D96D0D" w:rsidRDefault="00CF4D98" w:rsidP="000C0F8F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0C0F8F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Філологія. Германські мови та літератури (переклад включно), перша - англійська</w:t>
            </w:r>
          </w:p>
        </w:tc>
        <w:tc>
          <w:tcPr>
            <w:tcW w:w="1687" w:type="dxa"/>
          </w:tcPr>
          <w:p w14:paraId="5CEE503B" w14:textId="77777777" w:rsidR="00887E3B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I М </w:t>
            </w:r>
          </w:p>
          <w:p w14:paraId="395A92C2" w14:textId="6D367333" w:rsidR="00CF4D98" w:rsidRPr="00D96D0D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714-сг</w:t>
            </w:r>
          </w:p>
        </w:tc>
        <w:tc>
          <w:tcPr>
            <w:tcW w:w="1152" w:type="dxa"/>
          </w:tcPr>
          <w:p w14:paraId="62BCF723" w14:textId="47EC43E0" w:rsidR="00CF4D98" w:rsidRPr="004B50AA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2072" w:type="dxa"/>
          </w:tcPr>
          <w:p w14:paraId="7517849E" w14:textId="77777777" w:rsidR="00CF4D98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09.2025 – 12.12.2025</w:t>
            </w:r>
          </w:p>
          <w:p w14:paraId="2F35181B" w14:textId="77777777" w:rsidR="001D1C72" w:rsidRP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  <w:p w14:paraId="76814C44" w14:textId="64F95BA4" w:rsidR="001D1C72" w:rsidRDefault="001D1C72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1D1C7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6.01.2026 – 08.05.2026</w:t>
            </w:r>
          </w:p>
        </w:tc>
        <w:tc>
          <w:tcPr>
            <w:tcW w:w="1807" w:type="dxa"/>
          </w:tcPr>
          <w:p w14:paraId="5957C569" w14:textId="3F2BBC98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01.09.2025 </w:t>
            </w:r>
          </w:p>
        </w:tc>
        <w:tc>
          <w:tcPr>
            <w:tcW w:w="2057" w:type="dxa"/>
          </w:tcPr>
          <w:p w14:paraId="173D3EF7" w14:textId="0EA3DB96" w:rsidR="00CF4D98" w:rsidRPr="00D16393" w:rsidRDefault="00D16393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1639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5.2026</w:t>
            </w:r>
          </w:p>
        </w:tc>
      </w:tr>
    </w:tbl>
    <w:p w14:paraId="4D9553CA" w14:textId="77777777" w:rsidR="00EE02D6" w:rsidRDefault="00EE02D6" w:rsidP="00C1688E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</w:p>
    <w:p w14:paraId="5054CBD2" w14:textId="42A15129" w:rsidR="00EE02D6" w:rsidRDefault="00EE02D6" w:rsidP="00C1688E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 xml:space="preserve">Кафедра української мови </w:t>
      </w:r>
      <w:r w:rsidR="004B50AA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та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 xml:space="preserve"> зарубіжної літератури</w:t>
      </w: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48"/>
        <w:gridCol w:w="2094"/>
        <w:gridCol w:w="3762"/>
        <w:gridCol w:w="1542"/>
        <w:gridCol w:w="1275"/>
        <w:gridCol w:w="2068"/>
        <w:gridCol w:w="1680"/>
        <w:gridCol w:w="2052"/>
      </w:tblGrid>
      <w:tr w:rsidR="004B50AA" w14:paraId="7186BA14" w14:textId="77777777" w:rsidTr="004B50AA">
        <w:tc>
          <w:tcPr>
            <w:tcW w:w="548" w:type="dxa"/>
          </w:tcPr>
          <w:p w14:paraId="7A731DED" w14:textId="6411E308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№ з/п</w:t>
            </w:r>
          </w:p>
        </w:tc>
        <w:tc>
          <w:tcPr>
            <w:tcW w:w="2094" w:type="dxa"/>
          </w:tcPr>
          <w:p w14:paraId="2D4FFBC5" w14:textId="51F9878F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Назва практики</w:t>
            </w:r>
          </w:p>
        </w:tc>
        <w:tc>
          <w:tcPr>
            <w:tcW w:w="3762" w:type="dxa"/>
          </w:tcPr>
          <w:p w14:paraId="707A72FB" w14:textId="337ED859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Спеціальність, Освітня програма</w:t>
            </w:r>
          </w:p>
        </w:tc>
        <w:tc>
          <w:tcPr>
            <w:tcW w:w="1542" w:type="dxa"/>
          </w:tcPr>
          <w:p w14:paraId="3A47053E" w14:textId="77777777" w:rsidR="00CF4D98" w:rsidRPr="00EE02D6" w:rsidRDefault="00CF4D98" w:rsidP="00EE02D6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Курс,</w:t>
            </w:r>
          </w:p>
          <w:p w14:paraId="2499ECCA" w14:textId="51A0DC56" w:rsidR="00CF4D98" w:rsidRDefault="00CF4D98" w:rsidP="00EE02D6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Група</w:t>
            </w:r>
          </w:p>
        </w:tc>
        <w:tc>
          <w:tcPr>
            <w:tcW w:w="1275" w:type="dxa"/>
          </w:tcPr>
          <w:p w14:paraId="401DC08C" w14:textId="224CBBDF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ів</w:t>
            </w:r>
            <w:proofErr w:type="spellEnd"/>
          </w:p>
        </w:tc>
        <w:tc>
          <w:tcPr>
            <w:tcW w:w="2068" w:type="dxa"/>
          </w:tcPr>
          <w:p w14:paraId="5070996B" w14:textId="4365FA8B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Термін проходження практики</w:t>
            </w:r>
          </w:p>
        </w:tc>
        <w:tc>
          <w:tcPr>
            <w:tcW w:w="1680" w:type="dxa"/>
          </w:tcPr>
          <w:p w14:paraId="0ABA808E" w14:textId="2A13DA0B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CF4D98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Дата установчої конференції</w:t>
            </w:r>
          </w:p>
        </w:tc>
        <w:tc>
          <w:tcPr>
            <w:tcW w:w="2052" w:type="dxa"/>
          </w:tcPr>
          <w:p w14:paraId="2FE28388" w14:textId="56A0949D" w:rsidR="00CF4D98" w:rsidRDefault="00CF4D98" w:rsidP="00C1688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Дата звітної конференції</w:t>
            </w:r>
          </w:p>
        </w:tc>
      </w:tr>
      <w:tr w:rsidR="004B50AA" w:rsidRPr="00EE02D6" w14:paraId="4BB70261" w14:textId="77777777" w:rsidTr="004B50AA">
        <w:tc>
          <w:tcPr>
            <w:tcW w:w="548" w:type="dxa"/>
          </w:tcPr>
          <w:p w14:paraId="65B60662" w14:textId="68BDDDAA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1</w:t>
            </w:r>
          </w:p>
        </w:tc>
        <w:tc>
          <w:tcPr>
            <w:tcW w:w="2094" w:type="dxa"/>
          </w:tcPr>
          <w:p w14:paraId="131FCFF2" w14:textId="0CB05EDB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фольклорна)</w:t>
            </w:r>
          </w:p>
        </w:tc>
        <w:tc>
          <w:tcPr>
            <w:tcW w:w="3762" w:type="dxa"/>
          </w:tcPr>
          <w:p w14:paraId="072E2E58" w14:textId="77777777" w:rsidR="00CF4D98" w:rsidRPr="00AC30C4" w:rsidRDefault="00CF4D98" w:rsidP="00AC30C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C30C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4679316F" w14:textId="11B4A596" w:rsidR="00CF4D98" w:rsidRPr="00EE02D6" w:rsidRDefault="00CF4D98" w:rsidP="00AC30C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C30C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326A43D8" w14:textId="7E0A945D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 215</w:t>
            </w:r>
            <w:r w:rsid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/2</w:t>
            </w: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-сг</w:t>
            </w:r>
          </w:p>
        </w:tc>
        <w:tc>
          <w:tcPr>
            <w:tcW w:w="1275" w:type="dxa"/>
          </w:tcPr>
          <w:p w14:paraId="31B98B1D" w14:textId="5A412722" w:rsidR="00CF4D98" w:rsidRPr="00AC30C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2068" w:type="dxa"/>
          </w:tcPr>
          <w:p w14:paraId="361AA29D" w14:textId="57AF4EC8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8.05.2026 – 22.05.2026</w:t>
            </w:r>
          </w:p>
        </w:tc>
        <w:tc>
          <w:tcPr>
            <w:tcW w:w="1680" w:type="dxa"/>
          </w:tcPr>
          <w:p w14:paraId="36DD3B06" w14:textId="6A1F1A74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8.05.2026</w:t>
            </w:r>
          </w:p>
        </w:tc>
        <w:tc>
          <w:tcPr>
            <w:tcW w:w="2052" w:type="dxa"/>
          </w:tcPr>
          <w:p w14:paraId="602E34C9" w14:textId="04E2F18D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2.05.2026</w:t>
            </w:r>
          </w:p>
        </w:tc>
      </w:tr>
      <w:tr w:rsidR="004B50AA" w:rsidRPr="00EE02D6" w14:paraId="6BBC7A37" w14:textId="77777777" w:rsidTr="004B50AA">
        <w:tc>
          <w:tcPr>
            <w:tcW w:w="548" w:type="dxa"/>
          </w:tcPr>
          <w:p w14:paraId="72FF32E7" w14:textId="56EDA955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</w:t>
            </w:r>
          </w:p>
        </w:tc>
        <w:tc>
          <w:tcPr>
            <w:tcW w:w="2094" w:type="dxa"/>
          </w:tcPr>
          <w:p w14:paraId="4350B457" w14:textId="7C03DDE9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762" w:type="dxa"/>
          </w:tcPr>
          <w:p w14:paraId="5C41B23F" w14:textId="77777777" w:rsidR="00CF4D98" w:rsidRPr="00AC30C4" w:rsidRDefault="00CF4D98" w:rsidP="00AC30C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C30C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0A234127" w14:textId="5F6013AB" w:rsidR="00CF4D98" w:rsidRPr="00EE02D6" w:rsidRDefault="00CF4D98" w:rsidP="00AC30C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C30C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05873CF4" w14:textId="255DFEC7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 215</w:t>
            </w:r>
            <w:r w:rsid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/2</w:t>
            </w: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-сг</w:t>
            </w:r>
          </w:p>
        </w:tc>
        <w:tc>
          <w:tcPr>
            <w:tcW w:w="1275" w:type="dxa"/>
          </w:tcPr>
          <w:p w14:paraId="303A1091" w14:textId="108733AC" w:rsidR="00CF4D98" w:rsidRPr="00AC30C4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2068" w:type="dxa"/>
          </w:tcPr>
          <w:p w14:paraId="3E9A5FCB" w14:textId="0726CB18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BE6D7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680" w:type="dxa"/>
          </w:tcPr>
          <w:p w14:paraId="4359D5C6" w14:textId="768D1507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2" w:type="dxa"/>
          </w:tcPr>
          <w:p w14:paraId="686ADD67" w14:textId="69A63362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50AA" w:rsidRPr="00EE02D6" w14:paraId="15C0E64A" w14:textId="77777777" w:rsidTr="004B50AA">
        <w:tc>
          <w:tcPr>
            <w:tcW w:w="548" w:type="dxa"/>
          </w:tcPr>
          <w:p w14:paraId="454ADD32" w14:textId="76861544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2094" w:type="dxa"/>
          </w:tcPr>
          <w:p w14:paraId="6414A25A" w14:textId="29AC9092" w:rsidR="00CF4D98" w:rsidRPr="00060A85" w:rsidRDefault="00856F4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 практика (діалектологічна)</w:t>
            </w:r>
          </w:p>
        </w:tc>
        <w:tc>
          <w:tcPr>
            <w:tcW w:w="3762" w:type="dxa"/>
          </w:tcPr>
          <w:p w14:paraId="43665493" w14:textId="77777777" w:rsidR="00856F44" w:rsidRPr="00856F44" w:rsidRDefault="00856F44" w:rsidP="00856F4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56F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06A532B6" w14:textId="47C754E8" w:rsidR="00CF4D98" w:rsidRPr="00D96D0D" w:rsidRDefault="00856F44" w:rsidP="00856F4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56F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0A9725B2" w14:textId="115929D5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060A8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 (СТН) 3215-сг</w:t>
            </w:r>
          </w:p>
        </w:tc>
        <w:tc>
          <w:tcPr>
            <w:tcW w:w="1275" w:type="dxa"/>
          </w:tcPr>
          <w:p w14:paraId="638DCC45" w14:textId="5C9ED3E6" w:rsidR="00CF4D98" w:rsidRPr="00EE02D6" w:rsidRDefault="00856F4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2068" w:type="dxa"/>
          </w:tcPr>
          <w:p w14:paraId="51E24C28" w14:textId="711D0ECF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.05.2026 – 22.05.2026</w:t>
            </w:r>
          </w:p>
        </w:tc>
        <w:tc>
          <w:tcPr>
            <w:tcW w:w="1680" w:type="dxa"/>
          </w:tcPr>
          <w:p w14:paraId="7190733E" w14:textId="73F06ED5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.05.2026</w:t>
            </w:r>
          </w:p>
        </w:tc>
        <w:tc>
          <w:tcPr>
            <w:tcW w:w="2052" w:type="dxa"/>
          </w:tcPr>
          <w:p w14:paraId="4DA2141F" w14:textId="52667BBC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2.05.2026</w:t>
            </w:r>
          </w:p>
        </w:tc>
      </w:tr>
      <w:tr w:rsidR="00856F44" w:rsidRPr="00EE02D6" w14:paraId="07225ABF" w14:textId="77777777" w:rsidTr="004B50AA">
        <w:tc>
          <w:tcPr>
            <w:tcW w:w="548" w:type="dxa"/>
          </w:tcPr>
          <w:p w14:paraId="4B5C31A5" w14:textId="10EAC76B" w:rsidR="00856F44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2094" w:type="dxa"/>
          </w:tcPr>
          <w:p w14:paraId="2AE9735D" w14:textId="2583F25D" w:rsidR="00856F44" w:rsidRPr="00060A85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</w:t>
            </w:r>
            <w:r w:rsidR="00C272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педагогічна)</w:t>
            </w:r>
          </w:p>
        </w:tc>
        <w:tc>
          <w:tcPr>
            <w:tcW w:w="3762" w:type="dxa"/>
          </w:tcPr>
          <w:p w14:paraId="4FCB4131" w14:textId="77777777" w:rsidR="00856F44" w:rsidRPr="00856F44" w:rsidRDefault="00856F44" w:rsidP="00856F4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56F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58FB8A41" w14:textId="4390D515" w:rsidR="00856F44" w:rsidRPr="00856F44" w:rsidRDefault="00856F44" w:rsidP="00856F4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56F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44F3C6CA" w14:textId="2E4B6E57" w:rsidR="00856F44" w:rsidRPr="00060A85" w:rsidRDefault="00856F4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56F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 (СТН) 3215-сг</w:t>
            </w:r>
          </w:p>
        </w:tc>
        <w:tc>
          <w:tcPr>
            <w:tcW w:w="1275" w:type="dxa"/>
          </w:tcPr>
          <w:p w14:paraId="571E11CB" w14:textId="1ED4D002" w:rsidR="00856F44" w:rsidRDefault="00856F4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2068" w:type="dxa"/>
          </w:tcPr>
          <w:p w14:paraId="379D6D7E" w14:textId="1B45952C" w:rsidR="00856F44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12.2025 – 12.12.2025</w:t>
            </w:r>
          </w:p>
        </w:tc>
        <w:tc>
          <w:tcPr>
            <w:tcW w:w="1680" w:type="dxa"/>
          </w:tcPr>
          <w:p w14:paraId="2D7E3EF6" w14:textId="25462BA0" w:rsidR="00856F44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2" w:type="dxa"/>
          </w:tcPr>
          <w:p w14:paraId="5F422215" w14:textId="2E8569A4" w:rsidR="00856F44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4B50AA" w:rsidRPr="00EE02D6" w14:paraId="647FF24F" w14:textId="77777777" w:rsidTr="004B50AA">
        <w:tc>
          <w:tcPr>
            <w:tcW w:w="548" w:type="dxa"/>
          </w:tcPr>
          <w:p w14:paraId="38A97C1A" w14:textId="19F11523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94" w:type="dxa"/>
          </w:tcPr>
          <w:p w14:paraId="590ACF7B" w14:textId="172EA7EB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060A8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762" w:type="dxa"/>
          </w:tcPr>
          <w:p w14:paraId="71DD2E9A" w14:textId="77777777" w:rsidR="00856F44" w:rsidRPr="00856F44" w:rsidRDefault="00856F44" w:rsidP="00856F4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56F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0EC679F4" w14:textId="4D51D11E" w:rsidR="00CF4D98" w:rsidRPr="00EE02D6" w:rsidRDefault="00856F44" w:rsidP="00856F4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56F4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6F413811" w14:textId="1425E6DC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 (СТН) 3215-сг</w:t>
            </w:r>
          </w:p>
        </w:tc>
        <w:tc>
          <w:tcPr>
            <w:tcW w:w="1275" w:type="dxa"/>
          </w:tcPr>
          <w:p w14:paraId="3410C762" w14:textId="5433F8B1" w:rsidR="00CF4D98" w:rsidRPr="00EE02D6" w:rsidRDefault="00856F4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</w:t>
            </w:r>
          </w:p>
        </w:tc>
        <w:tc>
          <w:tcPr>
            <w:tcW w:w="2068" w:type="dxa"/>
          </w:tcPr>
          <w:p w14:paraId="02BDC0F7" w14:textId="544FFF88" w:rsidR="00CF4D98" w:rsidRPr="00EE02D6" w:rsidRDefault="00C272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680" w:type="dxa"/>
          </w:tcPr>
          <w:p w14:paraId="44A06659" w14:textId="3AD2938E" w:rsidR="00CF4D98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2" w:type="dxa"/>
          </w:tcPr>
          <w:p w14:paraId="58833B06" w14:textId="1A835C69" w:rsidR="00CF4D98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50AA" w:rsidRPr="00EE02D6" w14:paraId="4CD9EDA7" w14:textId="77777777" w:rsidTr="004B50AA">
        <w:tc>
          <w:tcPr>
            <w:tcW w:w="548" w:type="dxa"/>
          </w:tcPr>
          <w:p w14:paraId="3526F916" w14:textId="50C49B35" w:rsidR="004B50AA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6</w:t>
            </w:r>
          </w:p>
        </w:tc>
        <w:tc>
          <w:tcPr>
            <w:tcW w:w="2094" w:type="dxa"/>
          </w:tcPr>
          <w:p w14:paraId="090D92B1" w14:textId="4CB17EBC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Навчальна практика </w:t>
            </w: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(діалектологічна)</w:t>
            </w: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  <w:p w14:paraId="332E9729" w14:textId="018C6780" w:rsidR="004B50AA" w:rsidRPr="00060A85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  <w:tc>
          <w:tcPr>
            <w:tcW w:w="3762" w:type="dxa"/>
          </w:tcPr>
          <w:p w14:paraId="5057DF64" w14:textId="77777777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Спеціальність: 014.01 Середня освіта (Українська мова і література)</w:t>
            </w:r>
          </w:p>
          <w:p w14:paraId="1D69D564" w14:textId="5621EB26" w:rsidR="004B50AA" w:rsidRPr="00856F44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Освітня програма: Середня освіта. Українська мова і література</w:t>
            </w: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1542" w:type="dxa"/>
          </w:tcPr>
          <w:p w14:paraId="026B3A06" w14:textId="77777777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 xml:space="preserve">IІ </w:t>
            </w:r>
          </w:p>
          <w:p w14:paraId="002C1A79" w14:textId="2D114C8E" w:rsidR="004B50AA" w:rsidRPr="00EE02D6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14/1-cг</w:t>
            </w: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1275" w:type="dxa"/>
          </w:tcPr>
          <w:p w14:paraId="37004FD3" w14:textId="0BB2BABB" w:rsid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2068" w:type="dxa"/>
          </w:tcPr>
          <w:p w14:paraId="22033084" w14:textId="09F80F7B" w:rsidR="004B50AA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680" w:type="dxa"/>
          </w:tcPr>
          <w:p w14:paraId="6F68F82A" w14:textId="7B7D055E" w:rsidR="004B50AA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2" w:type="dxa"/>
          </w:tcPr>
          <w:p w14:paraId="290556A6" w14:textId="6BD334FD" w:rsidR="004B50AA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1C2FB7" w:rsidRPr="00EE02D6" w14:paraId="123C160D" w14:textId="77777777" w:rsidTr="004B50AA">
        <w:tc>
          <w:tcPr>
            <w:tcW w:w="548" w:type="dxa"/>
          </w:tcPr>
          <w:p w14:paraId="34336F96" w14:textId="218322A3" w:rsidR="001C2FB7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7</w:t>
            </w:r>
          </w:p>
        </w:tc>
        <w:tc>
          <w:tcPr>
            <w:tcW w:w="2094" w:type="dxa"/>
          </w:tcPr>
          <w:p w14:paraId="344C919A" w14:textId="702F1509" w:rsidR="001C2FB7" w:rsidRPr="004B50AA" w:rsidRDefault="001C2FB7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педагогічна)</w:t>
            </w:r>
          </w:p>
        </w:tc>
        <w:tc>
          <w:tcPr>
            <w:tcW w:w="3762" w:type="dxa"/>
          </w:tcPr>
          <w:p w14:paraId="424A3986" w14:textId="77777777" w:rsidR="001C2FB7" w:rsidRPr="001C2FB7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1 Середня освіта (Українська мова і література)</w:t>
            </w:r>
          </w:p>
          <w:p w14:paraId="787A9F0D" w14:textId="348DA53F" w:rsidR="001C2FB7" w:rsidRPr="004B50AA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</w:t>
            </w:r>
          </w:p>
        </w:tc>
        <w:tc>
          <w:tcPr>
            <w:tcW w:w="1542" w:type="dxa"/>
          </w:tcPr>
          <w:p w14:paraId="48F12604" w14:textId="77777777" w:rsidR="001C2FB7" w:rsidRPr="001C2FB7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IІ </w:t>
            </w:r>
          </w:p>
          <w:p w14:paraId="1334BB53" w14:textId="664C359A" w:rsidR="001C2FB7" w:rsidRPr="004B50AA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14/1-cг</w:t>
            </w:r>
          </w:p>
        </w:tc>
        <w:tc>
          <w:tcPr>
            <w:tcW w:w="1275" w:type="dxa"/>
          </w:tcPr>
          <w:p w14:paraId="69030D88" w14:textId="14B14019" w:rsidR="001C2FB7" w:rsidRPr="004B50AA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2068" w:type="dxa"/>
          </w:tcPr>
          <w:p w14:paraId="352B04F5" w14:textId="5F9A44C8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12.2025 -12.12.2025</w:t>
            </w:r>
          </w:p>
        </w:tc>
        <w:tc>
          <w:tcPr>
            <w:tcW w:w="1680" w:type="dxa"/>
          </w:tcPr>
          <w:p w14:paraId="4E69E9B8" w14:textId="5FAFD597" w:rsidR="001C2FB7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2" w:type="dxa"/>
          </w:tcPr>
          <w:p w14:paraId="503812F5" w14:textId="096B0989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1C2FB7" w:rsidRPr="00EE02D6" w14:paraId="3B3F25C0" w14:textId="77777777" w:rsidTr="004B50AA">
        <w:tc>
          <w:tcPr>
            <w:tcW w:w="548" w:type="dxa"/>
          </w:tcPr>
          <w:p w14:paraId="2682C8FE" w14:textId="3ED48DA6" w:rsidR="001C2FB7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8</w:t>
            </w:r>
          </w:p>
        </w:tc>
        <w:tc>
          <w:tcPr>
            <w:tcW w:w="2094" w:type="dxa"/>
          </w:tcPr>
          <w:p w14:paraId="02657438" w14:textId="56E00C09" w:rsidR="001C2FB7" w:rsidRPr="004B50AA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педагогічна)</w:t>
            </w:r>
          </w:p>
        </w:tc>
        <w:tc>
          <w:tcPr>
            <w:tcW w:w="3762" w:type="dxa"/>
          </w:tcPr>
          <w:p w14:paraId="092847D0" w14:textId="29BB8DA0" w:rsidR="001C2FB7" w:rsidRPr="00D96D0D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ьо-професійна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086D6365" w14:textId="77777777" w:rsidR="001C2FB7" w:rsidRPr="001C2FB7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I</w:t>
            </w:r>
          </w:p>
          <w:p w14:paraId="6957A445" w14:textId="678AD003" w:rsidR="001C2FB7" w:rsidRPr="00EE02D6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214/2-сг</w:t>
            </w:r>
          </w:p>
        </w:tc>
        <w:tc>
          <w:tcPr>
            <w:tcW w:w="1275" w:type="dxa"/>
          </w:tcPr>
          <w:p w14:paraId="6245D441" w14:textId="1B34ECE6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2068" w:type="dxa"/>
          </w:tcPr>
          <w:p w14:paraId="2BECB36E" w14:textId="5301BDC3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12.2025 -12.12.2025</w:t>
            </w:r>
          </w:p>
        </w:tc>
        <w:tc>
          <w:tcPr>
            <w:tcW w:w="1680" w:type="dxa"/>
          </w:tcPr>
          <w:p w14:paraId="32AC596E" w14:textId="27B9CB80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2" w:type="dxa"/>
          </w:tcPr>
          <w:p w14:paraId="18EF9BF8" w14:textId="24268E34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4B50AA" w:rsidRPr="00EE02D6" w14:paraId="4CE5C48B" w14:textId="77777777" w:rsidTr="004B50AA">
        <w:tc>
          <w:tcPr>
            <w:tcW w:w="548" w:type="dxa"/>
          </w:tcPr>
          <w:p w14:paraId="1B7FA661" w14:textId="7B4AE940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2094" w:type="dxa"/>
          </w:tcPr>
          <w:p w14:paraId="0B1E9D60" w14:textId="6A4B3945" w:rsidR="00CF4D98" w:rsidRPr="00EE02D6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Навчальна практика (діалектологічна) </w:t>
            </w:r>
          </w:p>
        </w:tc>
        <w:tc>
          <w:tcPr>
            <w:tcW w:w="3762" w:type="dxa"/>
          </w:tcPr>
          <w:p w14:paraId="30881FF4" w14:textId="384976AF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D96D0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ьо-професійна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03A07303" w14:textId="77777777" w:rsidR="004B50AA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I</w:t>
            </w:r>
          </w:p>
          <w:p w14:paraId="713E9054" w14:textId="00E8F234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214/2-сг</w:t>
            </w:r>
          </w:p>
        </w:tc>
        <w:tc>
          <w:tcPr>
            <w:tcW w:w="1275" w:type="dxa"/>
          </w:tcPr>
          <w:p w14:paraId="0833EBAB" w14:textId="5870E8C1" w:rsidR="00CF4D98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2068" w:type="dxa"/>
          </w:tcPr>
          <w:p w14:paraId="4AE4AA0E" w14:textId="2A67841D" w:rsidR="00CF4D98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680" w:type="dxa"/>
          </w:tcPr>
          <w:p w14:paraId="415CB7FF" w14:textId="0015AC31" w:rsidR="00CF4D98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2" w:type="dxa"/>
          </w:tcPr>
          <w:p w14:paraId="1D0B9478" w14:textId="435A1DB1" w:rsidR="00CF4D98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1C2FB7" w:rsidRPr="00EE02D6" w14:paraId="79A93507" w14:textId="77777777" w:rsidTr="004B50AA">
        <w:tc>
          <w:tcPr>
            <w:tcW w:w="548" w:type="dxa"/>
          </w:tcPr>
          <w:p w14:paraId="7DEE1B49" w14:textId="3E7C2C82" w:rsidR="001C2FB7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0</w:t>
            </w:r>
          </w:p>
        </w:tc>
        <w:tc>
          <w:tcPr>
            <w:tcW w:w="2094" w:type="dxa"/>
          </w:tcPr>
          <w:p w14:paraId="3299AA25" w14:textId="7C508D2A" w:rsidR="001C2FB7" w:rsidRPr="004B50AA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762" w:type="dxa"/>
          </w:tcPr>
          <w:p w14:paraId="4C211333" w14:textId="176861D6" w:rsidR="001C2FB7" w:rsidRPr="00D96D0D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ьо-професійна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0E7195B7" w14:textId="77777777" w:rsidR="001C2FB7" w:rsidRPr="001C2FB7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I</w:t>
            </w:r>
          </w:p>
          <w:p w14:paraId="2BEA697D" w14:textId="36893605" w:rsidR="001C2FB7" w:rsidRPr="00EE02D6" w:rsidRDefault="001C2FB7" w:rsidP="001C2FB7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1C2F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214/2-сг</w:t>
            </w:r>
          </w:p>
        </w:tc>
        <w:tc>
          <w:tcPr>
            <w:tcW w:w="1275" w:type="dxa"/>
          </w:tcPr>
          <w:p w14:paraId="5ADDB1B5" w14:textId="48EA1B8F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</w:t>
            </w:r>
          </w:p>
        </w:tc>
        <w:tc>
          <w:tcPr>
            <w:tcW w:w="2068" w:type="dxa"/>
          </w:tcPr>
          <w:p w14:paraId="05F749AB" w14:textId="7ABC9AB5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6.2026 – 12.06.2026</w:t>
            </w:r>
          </w:p>
        </w:tc>
        <w:tc>
          <w:tcPr>
            <w:tcW w:w="1680" w:type="dxa"/>
          </w:tcPr>
          <w:p w14:paraId="7AD1E196" w14:textId="2698695D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6.2026</w:t>
            </w:r>
          </w:p>
        </w:tc>
        <w:tc>
          <w:tcPr>
            <w:tcW w:w="2052" w:type="dxa"/>
          </w:tcPr>
          <w:p w14:paraId="60C827BC" w14:textId="1723C678" w:rsidR="001C2FB7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.06.2026</w:t>
            </w:r>
          </w:p>
        </w:tc>
      </w:tr>
      <w:tr w:rsidR="004B50AA" w:rsidRPr="00EE02D6" w14:paraId="3A6EA7B9" w14:textId="77777777" w:rsidTr="004B50AA">
        <w:tc>
          <w:tcPr>
            <w:tcW w:w="548" w:type="dxa"/>
          </w:tcPr>
          <w:p w14:paraId="25B1DD51" w14:textId="511679FA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</w:t>
            </w:r>
          </w:p>
        </w:tc>
        <w:tc>
          <w:tcPr>
            <w:tcW w:w="2094" w:type="dxa"/>
          </w:tcPr>
          <w:p w14:paraId="33843794" w14:textId="1EC074BD" w:rsidR="00CF4D98" w:rsidRPr="00EE02D6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Література рідного краю з навчальною практикою (літературно-краєзнавчою) </w:t>
            </w:r>
          </w:p>
        </w:tc>
        <w:tc>
          <w:tcPr>
            <w:tcW w:w="3762" w:type="dxa"/>
          </w:tcPr>
          <w:p w14:paraId="18B9ECFC" w14:textId="77777777" w:rsidR="00CF4D98" w:rsidRPr="00C8585C" w:rsidRDefault="00CF4D98" w:rsidP="00C8585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8585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1 Середня освіта (Українська мова і література)</w:t>
            </w:r>
          </w:p>
          <w:p w14:paraId="2FC53F3D" w14:textId="77777777" w:rsidR="00CF4D98" w:rsidRPr="00C8585C" w:rsidRDefault="00CF4D98" w:rsidP="00C8585C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8585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.</w:t>
            </w:r>
          </w:p>
          <w:p w14:paraId="725509B8" w14:textId="5242665E" w:rsidR="00CF4D98" w:rsidRPr="00EE02D6" w:rsidRDefault="00CF4D98" w:rsidP="00CA022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  <w:tc>
          <w:tcPr>
            <w:tcW w:w="1542" w:type="dxa"/>
          </w:tcPr>
          <w:p w14:paraId="4362D9B2" w14:textId="72D046FE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I (СТН)3214-сг</w:t>
            </w:r>
          </w:p>
        </w:tc>
        <w:tc>
          <w:tcPr>
            <w:tcW w:w="1275" w:type="dxa"/>
          </w:tcPr>
          <w:p w14:paraId="42465343" w14:textId="02552A3D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2068" w:type="dxa"/>
          </w:tcPr>
          <w:p w14:paraId="1EF503C3" w14:textId="5446A49C" w:rsidR="00CF4D98" w:rsidRPr="00EE02D6" w:rsidRDefault="001C2FB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01.12.2025 </w:t>
            </w:r>
            <w:r w:rsidR="00F8339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–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</w:t>
            </w:r>
            <w:r w:rsidR="00F8339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.12.2025</w:t>
            </w:r>
          </w:p>
        </w:tc>
        <w:tc>
          <w:tcPr>
            <w:tcW w:w="1680" w:type="dxa"/>
          </w:tcPr>
          <w:p w14:paraId="389E2230" w14:textId="1E94E202" w:rsidR="00CF4D98" w:rsidRPr="00EE02D6" w:rsidRDefault="00F83397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6</w:t>
            </w:r>
          </w:p>
        </w:tc>
        <w:tc>
          <w:tcPr>
            <w:tcW w:w="2052" w:type="dxa"/>
          </w:tcPr>
          <w:p w14:paraId="259256D1" w14:textId="7690F149" w:rsidR="00CF4D98" w:rsidRPr="00EE02D6" w:rsidRDefault="00993B0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6</w:t>
            </w:r>
          </w:p>
        </w:tc>
      </w:tr>
      <w:tr w:rsidR="00993B0E" w:rsidRPr="00EE02D6" w14:paraId="3E378E2B" w14:textId="77777777" w:rsidTr="004B50AA">
        <w:tc>
          <w:tcPr>
            <w:tcW w:w="548" w:type="dxa"/>
          </w:tcPr>
          <w:p w14:paraId="4499DEBA" w14:textId="007A7136" w:rsidR="00993B0E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</w:t>
            </w:r>
          </w:p>
        </w:tc>
        <w:tc>
          <w:tcPr>
            <w:tcW w:w="2094" w:type="dxa"/>
          </w:tcPr>
          <w:p w14:paraId="5E024FAC" w14:textId="7C180BC7" w:rsidR="00993B0E" w:rsidRPr="00CA022B" w:rsidRDefault="00993B0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993B0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практика (мовленнєва)</w:t>
            </w:r>
          </w:p>
        </w:tc>
        <w:tc>
          <w:tcPr>
            <w:tcW w:w="3762" w:type="dxa"/>
          </w:tcPr>
          <w:p w14:paraId="17A6593D" w14:textId="77777777" w:rsidR="00993B0E" w:rsidRPr="00993B0E" w:rsidRDefault="00993B0E" w:rsidP="00993B0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993B0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1 Середня освіта (Українська мова і література)</w:t>
            </w:r>
          </w:p>
          <w:p w14:paraId="19B76BFA" w14:textId="63BA25BE" w:rsidR="00993B0E" w:rsidRPr="00C8585C" w:rsidRDefault="00993B0E" w:rsidP="00993B0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993B0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.</w:t>
            </w:r>
          </w:p>
        </w:tc>
        <w:tc>
          <w:tcPr>
            <w:tcW w:w="1542" w:type="dxa"/>
          </w:tcPr>
          <w:p w14:paraId="2CB61E47" w14:textId="68837000" w:rsidR="00993B0E" w:rsidRPr="00EE02D6" w:rsidRDefault="00993B0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993B0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I (СТН)3214-сг</w:t>
            </w:r>
          </w:p>
        </w:tc>
        <w:tc>
          <w:tcPr>
            <w:tcW w:w="1275" w:type="dxa"/>
          </w:tcPr>
          <w:p w14:paraId="61B45611" w14:textId="184214B2" w:rsidR="00993B0E" w:rsidRDefault="00993B0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2068" w:type="dxa"/>
          </w:tcPr>
          <w:p w14:paraId="5E56C6EE" w14:textId="2966BE88" w:rsidR="00993B0E" w:rsidRDefault="00993B0E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993B0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680" w:type="dxa"/>
          </w:tcPr>
          <w:p w14:paraId="421A82DC" w14:textId="07AAB387" w:rsidR="00993B0E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2" w:type="dxa"/>
          </w:tcPr>
          <w:p w14:paraId="0E1B0911" w14:textId="7C2DA75C" w:rsidR="00993B0E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4B50AA" w:rsidRPr="00EE02D6" w14:paraId="043C12E6" w14:textId="77777777" w:rsidTr="004B50AA">
        <w:tc>
          <w:tcPr>
            <w:tcW w:w="548" w:type="dxa"/>
          </w:tcPr>
          <w:p w14:paraId="422536DA" w14:textId="1E74E9B1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13</w:t>
            </w:r>
          </w:p>
        </w:tc>
        <w:tc>
          <w:tcPr>
            <w:tcW w:w="2094" w:type="dxa"/>
          </w:tcPr>
          <w:p w14:paraId="28B63073" w14:textId="0D508E6C" w:rsidR="00CF4D98" w:rsidRPr="00EE02D6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авчальна (лексикографічна) практика</w:t>
            </w:r>
          </w:p>
        </w:tc>
        <w:tc>
          <w:tcPr>
            <w:tcW w:w="3762" w:type="dxa"/>
          </w:tcPr>
          <w:p w14:paraId="512DA24E" w14:textId="77777777" w:rsidR="00CF4D98" w:rsidRPr="004B5F1A" w:rsidRDefault="00CF4D98" w:rsidP="004B5F1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F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1 Середня освіта (Українська мова і література)</w:t>
            </w:r>
          </w:p>
          <w:p w14:paraId="706D6ACA" w14:textId="5EB86A78" w:rsidR="00CF4D98" w:rsidRPr="00EE02D6" w:rsidRDefault="00CF4D98" w:rsidP="004B5F1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F1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30A6BE5F" w14:textId="371BC310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ІІ 213-сг</w:t>
            </w:r>
          </w:p>
        </w:tc>
        <w:tc>
          <w:tcPr>
            <w:tcW w:w="1275" w:type="dxa"/>
          </w:tcPr>
          <w:p w14:paraId="07E20713" w14:textId="2D31A162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</w:t>
            </w:r>
          </w:p>
        </w:tc>
        <w:tc>
          <w:tcPr>
            <w:tcW w:w="2068" w:type="dxa"/>
          </w:tcPr>
          <w:p w14:paraId="05361F1A" w14:textId="627E1C56" w:rsidR="00CF4D98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 – 05.06.2026</w:t>
            </w:r>
          </w:p>
        </w:tc>
        <w:tc>
          <w:tcPr>
            <w:tcW w:w="1680" w:type="dxa"/>
          </w:tcPr>
          <w:p w14:paraId="0853C898" w14:textId="4F83F417" w:rsidR="00CF4D98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5.05.2026</w:t>
            </w:r>
          </w:p>
        </w:tc>
        <w:tc>
          <w:tcPr>
            <w:tcW w:w="2052" w:type="dxa"/>
          </w:tcPr>
          <w:p w14:paraId="11431FC7" w14:textId="26B362EE" w:rsidR="00CF4D98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5.06.2026</w:t>
            </w:r>
          </w:p>
        </w:tc>
      </w:tr>
      <w:tr w:rsidR="00CA022B" w:rsidRPr="00EE02D6" w14:paraId="1F77AAC0" w14:textId="77777777" w:rsidTr="004B50AA">
        <w:tc>
          <w:tcPr>
            <w:tcW w:w="548" w:type="dxa"/>
          </w:tcPr>
          <w:p w14:paraId="1CD89A9D" w14:textId="602296C0" w:rsidR="00CA022B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4</w:t>
            </w:r>
          </w:p>
        </w:tc>
        <w:tc>
          <w:tcPr>
            <w:tcW w:w="2094" w:type="dxa"/>
          </w:tcPr>
          <w:p w14:paraId="3CB045FD" w14:textId="22880AFF" w:rsidR="00CA022B" w:rsidRP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Література рідного краю з навчальною (літературно-краєзнавчою) практикою</w:t>
            </w:r>
          </w:p>
        </w:tc>
        <w:tc>
          <w:tcPr>
            <w:tcW w:w="3762" w:type="dxa"/>
          </w:tcPr>
          <w:p w14:paraId="3EB70639" w14:textId="77777777" w:rsidR="00CA022B" w:rsidRPr="00CA022B" w:rsidRDefault="00CA022B" w:rsidP="00CA022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1 Середня освіта (Українська мова і література)</w:t>
            </w:r>
          </w:p>
          <w:p w14:paraId="5179C34A" w14:textId="0E7686DC" w:rsidR="00CA022B" w:rsidRPr="004B5F1A" w:rsidRDefault="00CA022B" w:rsidP="00CA022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4745D98E" w14:textId="3D3B7A52" w:rsidR="00CA022B" w:rsidRPr="00EE02D6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IІІ 213-сг</w:t>
            </w:r>
          </w:p>
        </w:tc>
        <w:tc>
          <w:tcPr>
            <w:tcW w:w="1275" w:type="dxa"/>
          </w:tcPr>
          <w:p w14:paraId="5DB7F719" w14:textId="2DD0690B" w:rsid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</w:t>
            </w:r>
          </w:p>
        </w:tc>
        <w:tc>
          <w:tcPr>
            <w:tcW w:w="2068" w:type="dxa"/>
          </w:tcPr>
          <w:p w14:paraId="758F641A" w14:textId="55C41373" w:rsidR="00CA022B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12.2025 – 12.12.2025</w:t>
            </w:r>
          </w:p>
        </w:tc>
        <w:tc>
          <w:tcPr>
            <w:tcW w:w="1680" w:type="dxa"/>
          </w:tcPr>
          <w:p w14:paraId="19003A79" w14:textId="405288F8" w:rsidR="00CA022B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2" w:type="dxa"/>
          </w:tcPr>
          <w:p w14:paraId="38D005B4" w14:textId="0C6024AE" w:rsidR="00CA022B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2.12.2025</w:t>
            </w:r>
          </w:p>
        </w:tc>
      </w:tr>
      <w:tr w:rsidR="004B50AA" w:rsidRPr="00EE02D6" w14:paraId="7768D705" w14:textId="77777777" w:rsidTr="004B50AA">
        <w:tc>
          <w:tcPr>
            <w:tcW w:w="548" w:type="dxa"/>
          </w:tcPr>
          <w:p w14:paraId="38F0F7FF" w14:textId="17571DC9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</w:t>
            </w:r>
          </w:p>
        </w:tc>
        <w:tc>
          <w:tcPr>
            <w:tcW w:w="2094" w:type="dxa"/>
          </w:tcPr>
          <w:p w14:paraId="0F66B5AD" w14:textId="5745BA39" w:rsidR="00CF4D98" w:rsidRPr="00EE02D6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(педагогічна) практика з англійської мови та зарубіжної літератури</w:t>
            </w:r>
          </w:p>
        </w:tc>
        <w:tc>
          <w:tcPr>
            <w:tcW w:w="3762" w:type="dxa"/>
          </w:tcPr>
          <w:p w14:paraId="0379624B" w14:textId="77777777" w:rsidR="00CF4D98" w:rsidRPr="00F42138" w:rsidRDefault="00CF4D98" w:rsidP="00F42138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1 Середня освіта (Українська мова і література)</w:t>
            </w:r>
          </w:p>
          <w:p w14:paraId="725475A0" w14:textId="62BC9BCE" w:rsidR="00CF4D98" w:rsidRPr="00EE02D6" w:rsidRDefault="00CF4D98" w:rsidP="00F42138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2D317BC7" w14:textId="0A2CC175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V 212-сг</w:t>
            </w:r>
          </w:p>
        </w:tc>
        <w:tc>
          <w:tcPr>
            <w:tcW w:w="1275" w:type="dxa"/>
          </w:tcPr>
          <w:p w14:paraId="5E66567C" w14:textId="1E382C28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2068" w:type="dxa"/>
          </w:tcPr>
          <w:p w14:paraId="1710C10B" w14:textId="37D2B89F" w:rsidR="00CF4D98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AD7DE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12.2025 – 12.12.2025</w:t>
            </w:r>
          </w:p>
        </w:tc>
        <w:tc>
          <w:tcPr>
            <w:tcW w:w="1680" w:type="dxa"/>
          </w:tcPr>
          <w:p w14:paraId="78CA8F58" w14:textId="63E91FD4" w:rsidR="00CF4D98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2" w:type="dxa"/>
          </w:tcPr>
          <w:p w14:paraId="0DEA26B2" w14:textId="532E5FFD" w:rsidR="00CF4D98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CA022B" w:rsidRPr="00EE02D6" w14:paraId="22428153" w14:textId="77777777" w:rsidTr="004B50AA">
        <w:tc>
          <w:tcPr>
            <w:tcW w:w="548" w:type="dxa"/>
          </w:tcPr>
          <w:p w14:paraId="410CEAA9" w14:textId="1D46D630" w:rsidR="00CA022B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6</w:t>
            </w:r>
          </w:p>
        </w:tc>
        <w:tc>
          <w:tcPr>
            <w:tcW w:w="2094" w:type="dxa"/>
          </w:tcPr>
          <w:p w14:paraId="27931DB4" w14:textId="79D9CE6F" w:rsidR="00CA022B" w:rsidRP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(педагогічна) практика з української мови</w:t>
            </w:r>
          </w:p>
        </w:tc>
        <w:tc>
          <w:tcPr>
            <w:tcW w:w="3762" w:type="dxa"/>
          </w:tcPr>
          <w:p w14:paraId="22B7D87B" w14:textId="77777777" w:rsidR="00CA022B" w:rsidRPr="00CA022B" w:rsidRDefault="00CA022B" w:rsidP="00CA022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014.01 Середня освіта (Українська мова і література)</w:t>
            </w:r>
          </w:p>
          <w:p w14:paraId="51E740BB" w14:textId="01F8ADF2" w:rsidR="00CA022B" w:rsidRPr="00F42138" w:rsidRDefault="00CA022B" w:rsidP="00CA022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2FAB2492" w14:textId="28ACCEFC" w:rsidR="00CA022B" w:rsidRPr="00EE02D6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V 212-сг</w:t>
            </w:r>
          </w:p>
        </w:tc>
        <w:tc>
          <w:tcPr>
            <w:tcW w:w="1275" w:type="dxa"/>
          </w:tcPr>
          <w:p w14:paraId="53A6B853" w14:textId="088D5A4A" w:rsid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9</w:t>
            </w:r>
          </w:p>
        </w:tc>
        <w:tc>
          <w:tcPr>
            <w:tcW w:w="2068" w:type="dxa"/>
          </w:tcPr>
          <w:p w14:paraId="3DFA2656" w14:textId="55C42D89" w:rsidR="00CA022B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0.03.2026 – 08.05.2026</w:t>
            </w:r>
          </w:p>
        </w:tc>
        <w:tc>
          <w:tcPr>
            <w:tcW w:w="1680" w:type="dxa"/>
          </w:tcPr>
          <w:p w14:paraId="409D9772" w14:textId="5ABC5349" w:rsidR="00CA022B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8.11.2025</w:t>
            </w:r>
          </w:p>
        </w:tc>
        <w:tc>
          <w:tcPr>
            <w:tcW w:w="2052" w:type="dxa"/>
          </w:tcPr>
          <w:p w14:paraId="78C7C0F5" w14:textId="0E1C76BD" w:rsidR="00CA022B" w:rsidRPr="00EE02D6" w:rsidRDefault="00AD7DE4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CA022B" w:rsidRPr="00EE02D6" w14:paraId="05ADDE10" w14:textId="77777777" w:rsidTr="004B50AA">
        <w:tc>
          <w:tcPr>
            <w:tcW w:w="548" w:type="dxa"/>
          </w:tcPr>
          <w:p w14:paraId="6D93850C" w14:textId="5ADA5A47" w:rsidR="00CA022B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7</w:t>
            </w:r>
          </w:p>
        </w:tc>
        <w:tc>
          <w:tcPr>
            <w:tcW w:w="2094" w:type="dxa"/>
          </w:tcPr>
          <w:p w14:paraId="4F640A61" w14:textId="0D6BC2D2" w:rsidR="00CA022B" w:rsidRP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дагогічна)</w:t>
            </w:r>
          </w:p>
        </w:tc>
        <w:tc>
          <w:tcPr>
            <w:tcW w:w="3762" w:type="dxa"/>
          </w:tcPr>
          <w:p w14:paraId="4BEF102B" w14:textId="4B1FF5D5" w:rsidR="00CA022B" w:rsidRPr="00CA022B" w:rsidRDefault="00CA022B" w:rsidP="00CA022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ередня освіта (Англійська мова та зарубіжна література)</w:t>
            </w:r>
          </w:p>
        </w:tc>
        <w:tc>
          <w:tcPr>
            <w:tcW w:w="1542" w:type="dxa"/>
          </w:tcPr>
          <w:p w14:paraId="2D4C0ECC" w14:textId="002B0502" w:rsidR="00CA022B" w:rsidRP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 курс 112/1-сг</w:t>
            </w:r>
          </w:p>
        </w:tc>
        <w:tc>
          <w:tcPr>
            <w:tcW w:w="1275" w:type="dxa"/>
          </w:tcPr>
          <w:p w14:paraId="59E08565" w14:textId="3D88C612" w:rsidR="00CA022B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68" w:type="dxa"/>
          </w:tcPr>
          <w:p w14:paraId="156A5301" w14:textId="64CEC63A" w:rsidR="00CA022B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0.03.2026 – 08.05.2026</w:t>
            </w: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1680" w:type="dxa"/>
          </w:tcPr>
          <w:p w14:paraId="2AFF02A4" w14:textId="6A58FE03" w:rsidR="00CA022B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7.03.2026</w:t>
            </w:r>
          </w:p>
        </w:tc>
        <w:tc>
          <w:tcPr>
            <w:tcW w:w="2052" w:type="dxa"/>
          </w:tcPr>
          <w:p w14:paraId="141506AD" w14:textId="03B477C3" w:rsidR="00CA022B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.05.2026</w:t>
            </w:r>
          </w:p>
        </w:tc>
      </w:tr>
      <w:tr w:rsidR="00CA022B" w:rsidRPr="00EE02D6" w14:paraId="1BB1699A" w14:textId="77777777" w:rsidTr="004B50AA">
        <w:tc>
          <w:tcPr>
            <w:tcW w:w="548" w:type="dxa"/>
          </w:tcPr>
          <w:p w14:paraId="57F19B41" w14:textId="217F901C" w:rsidR="00CA022B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8</w:t>
            </w:r>
          </w:p>
        </w:tc>
        <w:tc>
          <w:tcPr>
            <w:tcW w:w="2094" w:type="dxa"/>
          </w:tcPr>
          <w:p w14:paraId="6ADDE40D" w14:textId="576C9FA4" w:rsidR="00CA022B" w:rsidRP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(психолого-педагогічна) практика</w:t>
            </w:r>
          </w:p>
        </w:tc>
        <w:tc>
          <w:tcPr>
            <w:tcW w:w="3762" w:type="dxa"/>
          </w:tcPr>
          <w:p w14:paraId="5D82C5F3" w14:textId="22F88E49" w:rsidR="00CA022B" w:rsidRPr="00CA022B" w:rsidRDefault="00CA022B" w:rsidP="00CA022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ередня освіта (Англійська та німецька мови. Психологія)</w:t>
            </w:r>
          </w:p>
        </w:tc>
        <w:tc>
          <w:tcPr>
            <w:tcW w:w="1542" w:type="dxa"/>
          </w:tcPr>
          <w:p w14:paraId="7CF0E599" w14:textId="739933FE" w:rsidR="00CA022B" w:rsidRPr="00CA022B" w:rsidRDefault="00CA022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CA022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4 курс 112/2-сг</w:t>
            </w:r>
          </w:p>
        </w:tc>
        <w:tc>
          <w:tcPr>
            <w:tcW w:w="1275" w:type="dxa"/>
          </w:tcPr>
          <w:p w14:paraId="40A5151E" w14:textId="432363D3" w:rsidR="00CA022B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</w:t>
            </w:r>
          </w:p>
        </w:tc>
        <w:tc>
          <w:tcPr>
            <w:tcW w:w="2068" w:type="dxa"/>
          </w:tcPr>
          <w:p w14:paraId="18280787" w14:textId="004350D1" w:rsidR="00CA022B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30.03.2026 – 08.05.2026</w:t>
            </w: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ab/>
            </w:r>
          </w:p>
        </w:tc>
        <w:tc>
          <w:tcPr>
            <w:tcW w:w="1680" w:type="dxa"/>
          </w:tcPr>
          <w:p w14:paraId="52B58189" w14:textId="4297D784" w:rsidR="00CA022B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7.03.2026</w:t>
            </w:r>
          </w:p>
        </w:tc>
        <w:tc>
          <w:tcPr>
            <w:tcW w:w="2052" w:type="dxa"/>
          </w:tcPr>
          <w:p w14:paraId="18374727" w14:textId="3180212B" w:rsidR="00CA022B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1.05.2026</w:t>
            </w:r>
          </w:p>
        </w:tc>
      </w:tr>
      <w:tr w:rsidR="004B50AA" w:rsidRPr="00EE02D6" w14:paraId="0EC5CDD8" w14:textId="77777777" w:rsidTr="004B50AA">
        <w:tc>
          <w:tcPr>
            <w:tcW w:w="548" w:type="dxa"/>
          </w:tcPr>
          <w:p w14:paraId="77E37366" w14:textId="5DFB24C0" w:rsidR="00CF4D98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lastRenderedPageBreak/>
              <w:t>19</w:t>
            </w:r>
          </w:p>
        </w:tc>
        <w:tc>
          <w:tcPr>
            <w:tcW w:w="2094" w:type="dxa"/>
          </w:tcPr>
          <w:p w14:paraId="6BCEFF8C" w14:textId="7549A7B8" w:rsidR="00CF4D98" w:rsidRPr="00EE02D6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методична)</w:t>
            </w:r>
            <w:r>
              <w:t xml:space="preserve"> </w:t>
            </w:r>
          </w:p>
        </w:tc>
        <w:tc>
          <w:tcPr>
            <w:tcW w:w="3762" w:type="dxa"/>
          </w:tcPr>
          <w:p w14:paraId="5E186934" w14:textId="77777777" w:rsidR="00CF4D98" w:rsidRPr="00F42138" w:rsidRDefault="00CF4D98" w:rsidP="00F42138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7F2E827C" w14:textId="6988C54F" w:rsidR="00CF4D98" w:rsidRPr="00EE02D6" w:rsidRDefault="00CF4D98" w:rsidP="00F42138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F4213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73A6DD09" w14:textId="77777777" w:rsidR="00887E3B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 М </w:t>
            </w:r>
          </w:p>
          <w:p w14:paraId="3650CD27" w14:textId="4645825C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EE02D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215-сг</w:t>
            </w:r>
          </w:p>
        </w:tc>
        <w:tc>
          <w:tcPr>
            <w:tcW w:w="1275" w:type="dxa"/>
          </w:tcPr>
          <w:p w14:paraId="54DB1F9E" w14:textId="694C2039" w:rsidR="00CF4D98" w:rsidRPr="00EE02D6" w:rsidRDefault="00CF4D98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68" w:type="dxa"/>
          </w:tcPr>
          <w:p w14:paraId="7558D10E" w14:textId="297A5C88" w:rsidR="00CF4D98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9.2026 – 14.11.2026</w:t>
            </w:r>
          </w:p>
        </w:tc>
        <w:tc>
          <w:tcPr>
            <w:tcW w:w="1680" w:type="dxa"/>
          </w:tcPr>
          <w:p w14:paraId="6B58EC10" w14:textId="7E9A5409" w:rsidR="00CF4D98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9.202</w:t>
            </w:r>
            <w:r w:rsidR="00C5079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52" w:type="dxa"/>
          </w:tcPr>
          <w:p w14:paraId="4D6503E5" w14:textId="0427F34D" w:rsidR="00CF4D98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7.11.2025</w:t>
            </w:r>
          </w:p>
        </w:tc>
      </w:tr>
      <w:tr w:rsidR="004B50AA" w:rsidRPr="00EE02D6" w14:paraId="7EA0AEC2" w14:textId="77777777" w:rsidTr="004B50AA">
        <w:tc>
          <w:tcPr>
            <w:tcW w:w="548" w:type="dxa"/>
          </w:tcPr>
          <w:p w14:paraId="7C04E8CE" w14:textId="379C6E26" w:rsidR="004B50AA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</w:t>
            </w:r>
          </w:p>
        </w:tc>
        <w:tc>
          <w:tcPr>
            <w:tcW w:w="2094" w:type="dxa"/>
          </w:tcPr>
          <w:p w14:paraId="63641A00" w14:textId="25B4289E" w:rsidR="004B50AA" w:rsidRP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дагогічна)</w:t>
            </w:r>
          </w:p>
        </w:tc>
        <w:tc>
          <w:tcPr>
            <w:tcW w:w="3762" w:type="dxa"/>
          </w:tcPr>
          <w:p w14:paraId="2705106E" w14:textId="77777777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1 Середня освіта(Українська мова і література)</w:t>
            </w:r>
          </w:p>
          <w:p w14:paraId="124652E3" w14:textId="085412FF" w:rsidR="004B50AA" w:rsidRPr="00F42138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Українська мова і література. Англійська мова і література</w:t>
            </w:r>
          </w:p>
        </w:tc>
        <w:tc>
          <w:tcPr>
            <w:tcW w:w="1542" w:type="dxa"/>
          </w:tcPr>
          <w:p w14:paraId="11F6DB3E" w14:textId="77777777" w:rsidR="00887E3B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І М </w:t>
            </w:r>
          </w:p>
          <w:p w14:paraId="2EE67C9F" w14:textId="156655D0" w:rsidR="004B50AA" w:rsidRPr="00EE02D6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М215-сг</w:t>
            </w:r>
          </w:p>
        </w:tc>
        <w:tc>
          <w:tcPr>
            <w:tcW w:w="1275" w:type="dxa"/>
          </w:tcPr>
          <w:p w14:paraId="5B47B567" w14:textId="67CBB644" w:rsid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5</w:t>
            </w:r>
          </w:p>
        </w:tc>
        <w:tc>
          <w:tcPr>
            <w:tcW w:w="2068" w:type="dxa"/>
          </w:tcPr>
          <w:p w14:paraId="690721DB" w14:textId="64B2D33C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0.04.2026 – 29.05.2026</w:t>
            </w:r>
          </w:p>
        </w:tc>
        <w:tc>
          <w:tcPr>
            <w:tcW w:w="1680" w:type="dxa"/>
          </w:tcPr>
          <w:p w14:paraId="51AACEE9" w14:textId="545A2839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7.04.2026</w:t>
            </w:r>
          </w:p>
        </w:tc>
        <w:tc>
          <w:tcPr>
            <w:tcW w:w="2052" w:type="dxa"/>
          </w:tcPr>
          <w:p w14:paraId="20D0A041" w14:textId="09F4F4F7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06.2026</w:t>
            </w:r>
          </w:p>
        </w:tc>
      </w:tr>
      <w:tr w:rsidR="004B50AA" w:rsidRPr="00EE02D6" w14:paraId="1E23A1F9" w14:textId="77777777" w:rsidTr="004B50AA">
        <w:tc>
          <w:tcPr>
            <w:tcW w:w="548" w:type="dxa"/>
          </w:tcPr>
          <w:p w14:paraId="6912B5EC" w14:textId="67E04764" w:rsidR="004B50AA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1</w:t>
            </w:r>
          </w:p>
        </w:tc>
        <w:tc>
          <w:tcPr>
            <w:tcW w:w="2094" w:type="dxa"/>
          </w:tcPr>
          <w:p w14:paraId="0DDA0FA8" w14:textId="4403099F" w:rsidR="004B50AA" w:rsidRP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методична)</w:t>
            </w:r>
          </w:p>
        </w:tc>
        <w:tc>
          <w:tcPr>
            <w:tcW w:w="3762" w:type="dxa"/>
          </w:tcPr>
          <w:p w14:paraId="5AD00FF2" w14:textId="77777777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21 Середня освіта(Англійська мова та зарубіжна література)</w:t>
            </w:r>
          </w:p>
          <w:p w14:paraId="0197493F" w14:textId="61D1D0E0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Освітня програма: Середня освіта. Мова і література (англійська, німецька), перша – англійська </w:t>
            </w:r>
          </w:p>
        </w:tc>
        <w:tc>
          <w:tcPr>
            <w:tcW w:w="1542" w:type="dxa"/>
          </w:tcPr>
          <w:p w14:paraId="23E1A59E" w14:textId="2D846CAC" w:rsidR="004B50AA" w:rsidRP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М курс М115-сг</w:t>
            </w:r>
          </w:p>
        </w:tc>
        <w:tc>
          <w:tcPr>
            <w:tcW w:w="1275" w:type="dxa"/>
          </w:tcPr>
          <w:p w14:paraId="229B6CED" w14:textId="4A5A1271" w:rsid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</w:t>
            </w:r>
          </w:p>
        </w:tc>
        <w:tc>
          <w:tcPr>
            <w:tcW w:w="2068" w:type="dxa"/>
          </w:tcPr>
          <w:p w14:paraId="3FAE8CDD" w14:textId="50F4FF37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8.09.2025 – 12.12.2025</w:t>
            </w:r>
          </w:p>
        </w:tc>
        <w:tc>
          <w:tcPr>
            <w:tcW w:w="1680" w:type="dxa"/>
          </w:tcPr>
          <w:p w14:paraId="265EC46E" w14:textId="43CAE860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8</w:t>
            </w:r>
            <w:r w:rsidRPr="00887E3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.09.2025</w:t>
            </w:r>
          </w:p>
        </w:tc>
        <w:tc>
          <w:tcPr>
            <w:tcW w:w="2052" w:type="dxa"/>
          </w:tcPr>
          <w:p w14:paraId="1CA26C5B" w14:textId="2FAC7764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.12.2025</w:t>
            </w:r>
          </w:p>
        </w:tc>
      </w:tr>
      <w:tr w:rsidR="004B50AA" w:rsidRPr="00EE02D6" w14:paraId="0D476BB3" w14:textId="77777777" w:rsidTr="004B50AA">
        <w:tc>
          <w:tcPr>
            <w:tcW w:w="548" w:type="dxa"/>
          </w:tcPr>
          <w:p w14:paraId="4ACABE8B" w14:textId="35A71B91" w:rsidR="004B50AA" w:rsidRPr="00EE02D6" w:rsidRDefault="00831190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22</w:t>
            </w:r>
          </w:p>
        </w:tc>
        <w:tc>
          <w:tcPr>
            <w:tcW w:w="2094" w:type="dxa"/>
          </w:tcPr>
          <w:p w14:paraId="5EFCC1BF" w14:textId="6C62B422" w:rsidR="004B50AA" w:rsidRP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Виробнича практика (педагогічна)</w:t>
            </w:r>
          </w:p>
        </w:tc>
        <w:tc>
          <w:tcPr>
            <w:tcW w:w="3762" w:type="dxa"/>
          </w:tcPr>
          <w:p w14:paraId="1EC89FE3" w14:textId="77777777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Спеціальність: A4.021 Середня освіта(Англійська мова та зарубіжна література)</w:t>
            </w:r>
          </w:p>
          <w:p w14:paraId="21A1A1C4" w14:textId="11AA7819" w:rsidR="004B50AA" w:rsidRPr="004B50AA" w:rsidRDefault="004B50AA" w:rsidP="004B50AA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Освітня програма: Середня освіта. Мова і література (англійська, німецька), перша – англійська</w:t>
            </w:r>
          </w:p>
        </w:tc>
        <w:tc>
          <w:tcPr>
            <w:tcW w:w="1542" w:type="dxa"/>
          </w:tcPr>
          <w:p w14:paraId="50C7ACD3" w14:textId="64052CCB" w:rsidR="004B50AA" w:rsidRP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B50A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М курс М115-сг</w:t>
            </w:r>
          </w:p>
        </w:tc>
        <w:tc>
          <w:tcPr>
            <w:tcW w:w="1275" w:type="dxa"/>
          </w:tcPr>
          <w:p w14:paraId="173E0594" w14:textId="1895B043" w:rsidR="004B50AA" w:rsidRDefault="004B50AA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15</w:t>
            </w:r>
          </w:p>
        </w:tc>
        <w:tc>
          <w:tcPr>
            <w:tcW w:w="2068" w:type="dxa"/>
          </w:tcPr>
          <w:p w14:paraId="4168B9F6" w14:textId="24C4DAFB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6.04.2026 – 29.05.2026</w:t>
            </w:r>
          </w:p>
        </w:tc>
        <w:tc>
          <w:tcPr>
            <w:tcW w:w="1680" w:type="dxa"/>
          </w:tcPr>
          <w:p w14:paraId="69B2D8DF" w14:textId="3893E990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03.04.2026 </w:t>
            </w:r>
          </w:p>
        </w:tc>
        <w:tc>
          <w:tcPr>
            <w:tcW w:w="2052" w:type="dxa"/>
          </w:tcPr>
          <w:p w14:paraId="0D36E04C" w14:textId="514BE444" w:rsidR="004B50AA" w:rsidRPr="00EE02D6" w:rsidRDefault="00887E3B" w:rsidP="00C1688E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01.06.2026</w:t>
            </w:r>
          </w:p>
        </w:tc>
      </w:tr>
    </w:tbl>
    <w:p w14:paraId="749CD8DC" w14:textId="77777777" w:rsidR="00EE02D6" w:rsidRPr="00EE02D6" w:rsidRDefault="00EE02D6" w:rsidP="00C1688E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</w:p>
    <w:p w14:paraId="08F87225" w14:textId="74BC3DD4" w:rsidR="00C1688E" w:rsidRPr="00B801E6" w:rsidRDefault="00C1688E" w:rsidP="00C1688E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  <w:r w:rsidRPr="00B801E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uk-UA"/>
          <w14:ligatures w14:val="none"/>
        </w:rPr>
        <w:t>Кафедра соціології та філософії</w:t>
      </w:r>
    </w:p>
    <w:tbl>
      <w:tblPr>
        <w:tblStyle w:val="11"/>
        <w:tblpPr w:leftFromText="180" w:rightFromText="180" w:vertAnchor="text" w:tblpY="1"/>
        <w:tblOverlap w:val="never"/>
        <w:tblW w:w="1502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3969"/>
        <w:gridCol w:w="1560"/>
        <w:gridCol w:w="1275"/>
        <w:gridCol w:w="2127"/>
        <w:gridCol w:w="1701"/>
        <w:gridCol w:w="2126"/>
      </w:tblGrid>
      <w:tr w:rsidR="00CF4D98" w:rsidRPr="00B801E6" w14:paraId="656F9CF9" w14:textId="77777777" w:rsidTr="00CF4D98">
        <w:trPr>
          <w:trHeight w:val="1639"/>
        </w:trPr>
        <w:tc>
          <w:tcPr>
            <w:tcW w:w="534" w:type="dxa"/>
            <w:shd w:val="clear" w:color="auto" w:fill="FFFFFF"/>
          </w:tcPr>
          <w:p w14:paraId="7DFCC321" w14:textId="55A09503" w:rsidR="00CF4D98" w:rsidRPr="00EE6A0B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4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29" w:type="dxa"/>
            <w:shd w:val="clear" w:color="auto" w:fill="FFFFFF"/>
          </w:tcPr>
          <w:p w14:paraId="64D6B6E8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  <w:p w14:paraId="1C33CE1B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A76A3E6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іальність</w:t>
            </w:r>
            <w:proofErr w:type="spellEnd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ітня</w:t>
            </w:r>
            <w:proofErr w:type="spellEnd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14:paraId="047A69FA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</w:t>
            </w:r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</w:p>
          <w:p w14:paraId="674050DE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14:paraId="296B4591" w14:textId="41F3B805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ів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4948BC58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рмін проходження практики</w:t>
            </w:r>
          </w:p>
        </w:tc>
        <w:tc>
          <w:tcPr>
            <w:tcW w:w="1701" w:type="dxa"/>
            <w:shd w:val="clear" w:color="auto" w:fill="FFFFFF"/>
          </w:tcPr>
          <w:p w14:paraId="5CB849E9" w14:textId="0E9CF481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Дата установчої конференції</w:t>
            </w:r>
          </w:p>
        </w:tc>
        <w:tc>
          <w:tcPr>
            <w:tcW w:w="2126" w:type="dxa"/>
            <w:shd w:val="clear" w:color="auto" w:fill="FFFFFF"/>
          </w:tcPr>
          <w:p w14:paraId="24F85207" w14:textId="61F4FD0E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D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Дата звітної конференції </w:t>
            </w:r>
            <w:r w:rsidRPr="00B801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F4D98" w:rsidRPr="00B801E6" w14:paraId="2D4833C2" w14:textId="77777777" w:rsidTr="00CF4D98">
        <w:trPr>
          <w:trHeight w:val="566"/>
        </w:trPr>
        <w:tc>
          <w:tcPr>
            <w:tcW w:w="534" w:type="dxa"/>
            <w:shd w:val="clear" w:color="auto" w:fill="FFFFFF"/>
          </w:tcPr>
          <w:p w14:paraId="05E5F2C6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619F4223" w14:textId="1B04535C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3969" w:type="dxa"/>
            <w:shd w:val="clear" w:color="auto" w:fill="FFFFFF"/>
          </w:tcPr>
          <w:p w14:paraId="66CE8F35" w14:textId="77777777" w:rsidR="00CF4D98" w:rsidRPr="004B5F1A" w:rsidRDefault="00CF4D98" w:rsidP="004B5F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054 Соціологія</w:t>
            </w:r>
          </w:p>
          <w:p w14:paraId="507086F6" w14:textId="1D58C73D" w:rsidR="00CF4D98" w:rsidRPr="00B801E6" w:rsidRDefault="00CF4D98" w:rsidP="004B5F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я програма: Соціологія</w:t>
            </w:r>
          </w:p>
        </w:tc>
        <w:tc>
          <w:tcPr>
            <w:tcW w:w="1560" w:type="dxa"/>
            <w:shd w:val="clear" w:color="auto" w:fill="FFFFFF"/>
          </w:tcPr>
          <w:p w14:paraId="07F679D1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ІІ</w:t>
            </w:r>
          </w:p>
          <w:p w14:paraId="15ABF05D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13-сг</w:t>
            </w:r>
          </w:p>
        </w:tc>
        <w:tc>
          <w:tcPr>
            <w:tcW w:w="1275" w:type="dxa"/>
            <w:shd w:val="clear" w:color="auto" w:fill="FFFFFF"/>
          </w:tcPr>
          <w:p w14:paraId="65BC2322" w14:textId="657DB331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7" w:type="dxa"/>
            <w:shd w:val="clear" w:color="auto" w:fill="FFFFFF"/>
          </w:tcPr>
          <w:p w14:paraId="7E446C45" w14:textId="64DC9679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чня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-</w:t>
            </w:r>
          </w:p>
          <w:p w14:paraId="25E204F4" w14:textId="08F74EEF" w:rsidR="00CF4D98" w:rsidRPr="00B801E6" w:rsidRDefault="00CF4D98" w:rsidP="00D359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ютого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701" w:type="dxa"/>
            <w:shd w:val="clear" w:color="auto" w:fill="FFFFFF"/>
          </w:tcPr>
          <w:p w14:paraId="644FBEDE" w14:textId="5F50EE71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 січня 2026 р.</w:t>
            </w:r>
          </w:p>
        </w:tc>
        <w:tc>
          <w:tcPr>
            <w:tcW w:w="2126" w:type="dxa"/>
            <w:shd w:val="clear" w:color="auto" w:fill="FFFFFF"/>
          </w:tcPr>
          <w:p w14:paraId="3C94A344" w14:textId="6E1EB05A" w:rsidR="00CF4D98" w:rsidRPr="00B801E6" w:rsidRDefault="004B50AA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 лютого 2026 р.</w:t>
            </w:r>
          </w:p>
        </w:tc>
      </w:tr>
      <w:tr w:rsidR="00CF4D98" w:rsidRPr="00B801E6" w14:paraId="74E3446E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45F65AF7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170C8622" w14:textId="6F72764D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3969" w:type="dxa"/>
            <w:shd w:val="clear" w:color="auto" w:fill="FFFFFF"/>
          </w:tcPr>
          <w:p w14:paraId="034F5738" w14:textId="77777777" w:rsidR="00CF4D98" w:rsidRPr="00F42138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054 Соціологія</w:t>
            </w:r>
          </w:p>
          <w:p w14:paraId="65F5F248" w14:textId="15D1A5C9" w:rsidR="00CF4D98" w:rsidRPr="00B801E6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я програма: Соціологія</w:t>
            </w:r>
          </w:p>
        </w:tc>
        <w:tc>
          <w:tcPr>
            <w:tcW w:w="1560" w:type="dxa"/>
            <w:shd w:val="clear" w:color="auto" w:fill="FFFFFF"/>
          </w:tcPr>
          <w:p w14:paraId="275C9FE8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У</w:t>
            </w:r>
          </w:p>
          <w:p w14:paraId="276F4267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12-сг</w:t>
            </w:r>
          </w:p>
        </w:tc>
        <w:tc>
          <w:tcPr>
            <w:tcW w:w="1275" w:type="dxa"/>
            <w:shd w:val="clear" w:color="auto" w:fill="FFFFFF"/>
          </w:tcPr>
          <w:p w14:paraId="6276B6EE" w14:textId="5AD8310E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7" w:type="dxa"/>
            <w:shd w:val="clear" w:color="auto" w:fill="FFFFFF"/>
          </w:tcPr>
          <w:p w14:paraId="42B1048E" w14:textId="77777777" w:rsidR="00BD37B7" w:rsidRPr="00BD37B7" w:rsidRDefault="00BD37B7" w:rsidP="00BD37B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 січня 2026 -</w:t>
            </w:r>
          </w:p>
          <w:p w14:paraId="45959CC8" w14:textId="1C08A3BD" w:rsidR="00CF4D98" w:rsidRPr="00B801E6" w:rsidRDefault="00BD37B7" w:rsidP="00BD37B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 лютого 2026 р.</w:t>
            </w:r>
          </w:p>
        </w:tc>
        <w:tc>
          <w:tcPr>
            <w:tcW w:w="1701" w:type="dxa"/>
            <w:shd w:val="clear" w:color="auto" w:fill="FFFFFF"/>
          </w:tcPr>
          <w:p w14:paraId="518028A9" w14:textId="7B2F40D2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 січня 2026 р.</w:t>
            </w:r>
          </w:p>
        </w:tc>
        <w:tc>
          <w:tcPr>
            <w:tcW w:w="2126" w:type="dxa"/>
            <w:shd w:val="clear" w:color="auto" w:fill="FFFFFF"/>
          </w:tcPr>
          <w:p w14:paraId="14680061" w14:textId="2BED813C" w:rsidR="00CF4D98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54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 лютого 2026 р.</w:t>
            </w:r>
          </w:p>
        </w:tc>
      </w:tr>
      <w:tr w:rsidR="00CF4D98" w:rsidRPr="00B801E6" w14:paraId="06606FF9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4DC51CD5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1DEFEE60" w14:textId="3D1526BD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3969" w:type="dxa"/>
            <w:shd w:val="clear" w:color="auto" w:fill="FFFFFF"/>
          </w:tcPr>
          <w:p w14:paraId="114ED7CA" w14:textId="77777777" w:rsidR="00CF4D98" w:rsidRPr="00F42138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C5 Соціологія</w:t>
            </w:r>
          </w:p>
          <w:p w14:paraId="2EA39200" w14:textId="18B90B52" w:rsidR="00CF4D98" w:rsidRPr="00B801E6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я програма:  Соціологія</w:t>
            </w:r>
          </w:p>
        </w:tc>
        <w:tc>
          <w:tcPr>
            <w:tcW w:w="1560" w:type="dxa"/>
            <w:shd w:val="clear" w:color="auto" w:fill="FFFFFF"/>
          </w:tcPr>
          <w:p w14:paraId="5424C9FD" w14:textId="0A560C6D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</w:t>
            </w:r>
          </w:p>
          <w:p w14:paraId="2265CD66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515-сг</w:t>
            </w:r>
          </w:p>
        </w:tc>
        <w:tc>
          <w:tcPr>
            <w:tcW w:w="1275" w:type="dxa"/>
            <w:shd w:val="clear" w:color="auto" w:fill="FFFFFF"/>
          </w:tcPr>
          <w:p w14:paraId="36857768" w14:textId="5A84D4EA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shd w:val="clear" w:color="auto" w:fill="FFFFFF"/>
          </w:tcPr>
          <w:p w14:paraId="304802F5" w14:textId="20382FDF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ерезня 2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6 – 08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авня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701" w:type="dxa"/>
            <w:shd w:val="clear" w:color="auto" w:fill="FFFFFF"/>
          </w:tcPr>
          <w:p w14:paraId="6308C663" w14:textId="3F827E7B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 березня  2026 р.</w:t>
            </w:r>
          </w:p>
        </w:tc>
        <w:tc>
          <w:tcPr>
            <w:tcW w:w="2126" w:type="dxa"/>
            <w:shd w:val="clear" w:color="auto" w:fill="FFFFFF"/>
          </w:tcPr>
          <w:p w14:paraId="087EDFE8" w14:textId="02F4915C" w:rsidR="00CF4D98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 травня 2026 р.</w:t>
            </w:r>
          </w:p>
        </w:tc>
      </w:tr>
      <w:tr w:rsidR="00CF4D98" w:rsidRPr="00B801E6" w14:paraId="36EB79E3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3CB448C6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40F01431" w14:textId="58B9A4C1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практика (викладацька)</w:t>
            </w:r>
          </w:p>
        </w:tc>
        <w:tc>
          <w:tcPr>
            <w:tcW w:w="3969" w:type="dxa"/>
            <w:shd w:val="clear" w:color="auto" w:fill="FFFFFF"/>
          </w:tcPr>
          <w:p w14:paraId="55436FF2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ія</w:t>
            </w:r>
          </w:p>
          <w:p w14:paraId="172A7015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гістратура</w:t>
            </w:r>
          </w:p>
          <w:p w14:paraId="521A8EF3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П Аналітика суспільних процесів</w:t>
            </w:r>
          </w:p>
        </w:tc>
        <w:tc>
          <w:tcPr>
            <w:tcW w:w="1560" w:type="dxa"/>
            <w:shd w:val="clear" w:color="auto" w:fill="FFFFFF"/>
          </w:tcPr>
          <w:p w14:paraId="5FEAD864" w14:textId="4E4363BC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</w:t>
            </w:r>
          </w:p>
          <w:p w14:paraId="4F7C658B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1015-сг</w:t>
            </w:r>
          </w:p>
        </w:tc>
        <w:tc>
          <w:tcPr>
            <w:tcW w:w="1275" w:type="dxa"/>
            <w:shd w:val="clear" w:color="auto" w:fill="FFFFFF"/>
          </w:tcPr>
          <w:p w14:paraId="725070F1" w14:textId="0B13EAA5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shd w:val="clear" w:color="auto" w:fill="FFFFFF"/>
          </w:tcPr>
          <w:p w14:paraId="771F19C6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 березня-</w:t>
            </w:r>
          </w:p>
          <w:p w14:paraId="7F2CC7CC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 квітня</w:t>
            </w:r>
          </w:p>
          <w:p w14:paraId="73F9DB83" w14:textId="42772009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701" w:type="dxa"/>
            <w:shd w:val="clear" w:color="auto" w:fill="FFFFFF"/>
          </w:tcPr>
          <w:p w14:paraId="35805342" w14:textId="763C3E06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 березня 2026 р.</w:t>
            </w:r>
          </w:p>
        </w:tc>
        <w:tc>
          <w:tcPr>
            <w:tcW w:w="2126" w:type="dxa"/>
            <w:shd w:val="clear" w:color="auto" w:fill="FFFFFF"/>
          </w:tcPr>
          <w:p w14:paraId="7BDBB63F" w14:textId="22C93274" w:rsidR="00CF4D98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 квітня 2026 р.</w:t>
            </w:r>
          </w:p>
        </w:tc>
      </w:tr>
      <w:tr w:rsidR="00CF4D98" w:rsidRPr="00B801E6" w14:paraId="72CCF9D9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02AFBBA1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2ABDD1E0" w14:textId="2BAEF08E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ктика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філософії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FFFFFF"/>
          </w:tcPr>
          <w:p w14:paraId="78C844AB" w14:textId="77777777" w:rsidR="00CF4D98" w:rsidRPr="00F42138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B10 Філософія</w:t>
            </w:r>
          </w:p>
          <w:p w14:paraId="458CD312" w14:textId="35FF415E" w:rsidR="00CF4D98" w:rsidRPr="00B801E6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я програма: Аналітика суспільних процесів</w:t>
            </w:r>
          </w:p>
        </w:tc>
        <w:tc>
          <w:tcPr>
            <w:tcW w:w="1560" w:type="dxa"/>
            <w:shd w:val="clear" w:color="auto" w:fill="FFFFFF"/>
          </w:tcPr>
          <w:p w14:paraId="468A425D" w14:textId="07C93D5A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М</w:t>
            </w:r>
          </w:p>
          <w:p w14:paraId="4120C80C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1015-сг</w:t>
            </w:r>
          </w:p>
        </w:tc>
        <w:tc>
          <w:tcPr>
            <w:tcW w:w="1275" w:type="dxa"/>
            <w:shd w:val="clear" w:color="auto" w:fill="FFFFFF"/>
          </w:tcPr>
          <w:p w14:paraId="21A73B2B" w14:textId="66395382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14:paraId="341C89B0" w14:textId="3915FF26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 квітня-</w:t>
            </w:r>
          </w:p>
          <w:p w14:paraId="45DB0718" w14:textId="3A8BF149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 травня</w:t>
            </w:r>
          </w:p>
          <w:p w14:paraId="7EABFB9B" w14:textId="40997095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701" w:type="dxa"/>
            <w:shd w:val="clear" w:color="auto" w:fill="FFFFFF"/>
          </w:tcPr>
          <w:p w14:paraId="0C8D6953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 квітня</w:t>
            </w:r>
          </w:p>
          <w:p w14:paraId="0A9B73FF" w14:textId="4043D084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2126" w:type="dxa"/>
            <w:shd w:val="clear" w:color="auto" w:fill="FFFFFF"/>
          </w:tcPr>
          <w:p w14:paraId="08BDC220" w14:textId="0830FC6C" w:rsidR="00CF4D98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 травня 2026 р.</w:t>
            </w:r>
          </w:p>
        </w:tc>
      </w:tr>
      <w:tr w:rsidR="00CF4D98" w:rsidRPr="00B801E6" w14:paraId="78D77F3D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3C99EAD3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77D27731" w14:textId="6B8A8A28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3969" w:type="dxa"/>
            <w:shd w:val="clear" w:color="auto" w:fill="FFFFFF"/>
          </w:tcPr>
          <w:p w14:paraId="6A692668" w14:textId="77777777" w:rsidR="00CF4D98" w:rsidRPr="00F42138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B10 Філософія</w:t>
            </w:r>
          </w:p>
          <w:p w14:paraId="69BE06E1" w14:textId="5EF351B3" w:rsidR="00CF4D98" w:rsidRPr="00B801E6" w:rsidRDefault="00CF4D98" w:rsidP="00F4213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я програма: Аналітика суспільних процесів</w:t>
            </w:r>
          </w:p>
        </w:tc>
        <w:tc>
          <w:tcPr>
            <w:tcW w:w="1560" w:type="dxa"/>
            <w:shd w:val="clear" w:color="auto" w:fill="FFFFFF"/>
          </w:tcPr>
          <w:p w14:paraId="3A1AD11C" w14:textId="2469BECB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</w:t>
            </w:r>
          </w:p>
          <w:p w14:paraId="31D5042D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1015-сг</w:t>
            </w:r>
          </w:p>
        </w:tc>
        <w:tc>
          <w:tcPr>
            <w:tcW w:w="1275" w:type="dxa"/>
            <w:shd w:val="clear" w:color="auto" w:fill="FFFFFF"/>
          </w:tcPr>
          <w:p w14:paraId="540E067E" w14:textId="49EB2272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14:paraId="7EC41EDE" w14:textId="37990E0D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 вересня -</w:t>
            </w:r>
          </w:p>
          <w:p w14:paraId="44E12921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 грудня 2025 р.</w:t>
            </w:r>
          </w:p>
          <w:p w14:paraId="0CF3A1D8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994A08D" w14:textId="0B32D16E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 січня -</w:t>
            </w:r>
          </w:p>
          <w:p w14:paraId="55E02D31" w14:textId="72C2B5E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 квітня</w:t>
            </w:r>
          </w:p>
          <w:p w14:paraId="1432A744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  <w:p w14:paraId="764795D8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34C7DE0" w14:textId="5788F43A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8 травня - 12 червня </w:t>
            </w:r>
          </w:p>
          <w:p w14:paraId="1885BE56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701" w:type="dxa"/>
            <w:shd w:val="clear" w:color="auto" w:fill="FFFFFF"/>
          </w:tcPr>
          <w:p w14:paraId="01EE1F1D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 вересня</w:t>
            </w:r>
          </w:p>
          <w:p w14:paraId="044CFEFD" w14:textId="21318425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2126" w:type="dxa"/>
            <w:shd w:val="clear" w:color="auto" w:fill="FFFFFF"/>
          </w:tcPr>
          <w:p w14:paraId="694A61E3" w14:textId="77777777" w:rsidR="00CF4D98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 грудня 2026 р.</w:t>
            </w:r>
          </w:p>
          <w:p w14:paraId="668EB48E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663A0BC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DFA03A2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47A17E3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051B25B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BB7916C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8E308DB" w14:textId="77986A26" w:rsidR="00C2542B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 червня 2026 р.</w:t>
            </w:r>
          </w:p>
        </w:tc>
      </w:tr>
      <w:tr w:rsidR="00CF4D98" w:rsidRPr="00B801E6" w14:paraId="4110D503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7E394483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76065171" w14:textId="19AD3256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3969" w:type="dxa"/>
            <w:shd w:val="clear" w:color="auto" w:fill="FFFFFF"/>
          </w:tcPr>
          <w:p w14:paraId="4C67D1B0" w14:textId="77777777" w:rsidR="00CF4D98" w:rsidRPr="000C0F8F" w:rsidRDefault="00CF4D98" w:rsidP="000C0F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C0F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033 Філософія</w:t>
            </w:r>
          </w:p>
          <w:p w14:paraId="00A39EA5" w14:textId="45E424AE" w:rsidR="00CF4D98" w:rsidRPr="00B801E6" w:rsidRDefault="00CF4D98" w:rsidP="000C0F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C0F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я програма: Аналітика суспільних процесів</w:t>
            </w:r>
          </w:p>
        </w:tc>
        <w:tc>
          <w:tcPr>
            <w:tcW w:w="1560" w:type="dxa"/>
            <w:shd w:val="clear" w:color="auto" w:fill="FFFFFF"/>
          </w:tcPr>
          <w:p w14:paraId="343CDED4" w14:textId="5DBC85E6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М М1014-сг</w:t>
            </w:r>
          </w:p>
        </w:tc>
        <w:tc>
          <w:tcPr>
            <w:tcW w:w="1275" w:type="dxa"/>
            <w:shd w:val="clear" w:color="auto" w:fill="FFFFFF"/>
          </w:tcPr>
          <w:p w14:paraId="1E3D4618" w14:textId="37CE20E2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14:paraId="11B41F06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вересня-</w:t>
            </w:r>
          </w:p>
          <w:p w14:paraId="4616D739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 грудня</w:t>
            </w:r>
          </w:p>
          <w:p w14:paraId="754B8414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 р.</w:t>
            </w:r>
          </w:p>
          <w:p w14:paraId="6D16D7AB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05CA43F" w14:textId="56DF7EFE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 січня – 01 травня 2026 р.</w:t>
            </w:r>
          </w:p>
        </w:tc>
        <w:tc>
          <w:tcPr>
            <w:tcW w:w="1701" w:type="dxa"/>
            <w:shd w:val="clear" w:color="auto" w:fill="FFFFFF"/>
          </w:tcPr>
          <w:p w14:paraId="4075F1C0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 вересня</w:t>
            </w:r>
          </w:p>
          <w:p w14:paraId="6A286196" w14:textId="3DE59D80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2126" w:type="dxa"/>
            <w:shd w:val="clear" w:color="auto" w:fill="FFFFFF"/>
          </w:tcPr>
          <w:p w14:paraId="2B666641" w14:textId="77777777" w:rsidR="00CF4D98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 грудня 2026 р.</w:t>
            </w:r>
          </w:p>
          <w:p w14:paraId="0E46E04E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D0FF998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377186F" w14:textId="77777777" w:rsidR="00C2542B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A34A7A9" w14:textId="6AEB60A1" w:rsidR="00C2542B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 травня 2026 р.</w:t>
            </w:r>
          </w:p>
        </w:tc>
      </w:tr>
      <w:tr w:rsidR="00CF4D98" w:rsidRPr="00B801E6" w14:paraId="3DA1052A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3DC8AD08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56A2D6AF" w14:textId="1A31D97B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3969" w:type="dxa"/>
            <w:shd w:val="clear" w:color="auto" w:fill="FFFFFF"/>
          </w:tcPr>
          <w:p w14:paraId="019214F9" w14:textId="77777777" w:rsidR="00CF4D98" w:rsidRPr="000C0F8F" w:rsidRDefault="00CF4D98" w:rsidP="000C0F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C0F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054 Соціологія, 053 Психологія</w:t>
            </w:r>
          </w:p>
          <w:p w14:paraId="4012DC0E" w14:textId="5C3B53EB" w:rsidR="00CF4D98" w:rsidRPr="00B801E6" w:rsidRDefault="00CF4D98" w:rsidP="000C0F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C0F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світньо-наукова програма: Соціологія і психологія муніципальної політики</w:t>
            </w:r>
          </w:p>
        </w:tc>
        <w:tc>
          <w:tcPr>
            <w:tcW w:w="1560" w:type="dxa"/>
            <w:shd w:val="clear" w:color="auto" w:fill="FFFFFF"/>
          </w:tcPr>
          <w:p w14:paraId="2E90CED1" w14:textId="17CAE4E9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І М М614-сг</w:t>
            </w:r>
          </w:p>
        </w:tc>
        <w:tc>
          <w:tcPr>
            <w:tcW w:w="1275" w:type="dxa"/>
            <w:shd w:val="clear" w:color="auto" w:fill="FFFFFF"/>
          </w:tcPr>
          <w:p w14:paraId="045AF794" w14:textId="3126C7DC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14:paraId="016A62A3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 вересня-</w:t>
            </w:r>
          </w:p>
          <w:p w14:paraId="6956C8DA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 грудня</w:t>
            </w:r>
          </w:p>
          <w:p w14:paraId="41643188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 р.</w:t>
            </w:r>
          </w:p>
          <w:p w14:paraId="43AB2B98" w14:textId="77777777" w:rsidR="00CF4D98" w:rsidRPr="00B801E6" w:rsidRDefault="00CF4D98" w:rsidP="00A705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14:paraId="77F2EA37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 вересня</w:t>
            </w:r>
          </w:p>
          <w:p w14:paraId="552A1B35" w14:textId="74542E35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5 р.</w:t>
            </w:r>
          </w:p>
        </w:tc>
        <w:tc>
          <w:tcPr>
            <w:tcW w:w="2126" w:type="dxa"/>
            <w:shd w:val="clear" w:color="auto" w:fill="FFFFFF"/>
          </w:tcPr>
          <w:p w14:paraId="22DAC414" w14:textId="623F6DDC" w:rsidR="00CF4D98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 грудня 2026 р.</w:t>
            </w:r>
          </w:p>
        </w:tc>
      </w:tr>
      <w:tr w:rsidR="00CF4D98" w:rsidRPr="00B801E6" w14:paraId="3C91B4FE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654FE430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44F1EDAA" w14:textId="3B2FB15A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3969" w:type="dxa"/>
            <w:shd w:val="clear" w:color="auto" w:fill="FFFFFF"/>
          </w:tcPr>
          <w:p w14:paraId="52BE2035" w14:textId="77777777" w:rsidR="00CF4D98" w:rsidRPr="00C8585C" w:rsidRDefault="00CF4D98" w:rsidP="00C858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58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054 Соціологія</w:t>
            </w:r>
          </w:p>
          <w:p w14:paraId="10375FA3" w14:textId="62E66C37" w:rsidR="00CF4D98" w:rsidRPr="00B801E6" w:rsidRDefault="00CF4D98" w:rsidP="00C8585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58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я програма: Соціологія</w:t>
            </w:r>
          </w:p>
        </w:tc>
        <w:tc>
          <w:tcPr>
            <w:tcW w:w="1560" w:type="dxa"/>
            <w:shd w:val="clear" w:color="auto" w:fill="FFFFFF"/>
          </w:tcPr>
          <w:p w14:paraId="6B9423F9" w14:textId="7777777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 </w:t>
            </w:r>
          </w:p>
          <w:p w14:paraId="375CB1A1" w14:textId="364C95E1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14-сг СТН</w:t>
            </w:r>
          </w:p>
        </w:tc>
        <w:tc>
          <w:tcPr>
            <w:tcW w:w="1275" w:type="dxa"/>
            <w:shd w:val="clear" w:color="auto" w:fill="FFFFFF"/>
          </w:tcPr>
          <w:p w14:paraId="7A1736EA" w14:textId="7CCB7974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D2FD173" w14:textId="36A152DA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чня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</w:t>
            </w:r>
            <w:r w:rsidR="00483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14:paraId="6733FBD8" w14:textId="1E025B19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ютого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701" w:type="dxa"/>
            <w:shd w:val="clear" w:color="auto" w:fill="FFFFFF"/>
          </w:tcPr>
          <w:p w14:paraId="6236825B" w14:textId="1186B8F9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чня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2126" w:type="dxa"/>
            <w:shd w:val="clear" w:color="auto" w:fill="FFFFFF"/>
          </w:tcPr>
          <w:p w14:paraId="6033C176" w14:textId="2B348032" w:rsidR="00CF4D98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 лютого 2026 р.</w:t>
            </w:r>
          </w:p>
        </w:tc>
      </w:tr>
      <w:tr w:rsidR="00CF4D98" w:rsidRPr="00B801E6" w14:paraId="0F5DB54C" w14:textId="77777777" w:rsidTr="00CF4D98">
        <w:trPr>
          <w:trHeight w:val="357"/>
        </w:trPr>
        <w:tc>
          <w:tcPr>
            <w:tcW w:w="534" w:type="dxa"/>
            <w:shd w:val="clear" w:color="auto" w:fill="FFFFFF"/>
          </w:tcPr>
          <w:p w14:paraId="3CD9480B" w14:textId="77777777" w:rsidR="00CF4D98" w:rsidRPr="00B801E6" w:rsidRDefault="00CF4D98" w:rsidP="00D359DD">
            <w:pPr>
              <w:numPr>
                <w:ilvl w:val="0"/>
                <w:numId w:val="1"/>
              </w:numPr>
              <w:ind w:left="50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9" w:type="dxa"/>
            <w:shd w:val="clear" w:color="auto" w:fill="FFFFFF"/>
          </w:tcPr>
          <w:p w14:paraId="76ADAAAE" w14:textId="78609237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3969" w:type="dxa"/>
            <w:shd w:val="clear" w:color="auto" w:fill="FFFFFF"/>
          </w:tcPr>
          <w:p w14:paraId="4055CD71" w14:textId="77777777" w:rsidR="00CF4D98" w:rsidRPr="000C0F8F" w:rsidRDefault="00CF4D98" w:rsidP="000C0F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C0F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сть: 054 Соціологія, 053 Психологія</w:t>
            </w:r>
          </w:p>
          <w:p w14:paraId="7F79C97F" w14:textId="36B72F4F" w:rsidR="00CF4D98" w:rsidRPr="00B801E6" w:rsidRDefault="00CF4D98" w:rsidP="000C0F8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C0F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ньо-наукова програма: Соціологія і психологія муніципальної політики</w:t>
            </w:r>
          </w:p>
        </w:tc>
        <w:tc>
          <w:tcPr>
            <w:tcW w:w="1560" w:type="dxa"/>
            <w:shd w:val="clear" w:color="auto" w:fill="FFFFFF"/>
          </w:tcPr>
          <w:p w14:paraId="7E3409BD" w14:textId="507B3E80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М М614-сг</w:t>
            </w:r>
          </w:p>
        </w:tc>
        <w:tc>
          <w:tcPr>
            <w:tcW w:w="1275" w:type="dxa"/>
            <w:shd w:val="clear" w:color="auto" w:fill="FFFFFF"/>
          </w:tcPr>
          <w:p w14:paraId="2D669A90" w14:textId="1B40938C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14:paraId="68AC9AC0" w14:textId="55FF2989" w:rsidR="00CF4D98" w:rsidRPr="00B801E6" w:rsidRDefault="00CF4D98" w:rsidP="00A705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чня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</w:t>
            </w:r>
            <w:r w:rsidR="00483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14:paraId="5A4CB654" w14:textId="25B6B742" w:rsidR="00CF4D98" w:rsidRPr="00B801E6" w:rsidRDefault="00CF4D98" w:rsidP="00A705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6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ерезня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1701" w:type="dxa"/>
            <w:shd w:val="clear" w:color="auto" w:fill="FFFFFF"/>
          </w:tcPr>
          <w:p w14:paraId="0C3ACE9D" w14:textId="79FEF2B0" w:rsidR="00CF4D98" w:rsidRPr="00B801E6" w:rsidRDefault="00CF4D98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чня </w:t>
            </w:r>
            <w:r w:rsidRPr="00B801E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  <w:tc>
          <w:tcPr>
            <w:tcW w:w="2126" w:type="dxa"/>
            <w:shd w:val="clear" w:color="auto" w:fill="FFFFFF"/>
          </w:tcPr>
          <w:p w14:paraId="4715189A" w14:textId="2B3B66CC" w:rsidR="00CF4D98" w:rsidRPr="00B801E6" w:rsidRDefault="00C2542B" w:rsidP="00D359D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9 </w:t>
            </w:r>
            <w:r w:rsidR="00BD37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ерез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6 р.</w:t>
            </w:r>
          </w:p>
        </w:tc>
      </w:tr>
    </w:tbl>
    <w:p w14:paraId="215007FF" w14:textId="3E79986D" w:rsidR="007F618D" w:rsidRPr="00B801E6" w:rsidRDefault="00D359DD" w:rsidP="00255A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01E6">
        <w:rPr>
          <w:sz w:val="24"/>
          <w:szCs w:val="24"/>
          <w:lang w:val="uk-UA"/>
        </w:rPr>
        <w:br w:type="textWrapping" w:clear="all"/>
      </w:r>
      <w:r w:rsidR="00255ADD" w:rsidRPr="00B801E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федра права</w:t>
      </w: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518"/>
        <w:gridCol w:w="1745"/>
        <w:gridCol w:w="3969"/>
        <w:gridCol w:w="1560"/>
        <w:gridCol w:w="1275"/>
        <w:gridCol w:w="2127"/>
        <w:gridCol w:w="1701"/>
        <w:gridCol w:w="2126"/>
      </w:tblGrid>
      <w:tr w:rsidR="00CF4D98" w:rsidRPr="00B801E6" w14:paraId="31673E61" w14:textId="77777777" w:rsidTr="00CF4D98">
        <w:tc>
          <w:tcPr>
            <w:tcW w:w="518" w:type="dxa"/>
          </w:tcPr>
          <w:p w14:paraId="309B8E0E" w14:textId="30D7C5A5" w:rsidR="00CF4D98" w:rsidRPr="00B801E6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45" w:type="dxa"/>
          </w:tcPr>
          <w:p w14:paraId="5AA58C4C" w14:textId="62B71BC3" w:rsidR="00CF4D98" w:rsidRPr="00B801E6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актики</w:t>
            </w:r>
          </w:p>
        </w:tc>
        <w:tc>
          <w:tcPr>
            <w:tcW w:w="3969" w:type="dxa"/>
          </w:tcPr>
          <w:p w14:paraId="1C0417F4" w14:textId="3304FC4C" w:rsidR="00CF4D98" w:rsidRPr="00B801E6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, Освітня програма</w:t>
            </w:r>
          </w:p>
        </w:tc>
        <w:tc>
          <w:tcPr>
            <w:tcW w:w="1560" w:type="dxa"/>
          </w:tcPr>
          <w:p w14:paraId="4A1F2BAE" w14:textId="77777777" w:rsidR="00CF4D98" w:rsidRPr="00B801E6" w:rsidRDefault="00CF4D98" w:rsidP="00B801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,</w:t>
            </w:r>
          </w:p>
          <w:p w14:paraId="6417A509" w14:textId="28DB9531" w:rsidR="00CF4D98" w:rsidRPr="00B801E6" w:rsidRDefault="00CF4D98" w:rsidP="00B801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275" w:type="dxa"/>
          </w:tcPr>
          <w:p w14:paraId="7A23295A" w14:textId="3600AB81" w:rsidR="00CF4D98" w:rsidRPr="00B801E6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01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127" w:type="dxa"/>
          </w:tcPr>
          <w:p w14:paraId="51398734" w14:textId="72C2BCDC" w:rsidR="00CF4D98" w:rsidRPr="00B801E6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E6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проходження практики</w:t>
            </w:r>
          </w:p>
        </w:tc>
        <w:tc>
          <w:tcPr>
            <w:tcW w:w="1701" w:type="dxa"/>
          </w:tcPr>
          <w:p w14:paraId="2704BE58" w14:textId="751D7D56" w:rsidR="00CF4D98" w:rsidRPr="00B801E6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E6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установчої конференції</w:t>
            </w:r>
          </w:p>
        </w:tc>
        <w:tc>
          <w:tcPr>
            <w:tcW w:w="2126" w:type="dxa"/>
          </w:tcPr>
          <w:p w14:paraId="7C06F162" w14:textId="57B92717" w:rsidR="00CF4D98" w:rsidRPr="00B801E6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звітної конференції</w:t>
            </w:r>
          </w:p>
        </w:tc>
      </w:tr>
      <w:tr w:rsidR="00CF4D98" w:rsidRPr="007E0847" w14:paraId="38D1B2DD" w14:textId="77777777" w:rsidTr="00CF4D98">
        <w:tc>
          <w:tcPr>
            <w:tcW w:w="518" w:type="dxa"/>
          </w:tcPr>
          <w:p w14:paraId="60D0D9CA" w14:textId="353F2766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45" w:type="dxa"/>
          </w:tcPr>
          <w:p w14:paraId="47401052" w14:textId="45B7DE03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ознайомча)</w:t>
            </w:r>
          </w:p>
        </w:tc>
        <w:tc>
          <w:tcPr>
            <w:tcW w:w="3969" w:type="dxa"/>
          </w:tcPr>
          <w:p w14:paraId="3CA2BBB5" w14:textId="77777777" w:rsidR="00CF4D98" w:rsidRPr="00C8585C" w:rsidRDefault="00CF4D98" w:rsidP="00C8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81 Право</w:t>
            </w:r>
          </w:p>
          <w:p w14:paraId="7FBEEFE1" w14:textId="4A07DD6E" w:rsidR="00CF4D98" w:rsidRPr="007E0847" w:rsidRDefault="00CF4D98" w:rsidP="00C8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Право</w:t>
            </w:r>
          </w:p>
        </w:tc>
        <w:tc>
          <w:tcPr>
            <w:tcW w:w="1560" w:type="dxa"/>
          </w:tcPr>
          <w:p w14:paraId="5D29062D" w14:textId="77777777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14:paraId="5B057FA0" w14:textId="1097BA0A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-сг</w:t>
            </w:r>
          </w:p>
        </w:tc>
        <w:tc>
          <w:tcPr>
            <w:tcW w:w="1275" w:type="dxa"/>
          </w:tcPr>
          <w:p w14:paraId="7CFE04BF" w14:textId="3BFCEAC9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</w:tcPr>
          <w:p w14:paraId="5074EBD7" w14:textId="6D4F7251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14:paraId="30886B7A" w14:textId="6F0CD93A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7C8FEF06" w14:textId="0D838C0D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0B5D1A80" w14:textId="77777777" w:rsidTr="00CF4D98">
        <w:tc>
          <w:tcPr>
            <w:tcW w:w="518" w:type="dxa"/>
          </w:tcPr>
          <w:p w14:paraId="5FC7A186" w14:textId="45E07CBD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45" w:type="dxa"/>
          </w:tcPr>
          <w:p w14:paraId="088C7856" w14:textId="5A064136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у сфері права на базі суб’єктів господарювання)</w:t>
            </w:r>
          </w:p>
        </w:tc>
        <w:tc>
          <w:tcPr>
            <w:tcW w:w="3969" w:type="dxa"/>
          </w:tcPr>
          <w:p w14:paraId="0AAD523D" w14:textId="77777777" w:rsidR="00CF4D98" w:rsidRPr="00C8585C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81 Право</w:t>
            </w:r>
          </w:p>
          <w:p w14:paraId="36389739" w14:textId="77777777" w:rsidR="00CF4D98" w:rsidRPr="00C8585C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Право</w:t>
            </w:r>
          </w:p>
          <w:p w14:paraId="0FF128E0" w14:textId="36792F9A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1B9E49B" w14:textId="236B416E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І (СТН) 3414-сг</w:t>
            </w:r>
          </w:p>
        </w:tc>
        <w:tc>
          <w:tcPr>
            <w:tcW w:w="1275" w:type="dxa"/>
          </w:tcPr>
          <w:p w14:paraId="4383CFDF" w14:textId="1F024E0E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14:paraId="1C05DC23" w14:textId="146134BA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14:paraId="27DAF2A6" w14:textId="7C50D9E7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159B8C2B" w14:textId="693AB287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3CB015EA" w14:textId="77777777" w:rsidTr="00CF4D98">
        <w:tc>
          <w:tcPr>
            <w:tcW w:w="518" w:type="dxa"/>
          </w:tcPr>
          <w:p w14:paraId="0DCE61EA" w14:textId="6F3A26C2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45" w:type="dxa"/>
          </w:tcPr>
          <w:p w14:paraId="418F1770" w14:textId="54BDE118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з фаху)</w:t>
            </w:r>
          </w:p>
        </w:tc>
        <w:tc>
          <w:tcPr>
            <w:tcW w:w="3969" w:type="dxa"/>
          </w:tcPr>
          <w:p w14:paraId="4A1E5A22" w14:textId="77777777" w:rsidR="00CF4D98" w:rsidRPr="004B5F1A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81 Право</w:t>
            </w:r>
          </w:p>
          <w:p w14:paraId="2982FDD4" w14:textId="0974B4E7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Право</w:t>
            </w:r>
          </w:p>
        </w:tc>
        <w:tc>
          <w:tcPr>
            <w:tcW w:w="1560" w:type="dxa"/>
          </w:tcPr>
          <w:p w14:paraId="21507533" w14:textId="3C8DB0B2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 413-сг</w:t>
            </w:r>
          </w:p>
        </w:tc>
        <w:tc>
          <w:tcPr>
            <w:tcW w:w="1275" w:type="dxa"/>
          </w:tcPr>
          <w:p w14:paraId="26ACEE6F" w14:textId="70FD572C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</w:tcPr>
          <w:p w14:paraId="6F29F863" w14:textId="512B8348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06.06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14:paraId="382ADA9D" w14:textId="15102070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5F117B32" w14:textId="6584B6C0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40CAD348" w14:textId="77777777" w:rsidTr="00CF4D98">
        <w:tc>
          <w:tcPr>
            <w:tcW w:w="518" w:type="dxa"/>
          </w:tcPr>
          <w:p w14:paraId="4A45894D" w14:textId="385C449F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45" w:type="dxa"/>
          </w:tcPr>
          <w:p w14:paraId="68B119E6" w14:textId="4265530B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з фаху)</w:t>
            </w:r>
          </w:p>
        </w:tc>
        <w:tc>
          <w:tcPr>
            <w:tcW w:w="3969" w:type="dxa"/>
          </w:tcPr>
          <w:p w14:paraId="367F171E" w14:textId="77777777" w:rsidR="00CF4D98" w:rsidRPr="00F42138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81 Право</w:t>
            </w:r>
          </w:p>
          <w:p w14:paraId="6D3B7EF8" w14:textId="44A6BC34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Право</w:t>
            </w:r>
          </w:p>
        </w:tc>
        <w:tc>
          <w:tcPr>
            <w:tcW w:w="1560" w:type="dxa"/>
          </w:tcPr>
          <w:p w14:paraId="1E82D7F2" w14:textId="5FB1A0C0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412-сг</w:t>
            </w:r>
          </w:p>
        </w:tc>
        <w:tc>
          <w:tcPr>
            <w:tcW w:w="1275" w:type="dxa"/>
          </w:tcPr>
          <w:p w14:paraId="1CA32F77" w14:textId="1DE1D230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</w:tcPr>
          <w:p w14:paraId="05C64EF8" w14:textId="4F76F5DF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7E08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8.05.2026 р.</w:t>
            </w:r>
          </w:p>
        </w:tc>
        <w:tc>
          <w:tcPr>
            <w:tcW w:w="1701" w:type="dxa"/>
          </w:tcPr>
          <w:p w14:paraId="23D0463B" w14:textId="3CCDA1BF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0822F983" w14:textId="38B1E32A" w:rsidR="00CF4D98" w:rsidRPr="007E0847" w:rsidRDefault="00CF4D98" w:rsidP="0069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14:paraId="32DD0E99" w14:textId="77777777" w:rsidR="00B801E6" w:rsidRPr="007E0847" w:rsidRDefault="00B801E6" w:rsidP="00255A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F681A9C" w14:textId="77777777" w:rsidR="007E0847" w:rsidRPr="007E0847" w:rsidRDefault="007E0847" w:rsidP="00255A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E084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федра історії та археології</w:t>
      </w: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57"/>
        <w:gridCol w:w="1739"/>
        <w:gridCol w:w="3936"/>
        <w:gridCol w:w="1560"/>
        <w:gridCol w:w="1275"/>
        <w:gridCol w:w="1985"/>
        <w:gridCol w:w="1843"/>
        <w:gridCol w:w="2126"/>
      </w:tblGrid>
      <w:tr w:rsidR="00CF4D98" w:rsidRPr="007E0847" w14:paraId="7A14F7FD" w14:textId="77777777" w:rsidTr="00CF4D98">
        <w:tc>
          <w:tcPr>
            <w:tcW w:w="557" w:type="dxa"/>
          </w:tcPr>
          <w:p w14:paraId="0FB64D7A" w14:textId="77777777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№</w:t>
            </w:r>
          </w:p>
          <w:p w14:paraId="2A6C3ED5" w14:textId="41070244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39" w:type="dxa"/>
          </w:tcPr>
          <w:p w14:paraId="15B34CF2" w14:textId="5923DFEB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актики</w:t>
            </w:r>
          </w:p>
        </w:tc>
        <w:tc>
          <w:tcPr>
            <w:tcW w:w="3936" w:type="dxa"/>
          </w:tcPr>
          <w:p w14:paraId="1A9B920B" w14:textId="789ACF3C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, Освітня програма</w:t>
            </w:r>
          </w:p>
        </w:tc>
        <w:tc>
          <w:tcPr>
            <w:tcW w:w="1560" w:type="dxa"/>
          </w:tcPr>
          <w:p w14:paraId="20386FCF" w14:textId="77777777" w:rsidR="00CF4D98" w:rsidRPr="007E0847" w:rsidRDefault="00CF4D98" w:rsidP="007E0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,</w:t>
            </w:r>
          </w:p>
          <w:p w14:paraId="5D3E7754" w14:textId="302612DF" w:rsidR="00CF4D98" w:rsidRPr="007E0847" w:rsidRDefault="00CF4D98" w:rsidP="007E0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275" w:type="dxa"/>
          </w:tcPr>
          <w:p w14:paraId="4074A85C" w14:textId="4195A8D6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1985" w:type="dxa"/>
          </w:tcPr>
          <w:p w14:paraId="78D5BAB2" w14:textId="54A3A6C3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проходження практики</w:t>
            </w:r>
          </w:p>
        </w:tc>
        <w:tc>
          <w:tcPr>
            <w:tcW w:w="1843" w:type="dxa"/>
          </w:tcPr>
          <w:p w14:paraId="3A682444" w14:textId="7C287E8D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E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установчої конференції</w:t>
            </w:r>
          </w:p>
        </w:tc>
        <w:tc>
          <w:tcPr>
            <w:tcW w:w="2126" w:type="dxa"/>
          </w:tcPr>
          <w:p w14:paraId="48442A3B" w14:textId="4B43C4B9" w:rsidR="00CF4D98" w:rsidRPr="007E0847" w:rsidRDefault="00CF4D98" w:rsidP="00255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934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звітної конференції</w:t>
            </w:r>
          </w:p>
        </w:tc>
      </w:tr>
      <w:tr w:rsidR="00CF4D98" w:rsidRPr="007E0847" w14:paraId="0BB9319B" w14:textId="77777777" w:rsidTr="00CF4D98">
        <w:tc>
          <w:tcPr>
            <w:tcW w:w="557" w:type="dxa"/>
          </w:tcPr>
          <w:p w14:paraId="117AADF5" w14:textId="7F219876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39" w:type="dxa"/>
          </w:tcPr>
          <w:p w14:paraId="2A704C06" w14:textId="43E0798C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музейна)</w:t>
            </w:r>
          </w:p>
        </w:tc>
        <w:tc>
          <w:tcPr>
            <w:tcW w:w="3936" w:type="dxa"/>
          </w:tcPr>
          <w:p w14:paraId="76A1F3FD" w14:textId="77777777" w:rsidR="00CF4D98" w:rsidRPr="004B5F1A" w:rsidRDefault="00CF4D98" w:rsidP="004B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14.03 Середня освіта (Історія)</w:t>
            </w:r>
          </w:p>
          <w:p w14:paraId="3121489D" w14:textId="3E1A2BCB" w:rsidR="00CF4D98" w:rsidRPr="000A4751" w:rsidRDefault="00CF4D98" w:rsidP="004B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Середня освіта. Історія</w:t>
            </w:r>
          </w:p>
        </w:tc>
        <w:tc>
          <w:tcPr>
            <w:tcW w:w="1560" w:type="dxa"/>
          </w:tcPr>
          <w:p w14:paraId="64EB7EFB" w14:textId="43509E4E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 313-сг</w:t>
            </w:r>
          </w:p>
        </w:tc>
        <w:tc>
          <w:tcPr>
            <w:tcW w:w="1275" w:type="dxa"/>
          </w:tcPr>
          <w:p w14:paraId="39735C1E" w14:textId="7E142DE4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5" w:type="dxa"/>
          </w:tcPr>
          <w:p w14:paraId="6EFC8D35" w14:textId="1E4E6A20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0A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A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69C220DD" w14:textId="3F5E8A13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5773ACCE" w14:textId="164E5356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231E9B5C" w14:textId="77777777" w:rsidTr="00CF4D98">
        <w:tc>
          <w:tcPr>
            <w:tcW w:w="557" w:type="dxa"/>
          </w:tcPr>
          <w:p w14:paraId="5AB0C7D2" w14:textId="113269E1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39" w:type="dxa"/>
          </w:tcPr>
          <w:p w14:paraId="4AEEAC30" w14:textId="7AC0C497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</w:tc>
        <w:tc>
          <w:tcPr>
            <w:tcW w:w="3936" w:type="dxa"/>
          </w:tcPr>
          <w:p w14:paraId="374A7000" w14:textId="77777777" w:rsidR="00CF4D98" w:rsidRPr="00F42138" w:rsidRDefault="00CF4D98" w:rsidP="00F4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14.03 Середня освіта (Історія)</w:t>
            </w:r>
          </w:p>
          <w:p w14:paraId="415092AA" w14:textId="3DB784D2" w:rsidR="00CF4D98" w:rsidRPr="000A4751" w:rsidRDefault="00CF4D98" w:rsidP="00F4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Середня освіта. Історія</w:t>
            </w:r>
          </w:p>
        </w:tc>
        <w:tc>
          <w:tcPr>
            <w:tcW w:w="1560" w:type="dxa"/>
          </w:tcPr>
          <w:p w14:paraId="4B176CCF" w14:textId="1ECADB28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312-сг</w:t>
            </w:r>
          </w:p>
        </w:tc>
        <w:tc>
          <w:tcPr>
            <w:tcW w:w="1275" w:type="dxa"/>
          </w:tcPr>
          <w:p w14:paraId="5CB60E00" w14:textId="3ADE65E3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14:paraId="7D6030BF" w14:textId="6C7C5CE4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8.05.2026 р.</w:t>
            </w:r>
          </w:p>
        </w:tc>
        <w:tc>
          <w:tcPr>
            <w:tcW w:w="1843" w:type="dxa"/>
          </w:tcPr>
          <w:p w14:paraId="6E3B0F83" w14:textId="2FC6EDF9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6ACF05CE" w14:textId="05D956D7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7863AB16" w14:textId="77777777" w:rsidTr="00CF4D98">
        <w:tc>
          <w:tcPr>
            <w:tcW w:w="557" w:type="dxa"/>
          </w:tcPr>
          <w:p w14:paraId="683AE512" w14:textId="6C8BCF8F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39" w:type="dxa"/>
          </w:tcPr>
          <w:p w14:paraId="3672DCC6" w14:textId="36909621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етнографічна)</w:t>
            </w:r>
          </w:p>
        </w:tc>
        <w:tc>
          <w:tcPr>
            <w:tcW w:w="3936" w:type="dxa"/>
          </w:tcPr>
          <w:p w14:paraId="6B832C1F" w14:textId="1F8B7D16" w:rsidR="00CF4D98" w:rsidRPr="0024089E" w:rsidRDefault="00CF4D98" w:rsidP="0024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A4.03 Середня освіта (Історія та громадянська освіта)</w:t>
            </w:r>
          </w:p>
          <w:p w14:paraId="6F8C6DB8" w14:textId="2240806C" w:rsidR="00CF4D98" w:rsidRPr="000A4751" w:rsidRDefault="00CF4D98" w:rsidP="0024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Середня освіта. Історія та громадянська освіта</w:t>
            </w:r>
          </w:p>
        </w:tc>
        <w:tc>
          <w:tcPr>
            <w:tcW w:w="1560" w:type="dxa"/>
          </w:tcPr>
          <w:p w14:paraId="1523B46D" w14:textId="77777777" w:rsidR="00CF4D98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</w:p>
          <w:p w14:paraId="7B2F2307" w14:textId="77777777" w:rsidR="00CF4D98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5-сг</w:t>
            </w:r>
          </w:p>
          <w:p w14:paraId="27E51C8D" w14:textId="77777777" w:rsidR="00C2542B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5A2B38" w14:textId="60292B19" w:rsidR="00C2542B" w:rsidRPr="000A4751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338FB75" w14:textId="6152858F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14:paraId="60F8E579" w14:textId="58E2A169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22.05.2026</w:t>
            </w:r>
            <w:r w:rsid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47884154" w14:textId="76B25D23" w:rsidR="00CF4D98" w:rsidRPr="000A4751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6 р.</w:t>
            </w:r>
          </w:p>
        </w:tc>
        <w:tc>
          <w:tcPr>
            <w:tcW w:w="2126" w:type="dxa"/>
          </w:tcPr>
          <w:p w14:paraId="513EFC58" w14:textId="6510BAE3" w:rsidR="00CF4D98" w:rsidRPr="000A4751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6 р.</w:t>
            </w:r>
          </w:p>
        </w:tc>
      </w:tr>
      <w:tr w:rsidR="00CF4D98" w:rsidRPr="007E0847" w14:paraId="5E47C314" w14:textId="77777777" w:rsidTr="00CF4D98">
        <w:tc>
          <w:tcPr>
            <w:tcW w:w="557" w:type="dxa"/>
          </w:tcPr>
          <w:p w14:paraId="22A75325" w14:textId="0A599FE3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39" w:type="dxa"/>
          </w:tcPr>
          <w:p w14:paraId="082D7881" w14:textId="331DA35A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археологічна)</w:t>
            </w:r>
          </w:p>
        </w:tc>
        <w:tc>
          <w:tcPr>
            <w:tcW w:w="3936" w:type="dxa"/>
          </w:tcPr>
          <w:p w14:paraId="3C743314" w14:textId="77777777" w:rsidR="00CF4D98" w:rsidRPr="007D2A75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A4.03 Середня освіта (Історія та громадянська освіта)</w:t>
            </w:r>
          </w:p>
          <w:p w14:paraId="537499F8" w14:textId="50D859F6" w:rsidR="00CF4D98" w:rsidRPr="000A4751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560" w:type="dxa"/>
          </w:tcPr>
          <w:p w14:paraId="323536BE" w14:textId="77777777" w:rsidR="00CF4D98" w:rsidRPr="007D2A75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</w:t>
            </w:r>
          </w:p>
          <w:p w14:paraId="3B43A645" w14:textId="3E81F343" w:rsidR="00CF4D98" w:rsidRPr="000A4751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5-сг</w:t>
            </w:r>
          </w:p>
        </w:tc>
        <w:tc>
          <w:tcPr>
            <w:tcW w:w="1275" w:type="dxa"/>
          </w:tcPr>
          <w:p w14:paraId="2D4E837A" w14:textId="77430609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14:paraId="5A06B45C" w14:textId="5C63E451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.05.2026 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05.06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4E421280" w14:textId="6E3A5C3B" w:rsidR="00CF4D98" w:rsidRPr="000A4751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6 р.</w:t>
            </w:r>
          </w:p>
        </w:tc>
        <w:tc>
          <w:tcPr>
            <w:tcW w:w="2126" w:type="dxa"/>
          </w:tcPr>
          <w:p w14:paraId="57CC939D" w14:textId="4130AD9A" w:rsidR="00CF4D98" w:rsidRPr="000A4751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26 р.</w:t>
            </w:r>
          </w:p>
        </w:tc>
      </w:tr>
      <w:tr w:rsidR="00CF4D98" w:rsidRPr="007E0847" w14:paraId="5D2F124B" w14:textId="77777777" w:rsidTr="00CF4D98">
        <w:tc>
          <w:tcPr>
            <w:tcW w:w="557" w:type="dxa"/>
          </w:tcPr>
          <w:p w14:paraId="0213B654" w14:textId="7C05DE3F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39" w:type="dxa"/>
          </w:tcPr>
          <w:p w14:paraId="494662BF" w14:textId="53AF27ED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педагогічна)</w:t>
            </w:r>
          </w:p>
        </w:tc>
        <w:tc>
          <w:tcPr>
            <w:tcW w:w="3936" w:type="dxa"/>
          </w:tcPr>
          <w:p w14:paraId="4AE56051" w14:textId="77777777" w:rsidR="00CF4D98" w:rsidRPr="007D2A75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14.03 Середня освіта (Історія та громадянська освіта)</w:t>
            </w:r>
          </w:p>
          <w:p w14:paraId="2C471601" w14:textId="5CACDA44" w:rsidR="00CF4D98" w:rsidRPr="000A4751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560" w:type="dxa"/>
          </w:tcPr>
          <w:p w14:paraId="1D97574E" w14:textId="77777777" w:rsidR="00CF4D98" w:rsidRPr="007D2A75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курс,</w:t>
            </w:r>
          </w:p>
          <w:p w14:paraId="3E23DBF6" w14:textId="4EC01F3C" w:rsidR="00CF4D98" w:rsidRPr="000A4751" w:rsidRDefault="00CF4D98" w:rsidP="007D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4-сг </w:t>
            </w:r>
          </w:p>
        </w:tc>
        <w:tc>
          <w:tcPr>
            <w:tcW w:w="1275" w:type="dxa"/>
          </w:tcPr>
          <w:p w14:paraId="00BA3DAB" w14:textId="7BDC5AD7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</w:tcPr>
          <w:p w14:paraId="3D1AA5F4" w14:textId="77A2A59C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2.2025 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2.12.2025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425D5704" w14:textId="39291D3A" w:rsidR="00CF4D98" w:rsidRPr="000A4751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25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11E01916" w14:textId="36FD4F14" w:rsidR="00CF4D98" w:rsidRPr="000A4751" w:rsidRDefault="00C2542B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26 р.</w:t>
            </w:r>
          </w:p>
        </w:tc>
      </w:tr>
      <w:tr w:rsidR="00CF4D98" w:rsidRPr="007E0847" w14:paraId="4A733A1E" w14:textId="77777777" w:rsidTr="00CF4D98">
        <w:tc>
          <w:tcPr>
            <w:tcW w:w="557" w:type="dxa"/>
          </w:tcPr>
          <w:p w14:paraId="71DDB503" w14:textId="4BED9807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39" w:type="dxa"/>
          </w:tcPr>
          <w:p w14:paraId="61763843" w14:textId="37BD38DC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музейна)</w:t>
            </w:r>
          </w:p>
        </w:tc>
        <w:tc>
          <w:tcPr>
            <w:tcW w:w="3936" w:type="dxa"/>
          </w:tcPr>
          <w:p w14:paraId="47FFF06D" w14:textId="77777777" w:rsidR="00CF4D98" w:rsidRPr="008109E6" w:rsidRDefault="00CF4D98" w:rsidP="00810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14.03 Середня освіта (Історія та громадянська освіта)</w:t>
            </w:r>
          </w:p>
          <w:p w14:paraId="0F594C11" w14:textId="40B758EB" w:rsidR="00CF4D98" w:rsidRPr="000A4751" w:rsidRDefault="00CF4D98" w:rsidP="00810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560" w:type="dxa"/>
          </w:tcPr>
          <w:p w14:paraId="6FC7E6F7" w14:textId="5C929A2D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(СТН) 3314-сг</w:t>
            </w:r>
          </w:p>
        </w:tc>
        <w:tc>
          <w:tcPr>
            <w:tcW w:w="1275" w:type="dxa"/>
          </w:tcPr>
          <w:p w14:paraId="62F473CF" w14:textId="79534576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795A2C59" w14:textId="54DA289B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136445A6" w14:textId="39FFD237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08D0B9C4" w14:textId="287BA814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5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7B3E56FB" w14:textId="77777777" w:rsidTr="00CF4D98">
        <w:tc>
          <w:tcPr>
            <w:tcW w:w="557" w:type="dxa"/>
          </w:tcPr>
          <w:p w14:paraId="4189674A" w14:textId="6D5B4F6B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739" w:type="dxa"/>
          </w:tcPr>
          <w:p w14:paraId="4F4C6C48" w14:textId="049C4016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архівна)</w:t>
            </w:r>
          </w:p>
        </w:tc>
        <w:tc>
          <w:tcPr>
            <w:tcW w:w="3936" w:type="dxa"/>
          </w:tcPr>
          <w:p w14:paraId="6356CB6C" w14:textId="77777777" w:rsidR="00CF4D98" w:rsidRPr="004B5F1A" w:rsidRDefault="00CF4D98" w:rsidP="004B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14.03 Середня освіта (Історія та громадянська освіта)</w:t>
            </w:r>
          </w:p>
          <w:p w14:paraId="41E2DD4C" w14:textId="13C6D7A9" w:rsidR="00CF4D98" w:rsidRPr="000A4751" w:rsidRDefault="00CF4D98" w:rsidP="004B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F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Історія та громадянська освіта.</w:t>
            </w:r>
          </w:p>
        </w:tc>
        <w:tc>
          <w:tcPr>
            <w:tcW w:w="1560" w:type="dxa"/>
          </w:tcPr>
          <w:p w14:paraId="37508FF7" w14:textId="4E8AB271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(СТН) 3314-сг</w:t>
            </w:r>
          </w:p>
        </w:tc>
        <w:tc>
          <w:tcPr>
            <w:tcW w:w="1275" w:type="dxa"/>
          </w:tcPr>
          <w:p w14:paraId="28AFCB07" w14:textId="0A9CA5EC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14:paraId="2B6E7D99" w14:textId="6A22799B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810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5.06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48D52F86" w14:textId="703F4E9E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358CF276" w14:textId="6C317906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241FB20B" w14:textId="77777777" w:rsidTr="00CF4D98">
        <w:tc>
          <w:tcPr>
            <w:tcW w:w="557" w:type="dxa"/>
          </w:tcPr>
          <w:p w14:paraId="1596D553" w14:textId="252250DF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39" w:type="dxa"/>
          </w:tcPr>
          <w:p w14:paraId="5682975C" w14:textId="366B829F" w:rsidR="00CF4D98" w:rsidRPr="00796009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архівна)</w:t>
            </w:r>
          </w:p>
        </w:tc>
        <w:tc>
          <w:tcPr>
            <w:tcW w:w="3936" w:type="dxa"/>
          </w:tcPr>
          <w:p w14:paraId="77C88FDB" w14:textId="77777777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14.03 Середня освіта (Історія та громадянська освіта)</w:t>
            </w:r>
          </w:p>
          <w:p w14:paraId="6AF585D4" w14:textId="6443AA89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560" w:type="dxa"/>
          </w:tcPr>
          <w:p w14:paraId="02A1C7DF" w14:textId="77777777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курс,</w:t>
            </w:r>
          </w:p>
          <w:p w14:paraId="681BF4F3" w14:textId="137D5EA0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-сг</w:t>
            </w:r>
          </w:p>
        </w:tc>
        <w:tc>
          <w:tcPr>
            <w:tcW w:w="1275" w:type="dxa"/>
          </w:tcPr>
          <w:p w14:paraId="1390ED84" w14:textId="698EC5DF" w:rsidR="00CF4D98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</w:tcPr>
          <w:p w14:paraId="7628BA8E" w14:textId="08C1D1AF" w:rsidR="00CF4D98" w:rsidRPr="008109E6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.06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1389C2CA" w14:textId="73129EE7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270273C2" w14:textId="64452457" w:rsidR="00CF4D98" w:rsidRPr="00796009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7BB11EFD" w14:textId="77777777" w:rsidTr="00CF4D98">
        <w:tc>
          <w:tcPr>
            <w:tcW w:w="557" w:type="dxa"/>
          </w:tcPr>
          <w:p w14:paraId="77CF3AFE" w14:textId="109B8F06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39" w:type="dxa"/>
          </w:tcPr>
          <w:p w14:paraId="64171AAE" w14:textId="40EB3308" w:rsidR="00CF4D98" w:rsidRPr="00796009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з фаху)</w:t>
            </w:r>
          </w:p>
        </w:tc>
        <w:tc>
          <w:tcPr>
            <w:tcW w:w="3936" w:type="dxa"/>
          </w:tcPr>
          <w:p w14:paraId="43619533" w14:textId="77777777" w:rsidR="00CF4D98" w:rsidRPr="00F42138" w:rsidRDefault="00CF4D98" w:rsidP="00F4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32 Історія та археологія</w:t>
            </w:r>
          </w:p>
          <w:p w14:paraId="65678184" w14:textId="11A59B2C" w:rsidR="00CF4D98" w:rsidRPr="00796009" w:rsidRDefault="00CF4D98" w:rsidP="00F4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Історія</w:t>
            </w:r>
          </w:p>
        </w:tc>
        <w:tc>
          <w:tcPr>
            <w:tcW w:w="1560" w:type="dxa"/>
          </w:tcPr>
          <w:p w14:paraId="4EE08BE7" w14:textId="375A2576" w:rsidR="00CF4D98" w:rsidRPr="00796009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912-сг</w:t>
            </w:r>
          </w:p>
        </w:tc>
        <w:tc>
          <w:tcPr>
            <w:tcW w:w="1275" w:type="dxa"/>
          </w:tcPr>
          <w:p w14:paraId="17640CCA" w14:textId="222D05CB" w:rsidR="00CF4D98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14:paraId="0A1A210D" w14:textId="3CD8C83B" w:rsidR="00CF4D98" w:rsidRPr="008109E6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3.2026 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08.05.2026 р.</w:t>
            </w:r>
          </w:p>
        </w:tc>
        <w:tc>
          <w:tcPr>
            <w:tcW w:w="1843" w:type="dxa"/>
          </w:tcPr>
          <w:p w14:paraId="2772B914" w14:textId="370EEB4B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7733076F" w14:textId="2DDC7F5B" w:rsidR="00CF4D98" w:rsidRPr="00796009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0D94BBE5" w14:textId="77777777" w:rsidTr="00CF4D98">
        <w:tc>
          <w:tcPr>
            <w:tcW w:w="557" w:type="dxa"/>
          </w:tcPr>
          <w:p w14:paraId="21980C5B" w14:textId="5E3344EF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39" w:type="dxa"/>
          </w:tcPr>
          <w:p w14:paraId="611EBD19" w14:textId="4D1F1AF5" w:rsidR="00CF4D98" w:rsidRPr="00796009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</w:tc>
        <w:tc>
          <w:tcPr>
            <w:tcW w:w="3936" w:type="dxa"/>
          </w:tcPr>
          <w:p w14:paraId="69838DAF" w14:textId="77777777" w:rsidR="00CF4D98" w:rsidRPr="00F42138" w:rsidRDefault="00CF4D98" w:rsidP="00F4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A4.03 Середня освіта(Історія та громадянська освіта)</w:t>
            </w:r>
          </w:p>
          <w:p w14:paraId="73495134" w14:textId="76DF6849" w:rsidR="00CF4D98" w:rsidRPr="00796009" w:rsidRDefault="00CF4D98" w:rsidP="00F42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: Середня освіта. Історія та громадянська освіта</w:t>
            </w:r>
          </w:p>
        </w:tc>
        <w:tc>
          <w:tcPr>
            <w:tcW w:w="1560" w:type="dxa"/>
          </w:tcPr>
          <w:p w14:paraId="00329136" w14:textId="77777777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М</w:t>
            </w:r>
          </w:p>
          <w:p w14:paraId="5EBD3206" w14:textId="2EF964C3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15-сг</w:t>
            </w:r>
          </w:p>
        </w:tc>
        <w:tc>
          <w:tcPr>
            <w:tcW w:w="1275" w:type="dxa"/>
          </w:tcPr>
          <w:p w14:paraId="1B34ED05" w14:textId="63D86189" w:rsidR="00CF4D98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14:paraId="30E1876D" w14:textId="39AF6F98" w:rsidR="00CF4D98" w:rsidRPr="008109E6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3.2026 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0.04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57153DCF" w14:textId="762F9E15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64F1068A" w14:textId="529506BD" w:rsidR="00CF4D98" w:rsidRPr="00796009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7EF63B41" w14:textId="77777777" w:rsidTr="00CF4D98">
        <w:tc>
          <w:tcPr>
            <w:tcW w:w="557" w:type="dxa"/>
          </w:tcPr>
          <w:p w14:paraId="7E88C395" w14:textId="1622C54B" w:rsidR="00CF4D98" w:rsidRPr="000A4751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39" w:type="dxa"/>
          </w:tcPr>
          <w:p w14:paraId="5FC4305A" w14:textId="646662C5" w:rsidR="00CF4D98" w:rsidRPr="00796009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викладацька)</w:t>
            </w:r>
          </w:p>
        </w:tc>
        <w:tc>
          <w:tcPr>
            <w:tcW w:w="3936" w:type="dxa"/>
          </w:tcPr>
          <w:p w14:paraId="2B931436" w14:textId="77777777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A4.03 Середня освіта (Історія та громадянська освіта)</w:t>
            </w:r>
          </w:p>
          <w:p w14:paraId="047FC50A" w14:textId="447B3382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560" w:type="dxa"/>
          </w:tcPr>
          <w:p w14:paraId="2BF19F15" w14:textId="77777777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М</w:t>
            </w:r>
          </w:p>
          <w:p w14:paraId="34B6CA07" w14:textId="6F70A432" w:rsidR="00CF4D98" w:rsidRPr="00796009" w:rsidRDefault="00CF4D98" w:rsidP="007960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15-сг</w:t>
            </w:r>
          </w:p>
        </w:tc>
        <w:tc>
          <w:tcPr>
            <w:tcW w:w="1275" w:type="dxa"/>
          </w:tcPr>
          <w:p w14:paraId="63714DA0" w14:textId="4F57FB83" w:rsidR="00CF4D98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14:paraId="1E95B02B" w14:textId="1564D657" w:rsidR="00CF4D98" w:rsidRPr="008109E6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5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</w:tcPr>
          <w:p w14:paraId="6F9423B5" w14:textId="56F12100" w:rsidR="00CF4D98" w:rsidRPr="000A4751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212AB88A" w14:textId="2612478A" w:rsidR="00CF4D98" w:rsidRPr="00796009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CF4D98" w:rsidRPr="007E0847" w14:paraId="5E5408B4" w14:textId="77777777" w:rsidTr="00CF4D98">
        <w:tc>
          <w:tcPr>
            <w:tcW w:w="557" w:type="dxa"/>
          </w:tcPr>
          <w:p w14:paraId="1BE9599C" w14:textId="1FC07D38" w:rsidR="00CF4D98" w:rsidRPr="00D9790A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739" w:type="dxa"/>
          </w:tcPr>
          <w:p w14:paraId="621F822C" w14:textId="4BA7B1E9" w:rsidR="00CF4D98" w:rsidRPr="00D9790A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з фаху)</w:t>
            </w:r>
          </w:p>
        </w:tc>
        <w:tc>
          <w:tcPr>
            <w:tcW w:w="3936" w:type="dxa"/>
          </w:tcPr>
          <w:p w14:paraId="136ABA3D" w14:textId="77777777" w:rsidR="00CF4D98" w:rsidRPr="00D9790A" w:rsidRDefault="00CF4D98" w:rsidP="008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B9 Історія та археологія</w:t>
            </w:r>
          </w:p>
          <w:p w14:paraId="6DD1BD47" w14:textId="00777FBE" w:rsidR="00CF4D98" w:rsidRPr="00D9790A" w:rsidRDefault="00CF4D98" w:rsidP="008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Історія</w:t>
            </w:r>
          </w:p>
        </w:tc>
        <w:tc>
          <w:tcPr>
            <w:tcW w:w="1560" w:type="dxa"/>
          </w:tcPr>
          <w:p w14:paraId="6B554BF3" w14:textId="77777777" w:rsidR="00CF4D98" w:rsidRPr="00D9790A" w:rsidRDefault="00CF4D98" w:rsidP="008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М</w:t>
            </w:r>
          </w:p>
          <w:p w14:paraId="22575132" w14:textId="2D57553E" w:rsidR="00CF4D98" w:rsidRPr="00D9790A" w:rsidRDefault="00CF4D98" w:rsidP="008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915-сг | </w:t>
            </w:r>
          </w:p>
        </w:tc>
        <w:tc>
          <w:tcPr>
            <w:tcW w:w="1275" w:type="dxa"/>
          </w:tcPr>
          <w:p w14:paraId="0AD29D25" w14:textId="06418DD2" w:rsidR="00CF4D98" w:rsidRPr="00D9790A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14:paraId="472DE9D3" w14:textId="069AFED0" w:rsidR="00CF4D98" w:rsidRPr="00D9790A" w:rsidRDefault="00CF4D98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8.05.2026 р.</w:t>
            </w:r>
          </w:p>
        </w:tc>
        <w:tc>
          <w:tcPr>
            <w:tcW w:w="1843" w:type="dxa"/>
          </w:tcPr>
          <w:p w14:paraId="477030BF" w14:textId="50D1A1D5" w:rsidR="00CF4D98" w:rsidRPr="00D9790A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126" w:type="dxa"/>
          </w:tcPr>
          <w:p w14:paraId="360AFB36" w14:textId="16DE5D05" w:rsidR="00CF4D98" w:rsidRPr="00F42138" w:rsidRDefault="00D9790A" w:rsidP="00255A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979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6</w:t>
            </w:r>
            <w:r w:rsidR="00BD3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14:paraId="331474E9" w14:textId="1C93DBE8" w:rsidR="007E0847" w:rsidRDefault="007E0847" w:rsidP="00255A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DB8AE1" w14:textId="77777777" w:rsidR="00050A40" w:rsidRPr="00050A40" w:rsidRDefault="00050A40" w:rsidP="00050A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0A4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ФІК ПРОВЕДЕННЯ ПРАКТИК НА 2025-2026 НАВЧАЛЬНИЙ РІК</w:t>
      </w:r>
    </w:p>
    <w:p w14:paraId="310B247B" w14:textId="4E993674" w:rsidR="008A4EDB" w:rsidRDefault="00050A40" w:rsidP="00050A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050A4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Н</w:t>
      </w:r>
    </w:p>
    <w:tbl>
      <w:tblPr>
        <w:tblStyle w:val="ac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519"/>
        <w:gridCol w:w="2075"/>
        <w:gridCol w:w="1108"/>
        <w:gridCol w:w="2421"/>
        <w:gridCol w:w="2854"/>
        <w:gridCol w:w="1824"/>
        <w:gridCol w:w="1815"/>
        <w:gridCol w:w="1944"/>
      </w:tblGrid>
      <w:tr w:rsidR="00050A40" w14:paraId="7358EA01" w14:textId="77777777" w:rsidTr="00B46340">
        <w:trPr>
          <w:trHeight w:val="1477"/>
        </w:trPr>
        <w:tc>
          <w:tcPr>
            <w:tcW w:w="519" w:type="dxa"/>
            <w:shd w:val="clear" w:color="auto" w:fill="auto"/>
          </w:tcPr>
          <w:p w14:paraId="2E09377A" w14:textId="77777777" w:rsidR="00050A40" w:rsidRPr="00536AA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075" w:type="dxa"/>
            <w:shd w:val="clear" w:color="auto" w:fill="auto"/>
          </w:tcPr>
          <w:p w14:paraId="32A1FE4A" w14:textId="77777777" w:rsidR="00050A40" w:rsidRPr="00536AA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актики</w:t>
            </w:r>
          </w:p>
        </w:tc>
        <w:tc>
          <w:tcPr>
            <w:tcW w:w="1108" w:type="dxa"/>
            <w:shd w:val="clear" w:color="auto" w:fill="auto"/>
          </w:tcPr>
          <w:p w14:paraId="0BA534DA" w14:textId="77777777" w:rsidR="00050A40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</w:p>
          <w:p w14:paraId="5BE94C1C" w14:textId="77777777" w:rsidR="00050A40" w:rsidRPr="00536AA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21" w:type="dxa"/>
            <w:shd w:val="clear" w:color="auto" w:fill="auto"/>
          </w:tcPr>
          <w:p w14:paraId="2019C1DD" w14:textId="77777777" w:rsidR="00050A40" w:rsidRPr="00536AA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854" w:type="dxa"/>
            <w:shd w:val="clear" w:color="auto" w:fill="auto"/>
          </w:tcPr>
          <w:p w14:paraId="172F0026" w14:textId="77777777" w:rsidR="00050A40" w:rsidRPr="00536AA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1824" w:type="dxa"/>
            <w:shd w:val="clear" w:color="auto" w:fill="auto"/>
          </w:tcPr>
          <w:p w14:paraId="01256283" w14:textId="77777777" w:rsidR="00050A40" w:rsidRPr="00536AA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6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проходження практики</w:t>
            </w:r>
          </w:p>
        </w:tc>
        <w:tc>
          <w:tcPr>
            <w:tcW w:w="1815" w:type="dxa"/>
            <w:shd w:val="clear" w:color="auto" w:fill="auto"/>
          </w:tcPr>
          <w:p w14:paraId="1240F19E" w14:textId="77777777" w:rsidR="00050A40" w:rsidRPr="00493B9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установчої конференції</w:t>
            </w:r>
          </w:p>
        </w:tc>
        <w:tc>
          <w:tcPr>
            <w:tcW w:w="1944" w:type="dxa"/>
            <w:shd w:val="clear" w:color="auto" w:fill="auto"/>
          </w:tcPr>
          <w:p w14:paraId="6081EC73" w14:textId="77777777" w:rsidR="00050A40" w:rsidRPr="00493B9E" w:rsidRDefault="00050A40" w:rsidP="00B46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звітної конференції</w:t>
            </w:r>
          </w:p>
        </w:tc>
      </w:tr>
      <w:tr w:rsidR="00050A40" w14:paraId="2ABDDB6D" w14:textId="77777777" w:rsidTr="00B46340">
        <w:trPr>
          <w:trHeight w:val="492"/>
        </w:trPr>
        <w:tc>
          <w:tcPr>
            <w:tcW w:w="14560" w:type="dxa"/>
            <w:gridSpan w:val="8"/>
            <w:shd w:val="clear" w:color="auto" w:fill="auto"/>
          </w:tcPr>
          <w:p w14:paraId="35161203" w14:textId="77777777" w:rsidR="00050A40" w:rsidRPr="00493B9E" w:rsidRDefault="00050A40" w:rsidP="00B46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федра германської філології та методики викладання германських мов</w:t>
            </w:r>
          </w:p>
        </w:tc>
      </w:tr>
      <w:tr w:rsidR="00050A40" w14:paraId="0F2C4576" w14:textId="77777777" w:rsidTr="00B46340">
        <w:trPr>
          <w:trHeight w:val="501"/>
        </w:trPr>
        <w:tc>
          <w:tcPr>
            <w:tcW w:w="519" w:type="dxa"/>
            <w:shd w:val="clear" w:color="auto" w:fill="auto"/>
          </w:tcPr>
          <w:p w14:paraId="5097B25F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14:paraId="66A2D52E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(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мовленнєв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14:paraId="0FD92A6B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ам25(2в)</w:t>
            </w:r>
          </w:p>
        </w:tc>
        <w:tc>
          <w:tcPr>
            <w:tcW w:w="2421" w:type="dxa"/>
            <w:shd w:val="clear" w:color="auto" w:fill="auto"/>
          </w:tcPr>
          <w:p w14:paraId="193D0325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: А 4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14:paraId="54AE65BA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: А4.021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мова та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  <w:p w14:paraId="41816EC1" w14:textId="77777777" w:rsidR="00050A40" w:rsidRPr="00DC2BEF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4" w:type="dxa"/>
            <w:shd w:val="clear" w:color="auto" w:fill="auto"/>
          </w:tcPr>
          <w:p w14:paraId="1D82C851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. Мова і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3D4B9BF9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:</w:t>
            </w:r>
          </w:p>
          <w:p w14:paraId="18AB836A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6 – 28.03.26</w:t>
            </w:r>
          </w:p>
        </w:tc>
        <w:tc>
          <w:tcPr>
            <w:tcW w:w="1815" w:type="dxa"/>
            <w:shd w:val="clear" w:color="auto" w:fill="auto"/>
          </w:tcPr>
          <w:p w14:paraId="06DD38D3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09.03.26</w:t>
            </w:r>
          </w:p>
        </w:tc>
        <w:tc>
          <w:tcPr>
            <w:tcW w:w="1944" w:type="dxa"/>
            <w:shd w:val="clear" w:color="auto" w:fill="auto"/>
          </w:tcPr>
          <w:p w14:paraId="6FD9BCC8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1F3EF1AC" w14:textId="77777777" w:rsidTr="00B46340">
        <w:trPr>
          <w:trHeight w:val="501"/>
        </w:trPr>
        <w:tc>
          <w:tcPr>
            <w:tcW w:w="519" w:type="dxa"/>
            <w:shd w:val="clear" w:color="auto" w:fill="auto"/>
          </w:tcPr>
          <w:p w14:paraId="30717CA3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75" w:type="dxa"/>
            <w:shd w:val="clear" w:color="auto" w:fill="auto"/>
          </w:tcPr>
          <w:p w14:paraId="0CC7389C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1108" w:type="dxa"/>
            <w:shd w:val="clear" w:color="auto" w:fill="auto"/>
          </w:tcPr>
          <w:p w14:paraId="51D35F69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, ам24</w:t>
            </w:r>
          </w:p>
        </w:tc>
        <w:tc>
          <w:tcPr>
            <w:tcW w:w="2421" w:type="dxa"/>
            <w:shd w:val="clear" w:color="auto" w:fill="auto"/>
          </w:tcPr>
          <w:p w14:paraId="35001577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: 014.021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14:paraId="5F44334C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. Мова і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5670C5DF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:</w:t>
            </w:r>
          </w:p>
          <w:p w14:paraId="3F63DEFE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6 – 28.03.26</w:t>
            </w:r>
          </w:p>
        </w:tc>
        <w:tc>
          <w:tcPr>
            <w:tcW w:w="1815" w:type="dxa"/>
            <w:shd w:val="clear" w:color="auto" w:fill="auto"/>
          </w:tcPr>
          <w:p w14:paraId="756E8E1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1944" w:type="dxa"/>
            <w:shd w:val="clear" w:color="auto" w:fill="auto"/>
          </w:tcPr>
          <w:p w14:paraId="2D4DDDB3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011A6436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4CCA1E90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75" w:type="dxa"/>
            <w:shd w:val="clear" w:color="auto" w:fill="auto"/>
          </w:tcPr>
          <w:p w14:paraId="0103544E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 практика (мовленнєва)</w:t>
            </w:r>
          </w:p>
        </w:tc>
        <w:tc>
          <w:tcPr>
            <w:tcW w:w="1108" w:type="dxa"/>
            <w:shd w:val="clear" w:color="auto" w:fill="auto"/>
          </w:tcPr>
          <w:p w14:paraId="77C5ED94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с, гм25</w:t>
            </w:r>
          </w:p>
        </w:tc>
        <w:tc>
          <w:tcPr>
            <w:tcW w:w="2421" w:type="dxa"/>
            <w:shd w:val="clear" w:color="auto" w:fill="auto"/>
          </w:tcPr>
          <w:p w14:paraId="7F383E46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: В11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</w:p>
          <w:p w14:paraId="2BBA0462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EE4F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В11.041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), перша-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  <w:p w14:paraId="2E3103D9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4" w:type="dxa"/>
            <w:shd w:val="clear" w:color="auto" w:fill="auto"/>
          </w:tcPr>
          <w:p w14:paraId="296D69AF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657C2DD9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:</w:t>
            </w:r>
          </w:p>
          <w:p w14:paraId="67F7BE6A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6 – 28.03.26</w:t>
            </w:r>
          </w:p>
        </w:tc>
        <w:tc>
          <w:tcPr>
            <w:tcW w:w="1815" w:type="dxa"/>
            <w:shd w:val="clear" w:color="auto" w:fill="auto"/>
          </w:tcPr>
          <w:p w14:paraId="2650C785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1944" w:type="dxa"/>
            <w:shd w:val="clear" w:color="auto" w:fill="auto"/>
          </w:tcPr>
          <w:p w14:paraId="0402F91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0E1719CC" w14:textId="77777777" w:rsidTr="00B46340">
        <w:trPr>
          <w:trHeight w:val="501"/>
        </w:trPr>
        <w:tc>
          <w:tcPr>
            <w:tcW w:w="519" w:type="dxa"/>
            <w:shd w:val="clear" w:color="auto" w:fill="auto"/>
          </w:tcPr>
          <w:p w14:paraId="6C832D54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75" w:type="dxa"/>
            <w:shd w:val="clear" w:color="auto" w:fill="auto"/>
          </w:tcPr>
          <w:p w14:paraId="7F6ED4D1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єва)</w:t>
            </w:r>
          </w:p>
        </w:tc>
        <w:tc>
          <w:tcPr>
            <w:tcW w:w="1108" w:type="dxa"/>
            <w:shd w:val="clear" w:color="auto" w:fill="auto"/>
          </w:tcPr>
          <w:p w14:paraId="59E7517B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Н курс, гм25(3)</w:t>
            </w:r>
            <w:r w:rsidRPr="004D3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1A2DC9C2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: В11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</w:p>
          <w:p w14:paraId="69A1C46E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AF8F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ізаці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В11.041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), перша-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6ED10DF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лологія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реклад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395D18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651190DF" w14:textId="77777777" w:rsidR="00050A40" w:rsidRPr="00395D1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 тижні:</w:t>
            </w:r>
          </w:p>
          <w:p w14:paraId="6DEFBA9D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6 – 28.03.26</w:t>
            </w:r>
          </w:p>
        </w:tc>
        <w:tc>
          <w:tcPr>
            <w:tcW w:w="1815" w:type="dxa"/>
            <w:shd w:val="clear" w:color="auto" w:fill="auto"/>
          </w:tcPr>
          <w:p w14:paraId="20D6FFB0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1944" w:type="dxa"/>
            <w:shd w:val="clear" w:color="auto" w:fill="auto"/>
          </w:tcPr>
          <w:p w14:paraId="731BD714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FE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4BB0D62A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27456095" w14:textId="77777777" w:rsidR="00050A40" w:rsidRPr="00635CD3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75" w:type="dxa"/>
            <w:shd w:val="clear" w:color="auto" w:fill="auto"/>
          </w:tcPr>
          <w:p w14:paraId="2B96F3D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</w:t>
            </w:r>
          </w:p>
          <w:p w14:paraId="591481E6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вленнєва)</w:t>
            </w:r>
          </w:p>
        </w:tc>
        <w:tc>
          <w:tcPr>
            <w:tcW w:w="1108" w:type="dxa"/>
            <w:shd w:val="clear" w:color="auto" w:fill="auto"/>
          </w:tcPr>
          <w:p w14:paraId="02C840C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, гм25(2в)</w:t>
            </w:r>
          </w:p>
          <w:p w14:paraId="5768EAA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FFE263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14:paraId="699CE440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В11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</w:p>
          <w:p w14:paraId="42ED67DB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1906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В11.041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), перша-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6CEAB433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030FEB23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6 – 28.03.26</w:t>
            </w:r>
          </w:p>
        </w:tc>
        <w:tc>
          <w:tcPr>
            <w:tcW w:w="1815" w:type="dxa"/>
            <w:shd w:val="clear" w:color="auto" w:fill="auto"/>
          </w:tcPr>
          <w:p w14:paraId="14BC52B1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1944" w:type="dxa"/>
            <w:shd w:val="clear" w:color="auto" w:fill="auto"/>
          </w:tcPr>
          <w:p w14:paraId="17BD13E4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67801025" w14:textId="77777777" w:rsidTr="00B46340">
        <w:trPr>
          <w:trHeight w:val="501"/>
        </w:trPr>
        <w:tc>
          <w:tcPr>
            <w:tcW w:w="519" w:type="dxa"/>
            <w:shd w:val="clear" w:color="auto" w:fill="auto"/>
          </w:tcPr>
          <w:p w14:paraId="5A14D5E8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75" w:type="dxa"/>
            <w:shd w:val="clear" w:color="auto" w:fill="auto"/>
          </w:tcPr>
          <w:p w14:paraId="6C5F1E83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 практика (мовленнєва)</w:t>
            </w:r>
          </w:p>
        </w:tc>
        <w:tc>
          <w:tcPr>
            <w:tcW w:w="1108" w:type="dxa"/>
            <w:shd w:val="clear" w:color="auto" w:fill="auto"/>
          </w:tcPr>
          <w:p w14:paraId="182283C0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урс, гм24</w:t>
            </w:r>
          </w:p>
        </w:tc>
        <w:tc>
          <w:tcPr>
            <w:tcW w:w="2421" w:type="dxa"/>
            <w:shd w:val="clear" w:color="auto" w:fill="auto"/>
          </w:tcPr>
          <w:p w14:paraId="7F250F79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035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/ 035.041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), перша –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4BCF9409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756EF981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66BAB5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16.03.26 – 28.03.26</w:t>
            </w:r>
          </w:p>
        </w:tc>
        <w:tc>
          <w:tcPr>
            <w:tcW w:w="1815" w:type="dxa"/>
            <w:shd w:val="clear" w:color="auto" w:fill="auto"/>
          </w:tcPr>
          <w:p w14:paraId="29157A83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</w:tc>
        <w:tc>
          <w:tcPr>
            <w:tcW w:w="1944" w:type="dxa"/>
            <w:shd w:val="clear" w:color="auto" w:fill="auto"/>
          </w:tcPr>
          <w:p w14:paraId="3809B561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652017B7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36F84757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75" w:type="dxa"/>
            <w:shd w:val="clear" w:color="auto" w:fill="auto"/>
          </w:tcPr>
          <w:p w14:paraId="6DD59DA8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 (перекладацька)</w:t>
            </w:r>
          </w:p>
        </w:tc>
        <w:tc>
          <w:tcPr>
            <w:tcW w:w="1108" w:type="dxa"/>
            <w:shd w:val="clear" w:color="auto" w:fill="auto"/>
          </w:tcPr>
          <w:p w14:paraId="370E3A0E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урс, гм23</w:t>
            </w:r>
          </w:p>
        </w:tc>
        <w:tc>
          <w:tcPr>
            <w:tcW w:w="2421" w:type="dxa"/>
            <w:shd w:val="clear" w:color="auto" w:fill="auto"/>
          </w:tcPr>
          <w:p w14:paraId="37D6070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3C4">
              <w:rPr>
                <w:rFonts w:ascii="Times New Roman" w:hAnsi="Times New Roman" w:cs="Times New Roman"/>
                <w:sz w:val="24"/>
                <w:szCs w:val="24"/>
              </w:rPr>
              <w:t xml:space="preserve">014.021 </w:t>
            </w:r>
            <w:proofErr w:type="spellStart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 xml:space="preserve"> мова та </w:t>
            </w:r>
            <w:proofErr w:type="spellStart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CE1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14:paraId="28D8462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0C07F8E6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:</w:t>
            </w:r>
          </w:p>
          <w:p w14:paraId="28E441E9" w14:textId="77777777" w:rsidR="00050A40" w:rsidRPr="004D3BE5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6 -04.04.2026</w:t>
            </w:r>
          </w:p>
        </w:tc>
        <w:tc>
          <w:tcPr>
            <w:tcW w:w="1815" w:type="dxa"/>
            <w:shd w:val="clear" w:color="auto" w:fill="auto"/>
          </w:tcPr>
          <w:p w14:paraId="57C13D84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944" w:type="dxa"/>
            <w:shd w:val="clear" w:color="auto" w:fill="auto"/>
          </w:tcPr>
          <w:p w14:paraId="2B61E1CC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4.04.2026</w:t>
            </w:r>
          </w:p>
        </w:tc>
      </w:tr>
      <w:tr w:rsidR="00050A40" w14:paraId="0A2B039F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1B3AA1B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75" w:type="dxa"/>
            <w:shd w:val="clear" w:color="auto" w:fill="auto"/>
          </w:tcPr>
          <w:p w14:paraId="3359F7D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рекладацька)</w:t>
            </w:r>
          </w:p>
        </w:tc>
        <w:tc>
          <w:tcPr>
            <w:tcW w:w="1108" w:type="dxa"/>
            <w:shd w:val="clear" w:color="auto" w:fill="auto"/>
          </w:tcPr>
          <w:p w14:paraId="1D84D1B6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 курс, гм22</w:t>
            </w:r>
          </w:p>
        </w:tc>
        <w:tc>
          <w:tcPr>
            <w:tcW w:w="2421" w:type="dxa"/>
            <w:shd w:val="clear" w:color="auto" w:fill="auto"/>
          </w:tcPr>
          <w:p w14:paraId="0B6E0338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035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/ 035.041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), перша –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167E357E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02D6D474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тижнів:</w:t>
            </w:r>
          </w:p>
          <w:p w14:paraId="06A12A08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D617B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6 – 14.03.26</w:t>
            </w:r>
          </w:p>
        </w:tc>
        <w:tc>
          <w:tcPr>
            <w:tcW w:w="1815" w:type="dxa"/>
            <w:shd w:val="clear" w:color="auto" w:fill="auto"/>
          </w:tcPr>
          <w:p w14:paraId="0359FCFB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2.02.26</w:t>
            </w:r>
          </w:p>
        </w:tc>
        <w:tc>
          <w:tcPr>
            <w:tcW w:w="1944" w:type="dxa"/>
            <w:shd w:val="clear" w:color="auto" w:fill="auto"/>
          </w:tcPr>
          <w:p w14:paraId="2E4AE474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4.03.26</w:t>
            </w:r>
          </w:p>
        </w:tc>
      </w:tr>
      <w:tr w:rsidR="00050A40" w14:paraId="18706898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2F36973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75" w:type="dxa"/>
            <w:shd w:val="clear" w:color="auto" w:fill="auto"/>
          </w:tcPr>
          <w:p w14:paraId="5C5327F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методична)</w:t>
            </w:r>
          </w:p>
        </w:tc>
        <w:tc>
          <w:tcPr>
            <w:tcW w:w="1108" w:type="dxa"/>
            <w:shd w:val="clear" w:color="auto" w:fill="auto"/>
          </w:tcPr>
          <w:p w14:paraId="7D31F20B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, ум25м</w:t>
            </w:r>
          </w:p>
        </w:tc>
        <w:tc>
          <w:tcPr>
            <w:tcW w:w="2421" w:type="dxa"/>
            <w:shd w:val="clear" w:color="auto" w:fill="auto"/>
          </w:tcPr>
          <w:p w14:paraId="001F87BC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А4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54A6F4F6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ератур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24106E04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 тижні:</w:t>
            </w:r>
          </w:p>
          <w:p w14:paraId="25595FDA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5 – 01.11.25</w:t>
            </w:r>
          </w:p>
        </w:tc>
        <w:tc>
          <w:tcPr>
            <w:tcW w:w="1815" w:type="dxa"/>
            <w:shd w:val="clear" w:color="auto" w:fill="auto"/>
          </w:tcPr>
          <w:p w14:paraId="70BF043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6.10.25</w:t>
            </w:r>
          </w:p>
        </w:tc>
        <w:tc>
          <w:tcPr>
            <w:tcW w:w="1944" w:type="dxa"/>
            <w:shd w:val="clear" w:color="auto" w:fill="auto"/>
          </w:tcPr>
          <w:p w14:paraId="6B117989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11.25</w:t>
            </w:r>
          </w:p>
        </w:tc>
      </w:tr>
      <w:tr w:rsidR="00050A40" w14:paraId="0A013078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2B69516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75" w:type="dxa"/>
            <w:shd w:val="clear" w:color="auto" w:fill="auto"/>
          </w:tcPr>
          <w:p w14:paraId="0263DEFE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</w:tc>
        <w:tc>
          <w:tcPr>
            <w:tcW w:w="1108" w:type="dxa"/>
            <w:shd w:val="clear" w:color="auto" w:fill="auto"/>
          </w:tcPr>
          <w:p w14:paraId="4C6E6734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, ум25м</w:t>
            </w:r>
          </w:p>
        </w:tc>
        <w:tc>
          <w:tcPr>
            <w:tcW w:w="2421" w:type="dxa"/>
            <w:shd w:val="clear" w:color="auto" w:fill="auto"/>
          </w:tcPr>
          <w:p w14:paraId="427A00D2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А4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5D7E5B58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53831DC1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тижнів:</w:t>
            </w:r>
          </w:p>
          <w:p w14:paraId="68194655" w14:textId="77777777" w:rsidR="00050A40" w:rsidRPr="0055454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AC2730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6 – 14.03.26</w:t>
            </w:r>
          </w:p>
        </w:tc>
        <w:tc>
          <w:tcPr>
            <w:tcW w:w="1815" w:type="dxa"/>
            <w:shd w:val="clear" w:color="auto" w:fill="auto"/>
          </w:tcPr>
          <w:p w14:paraId="63681D0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944" w:type="dxa"/>
            <w:shd w:val="clear" w:color="auto" w:fill="auto"/>
          </w:tcPr>
          <w:p w14:paraId="2C2E5F0D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23.03.26</w:t>
            </w:r>
          </w:p>
        </w:tc>
      </w:tr>
      <w:tr w:rsidR="00050A40" w14:paraId="0BA70B5E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6AAD2EA7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75" w:type="dxa"/>
            <w:shd w:val="clear" w:color="auto" w:fill="auto"/>
          </w:tcPr>
          <w:p w14:paraId="10E3AC50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методична)</w:t>
            </w:r>
          </w:p>
        </w:tc>
        <w:tc>
          <w:tcPr>
            <w:tcW w:w="1108" w:type="dxa"/>
            <w:shd w:val="clear" w:color="auto" w:fill="auto"/>
          </w:tcPr>
          <w:p w14:paraId="09564545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, ам25м</w:t>
            </w:r>
          </w:p>
        </w:tc>
        <w:tc>
          <w:tcPr>
            <w:tcW w:w="2421" w:type="dxa"/>
            <w:shd w:val="clear" w:color="auto" w:fill="auto"/>
          </w:tcPr>
          <w:p w14:paraId="4DAC1120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А4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14:paraId="5D19E725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А4.021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мова та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45C54D35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. Мова і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554546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3D2FD122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тижнів:</w:t>
            </w:r>
          </w:p>
          <w:p w14:paraId="6E76C7E3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DF34B1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20.09.25;</w:t>
            </w:r>
          </w:p>
          <w:p w14:paraId="56F5536D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8E505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5 – 01.11.25;</w:t>
            </w:r>
          </w:p>
        </w:tc>
        <w:tc>
          <w:tcPr>
            <w:tcW w:w="1815" w:type="dxa"/>
            <w:shd w:val="clear" w:color="auto" w:fill="auto"/>
          </w:tcPr>
          <w:p w14:paraId="1AAE02D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09.25</w:t>
            </w:r>
          </w:p>
        </w:tc>
        <w:tc>
          <w:tcPr>
            <w:tcW w:w="1944" w:type="dxa"/>
            <w:shd w:val="clear" w:color="auto" w:fill="auto"/>
          </w:tcPr>
          <w:p w14:paraId="20AF99AB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11.25</w:t>
            </w:r>
          </w:p>
        </w:tc>
      </w:tr>
      <w:tr w:rsidR="00050A40" w14:paraId="6244D49A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226BCB40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75" w:type="dxa"/>
            <w:shd w:val="clear" w:color="auto" w:fill="auto"/>
          </w:tcPr>
          <w:p w14:paraId="1C610F46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</w:tc>
        <w:tc>
          <w:tcPr>
            <w:tcW w:w="1108" w:type="dxa"/>
            <w:shd w:val="clear" w:color="auto" w:fill="auto"/>
          </w:tcPr>
          <w:p w14:paraId="5293ACA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, ам25м</w:t>
            </w:r>
          </w:p>
        </w:tc>
        <w:tc>
          <w:tcPr>
            <w:tcW w:w="2421" w:type="dxa"/>
            <w:shd w:val="clear" w:color="auto" w:fill="auto"/>
          </w:tcPr>
          <w:p w14:paraId="06541DD3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: А4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14:paraId="6408EB3C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556DB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: А4.021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 мова та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2A51E547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. Мова і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021AF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22D5A6D7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тижнів:</w:t>
            </w:r>
          </w:p>
          <w:p w14:paraId="796E5BF8" w14:textId="77777777" w:rsidR="00050A40" w:rsidRPr="00021AF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CB3F7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1A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6 – 21.03.26</w:t>
            </w:r>
          </w:p>
        </w:tc>
        <w:tc>
          <w:tcPr>
            <w:tcW w:w="1815" w:type="dxa"/>
            <w:shd w:val="clear" w:color="auto" w:fill="auto"/>
          </w:tcPr>
          <w:p w14:paraId="254D9FC1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6.01.26</w:t>
            </w:r>
          </w:p>
        </w:tc>
        <w:tc>
          <w:tcPr>
            <w:tcW w:w="1944" w:type="dxa"/>
            <w:shd w:val="clear" w:color="auto" w:fill="auto"/>
          </w:tcPr>
          <w:p w14:paraId="2DF67074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03.26</w:t>
            </w:r>
          </w:p>
        </w:tc>
      </w:tr>
      <w:tr w:rsidR="00050A40" w14:paraId="44ABDD3C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059CF636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75" w:type="dxa"/>
            <w:shd w:val="clear" w:color="auto" w:fill="auto"/>
          </w:tcPr>
          <w:p w14:paraId="719E160F" w14:textId="77777777" w:rsidR="00050A40" w:rsidRPr="0086309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рекладацька)</w:t>
            </w:r>
          </w:p>
        </w:tc>
        <w:tc>
          <w:tcPr>
            <w:tcW w:w="1108" w:type="dxa"/>
            <w:shd w:val="clear" w:color="auto" w:fill="auto"/>
          </w:tcPr>
          <w:p w14:paraId="58C1303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, гм25м</w:t>
            </w:r>
          </w:p>
        </w:tc>
        <w:tc>
          <w:tcPr>
            <w:tcW w:w="2421" w:type="dxa"/>
            <w:shd w:val="clear" w:color="auto" w:fill="auto"/>
          </w:tcPr>
          <w:p w14:paraId="0664787E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В11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576F3591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D391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В11.041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), перша –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63CF3DFC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2089E45C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:</w:t>
            </w:r>
          </w:p>
          <w:p w14:paraId="650A61E8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5ADBDE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6 – 07.03.26</w:t>
            </w:r>
          </w:p>
        </w:tc>
        <w:tc>
          <w:tcPr>
            <w:tcW w:w="1815" w:type="dxa"/>
            <w:shd w:val="clear" w:color="auto" w:fill="auto"/>
          </w:tcPr>
          <w:p w14:paraId="6AB1C4A3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</w:p>
        </w:tc>
        <w:tc>
          <w:tcPr>
            <w:tcW w:w="1944" w:type="dxa"/>
            <w:shd w:val="clear" w:color="auto" w:fill="auto"/>
          </w:tcPr>
          <w:p w14:paraId="40D19E1F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125A7644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105315B3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075" w:type="dxa"/>
            <w:shd w:val="clear" w:color="auto" w:fill="auto"/>
          </w:tcPr>
          <w:p w14:paraId="5E7431C4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викладацька)</w:t>
            </w:r>
          </w:p>
        </w:tc>
        <w:tc>
          <w:tcPr>
            <w:tcW w:w="1108" w:type="dxa"/>
            <w:shd w:val="clear" w:color="auto" w:fill="auto"/>
          </w:tcPr>
          <w:p w14:paraId="2AA61FD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, гм25м</w:t>
            </w:r>
          </w:p>
        </w:tc>
        <w:tc>
          <w:tcPr>
            <w:tcW w:w="2421" w:type="dxa"/>
            <w:shd w:val="clear" w:color="auto" w:fill="auto"/>
          </w:tcPr>
          <w:p w14:paraId="421F792E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В11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4C78B4E6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B791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В11.041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), перша –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754F119C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75638900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:</w:t>
            </w:r>
          </w:p>
          <w:p w14:paraId="068BC49B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022EAC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6 -</w:t>
            </w:r>
          </w:p>
          <w:p w14:paraId="5DC5577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3.26</w:t>
            </w:r>
          </w:p>
        </w:tc>
        <w:tc>
          <w:tcPr>
            <w:tcW w:w="1815" w:type="dxa"/>
            <w:shd w:val="clear" w:color="auto" w:fill="auto"/>
          </w:tcPr>
          <w:p w14:paraId="76B89DE2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6.02.26</w:t>
            </w:r>
          </w:p>
        </w:tc>
        <w:tc>
          <w:tcPr>
            <w:tcW w:w="1944" w:type="dxa"/>
            <w:shd w:val="clear" w:color="auto" w:fill="auto"/>
          </w:tcPr>
          <w:p w14:paraId="238DCF67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8.03.26</w:t>
            </w:r>
          </w:p>
        </w:tc>
      </w:tr>
      <w:tr w:rsidR="00050A40" w14:paraId="1057373D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3377CBF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075" w:type="dxa"/>
            <w:shd w:val="clear" w:color="auto" w:fill="auto"/>
          </w:tcPr>
          <w:p w14:paraId="15D9BF7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1108" w:type="dxa"/>
            <w:shd w:val="clear" w:color="auto" w:fill="auto"/>
          </w:tcPr>
          <w:p w14:paraId="5D9228AB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, гм25м</w:t>
            </w:r>
          </w:p>
        </w:tc>
        <w:tc>
          <w:tcPr>
            <w:tcW w:w="2421" w:type="dxa"/>
            <w:shd w:val="clear" w:color="auto" w:fill="auto"/>
          </w:tcPr>
          <w:p w14:paraId="4B2F0110" w14:textId="50FC2F64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В11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65488D97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BE56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В11.041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), перша –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05CEB2FA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proofErr w:type="gram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65B4CA1B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тижнів (І семестр):</w:t>
            </w:r>
          </w:p>
          <w:p w14:paraId="63BA4ADE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D7176A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5 – 01.11.25;</w:t>
            </w:r>
          </w:p>
          <w:p w14:paraId="62AA2582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6DCA90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5 – 22.11.25</w:t>
            </w:r>
          </w:p>
          <w:p w14:paraId="7300C416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6F6EA8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F52E2C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 (2 семестр):</w:t>
            </w:r>
          </w:p>
          <w:p w14:paraId="08F933AA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3FC6F7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6 – 14.02.26;</w:t>
            </w:r>
          </w:p>
          <w:p w14:paraId="38C0D323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70C4A6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6 – 04.04.26</w:t>
            </w:r>
          </w:p>
        </w:tc>
        <w:tc>
          <w:tcPr>
            <w:tcW w:w="1815" w:type="dxa"/>
            <w:shd w:val="clear" w:color="auto" w:fill="auto"/>
          </w:tcPr>
          <w:p w14:paraId="7934F376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9.09.25</w:t>
            </w:r>
          </w:p>
        </w:tc>
        <w:tc>
          <w:tcPr>
            <w:tcW w:w="1944" w:type="dxa"/>
            <w:shd w:val="clear" w:color="auto" w:fill="auto"/>
          </w:tcPr>
          <w:p w14:paraId="7F6CE9ED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4.04.26</w:t>
            </w:r>
          </w:p>
        </w:tc>
      </w:tr>
      <w:tr w:rsidR="00050A40" w14:paraId="5E4C3184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7CEEE8A9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75" w:type="dxa"/>
            <w:shd w:val="clear" w:color="auto" w:fill="auto"/>
          </w:tcPr>
          <w:p w14:paraId="7460A2DD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1108" w:type="dxa"/>
            <w:shd w:val="clear" w:color="auto" w:fill="auto"/>
          </w:tcPr>
          <w:p w14:paraId="3A54E1B6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М, гм24м </w:t>
            </w:r>
          </w:p>
        </w:tc>
        <w:tc>
          <w:tcPr>
            <w:tcW w:w="2421" w:type="dxa"/>
            <w:shd w:val="clear" w:color="auto" w:fill="auto"/>
          </w:tcPr>
          <w:p w14:paraId="6563CC78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035 Філологія / 035.041 Германські мови та літератури (переклад включно), перша – англійська</w:t>
            </w:r>
          </w:p>
        </w:tc>
        <w:tc>
          <w:tcPr>
            <w:tcW w:w="2854" w:type="dxa"/>
            <w:shd w:val="clear" w:color="auto" w:fill="auto"/>
          </w:tcPr>
          <w:p w14:paraId="40A81121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Філологія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включно</w:t>
            </w:r>
            <w:proofErr w:type="spellEnd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EB6AE4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0AA5EA4B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ні (1 семестр):</w:t>
            </w:r>
          </w:p>
          <w:p w14:paraId="1A1A07C8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A93089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5 – 15.11.25</w:t>
            </w:r>
          </w:p>
          <w:p w14:paraId="3CB7F068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8E8A56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5E0D2A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ні (2 семестр):</w:t>
            </w:r>
          </w:p>
          <w:p w14:paraId="5D2BCAEA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1457DC" w14:textId="77777777" w:rsidR="00050A40" w:rsidRPr="00EB6AE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6 – 11.04.26</w:t>
            </w:r>
          </w:p>
        </w:tc>
        <w:tc>
          <w:tcPr>
            <w:tcW w:w="1815" w:type="dxa"/>
            <w:shd w:val="clear" w:color="auto" w:fill="auto"/>
          </w:tcPr>
          <w:p w14:paraId="4B7B7F7E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7.10.25</w:t>
            </w:r>
          </w:p>
        </w:tc>
        <w:tc>
          <w:tcPr>
            <w:tcW w:w="1944" w:type="dxa"/>
            <w:shd w:val="clear" w:color="auto" w:fill="auto"/>
          </w:tcPr>
          <w:p w14:paraId="5BD6E641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1.04.26</w:t>
            </w:r>
          </w:p>
        </w:tc>
      </w:tr>
      <w:tr w:rsidR="00050A40" w14:paraId="2719315A" w14:textId="77777777" w:rsidTr="00B46340">
        <w:trPr>
          <w:trHeight w:val="473"/>
        </w:trPr>
        <w:tc>
          <w:tcPr>
            <w:tcW w:w="14560" w:type="dxa"/>
            <w:gridSpan w:val="8"/>
            <w:shd w:val="clear" w:color="auto" w:fill="auto"/>
          </w:tcPr>
          <w:p w14:paraId="2C146FFE" w14:textId="77777777" w:rsidR="00050A40" w:rsidRPr="00272EF6" w:rsidRDefault="00050A40" w:rsidP="00B46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r w:rsidRPr="00272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ології</w:t>
            </w:r>
            <w:proofErr w:type="spellEnd"/>
            <w:r w:rsidRPr="00272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272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лософії</w:t>
            </w:r>
            <w:proofErr w:type="spellEnd"/>
          </w:p>
        </w:tc>
      </w:tr>
      <w:tr w:rsidR="00050A40" w14:paraId="2EECFD33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0C870784" w14:textId="77777777" w:rsidR="00050A40" w:rsidRPr="0048306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333800CF" w14:textId="77777777" w:rsidR="00050A40" w:rsidRPr="0048306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1108" w:type="dxa"/>
            <w:shd w:val="clear" w:color="auto" w:fill="auto"/>
          </w:tcPr>
          <w:p w14:paraId="0683E556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Н</w:t>
            </w:r>
          </w:p>
        </w:tc>
        <w:tc>
          <w:tcPr>
            <w:tcW w:w="2421" w:type="dxa"/>
            <w:shd w:val="clear" w:color="auto" w:fill="auto"/>
          </w:tcPr>
          <w:p w14:paraId="12423BA5" w14:textId="77777777" w:rsidR="00483066" w:rsidRPr="00483066" w:rsidRDefault="00483066" w:rsidP="0048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 xml:space="preserve">: 054 </w:t>
            </w:r>
            <w:proofErr w:type="spellStart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</w:p>
          <w:p w14:paraId="0D01C972" w14:textId="282B21F6" w:rsidR="00050A40" w:rsidRPr="00CE13C4" w:rsidRDefault="00050A40" w:rsidP="00483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14:paraId="1899CC8B" w14:textId="00B52808" w:rsidR="00050A40" w:rsidRPr="00CE13C4" w:rsidRDefault="00483066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3066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5F48B7D4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26 – 28.03.2026</w:t>
            </w:r>
          </w:p>
        </w:tc>
        <w:tc>
          <w:tcPr>
            <w:tcW w:w="1815" w:type="dxa"/>
            <w:shd w:val="clear" w:color="auto" w:fill="auto"/>
          </w:tcPr>
          <w:p w14:paraId="03C116DD" w14:textId="4F5E43CA" w:rsidR="00050A40" w:rsidRPr="00536AAE" w:rsidRDefault="00483066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66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944" w:type="dxa"/>
            <w:shd w:val="clear" w:color="auto" w:fill="auto"/>
          </w:tcPr>
          <w:p w14:paraId="2196BD68" w14:textId="11A70F21" w:rsidR="00050A40" w:rsidRPr="00536AAE" w:rsidRDefault="00483066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066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</w:tr>
      <w:tr w:rsidR="00050A40" w14:paraId="0A1FE0BC" w14:textId="77777777" w:rsidTr="00B46340">
        <w:trPr>
          <w:trHeight w:val="473"/>
        </w:trPr>
        <w:tc>
          <w:tcPr>
            <w:tcW w:w="14560" w:type="dxa"/>
            <w:gridSpan w:val="8"/>
            <w:shd w:val="clear" w:color="auto" w:fill="auto"/>
          </w:tcPr>
          <w:p w14:paraId="54BA4CC4" w14:textId="77777777" w:rsidR="00050A40" w:rsidRPr="00117526" w:rsidRDefault="00050A40" w:rsidP="00B46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75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федра української мови і зарубіжної літератури</w:t>
            </w:r>
          </w:p>
        </w:tc>
      </w:tr>
      <w:tr w:rsidR="00050A40" w14:paraId="24724F01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03FD447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26397875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</w:t>
            </w:r>
          </w:p>
          <w:p w14:paraId="05CEDC73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ітературно-краєзнавча)</w:t>
            </w:r>
          </w:p>
        </w:tc>
        <w:tc>
          <w:tcPr>
            <w:tcW w:w="1108" w:type="dxa"/>
            <w:shd w:val="clear" w:color="auto" w:fill="auto"/>
          </w:tcPr>
          <w:p w14:paraId="6BEBE73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14:paraId="54130998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23</w:t>
            </w:r>
          </w:p>
        </w:tc>
        <w:tc>
          <w:tcPr>
            <w:tcW w:w="2421" w:type="dxa"/>
            <w:shd w:val="clear" w:color="auto" w:fill="auto"/>
          </w:tcPr>
          <w:p w14:paraId="7963DE90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014.01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75E2C0F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14:paraId="42CCE4BC" w14:textId="77777777" w:rsidR="00050A40" w:rsidRPr="007E514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496FDD5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25 – 08.11.2025</w:t>
            </w:r>
          </w:p>
        </w:tc>
        <w:tc>
          <w:tcPr>
            <w:tcW w:w="1815" w:type="dxa"/>
            <w:shd w:val="clear" w:color="auto" w:fill="auto"/>
          </w:tcPr>
          <w:p w14:paraId="638BDCD3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1944" w:type="dxa"/>
            <w:shd w:val="clear" w:color="auto" w:fill="auto"/>
          </w:tcPr>
          <w:p w14:paraId="07A372A8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</w:tr>
      <w:tr w:rsidR="00050A40" w14:paraId="27761C87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504DA723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4E11D862" w14:textId="77777777" w:rsidR="00050A40" w:rsidRPr="00617549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1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</w:t>
            </w:r>
            <w:r w:rsidRPr="00617549">
              <w:t xml:space="preserve"> </w:t>
            </w:r>
            <w:r w:rsidRPr="0061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сикографічна)</w:t>
            </w:r>
          </w:p>
        </w:tc>
        <w:tc>
          <w:tcPr>
            <w:tcW w:w="1108" w:type="dxa"/>
            <w:shd w:val="clear" w:color="auto" w:fill="auto"/>
          </w:tcPr>
          <w:p w14:paraId="1DA70C4F" w14:textId="77777777" w:rsidR="00050A40" w:rsidRPr="00617549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14:paraId="2C8FEAF9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23</w:t>
            </w:r>
          </w:p>
        </w:tc>
        <w:tc>
          <w:tcPr>
            <w:tcW w:w="2421" w:type="dxa"/>
            <w:shd w:val="clear" w:color="auto" w:fill="auto"/>
          </w:tcPr>
          <w:p w14:paraId="283615BF" w14:textId="77777777" w:rsidR="00050A40" w:rsidRPr="007E514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014.01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14:paraId="3DECF835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617549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46FAEF75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6 – 28.03.2026</w:t>
            </w:r>
          </w:p>
        </w:tc>
        <w:tc>
          <w:tcPr>
            <w:tcW w:w="1815" w:type="dxa"/>
            <w:shd w:val="clear" w:color="auto" w:fill="auto"/>
          </w:tcPr>
          <w:p w14:paraId="23C12C0E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1944" w:type="dxa"/>
            <w:shd w:val="clear" w:color="auto" w:fill="auto"/>
          </w:tcPr>
          <w:p w14:paraId="44C3D2AD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</w:tr>
      <w:tr w:rsidR="00050A40" w14:paraId="728FF987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79312D2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6E9EF1C9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методична)</w:t>
            </w:r>
          </w:p>
        </w:tc>
        <w:tc>
          <w:tcPr>
            <w:tcW w:w="1108" w:type="dxa"/>
            <w:shd w:val="clear" w:color="auto" w:fill="auto"/>
          </w:tcPr>
          <w:p w14:paraId="62AE8F26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</w:p>
          <w:p w14:paraId="5DB68AA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25м</w:t>
            </w:r>
          </w:p>
          <w:p w14:paraId="3EF13CE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14:paraId="47BAFBEE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А4.01 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14:paraId="6B5FBD43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52ECB17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25 – 01.11.2025</w:t>
            </w:r>
          </w:p>
        </w:tc>
        <w:tc>
          <w:tcPr>
            <w:tcW w:w="1815" w:type="dxa"/>
            <w:shd w:val="clear" w:color="auto" w:fill="auto"/>
          </w:tcPr>
          <w:p w14:paraId="5D6030DD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1944" w:type="dxa"/>
            <w:shd w:val="clear" w:color="auto" w:fill="auto"/>
          </w:tcPr>
          <w:p w14:paraId="4E3F6EF1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</w:tr>
      <w:tr w:rsidR="00050A40" w14:paraId="65D23E34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1864920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6543C6A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а практика (методична) </w:t>
            </w:r>
          </w:p>
        </w:tc>
        <w:tc>
          <w:tcPr>
            <w:tcW w:w="1108" w:type="dxa"/>
            <w:shd w:val="clear" w:color="auto" w:fill="auto"/>
          </w:tcPr>
          <w:p w14:paraId="7429BF66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ам25м</w:t>
            </w:r>
          </w:p>
        </w:tc>
        <w:tc>
          <w:tcPr>
            <w:tcW w:w="2421" w:type="dxa"/>
            <w:shd w:val="clear" w:color="auto" w:fill="auto"/>
          </w:tcPr>
          <w:p w14:paraId="00A0A31F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: А4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14:paraId="2D9E8181" w14:textId="77777777" w:rsidR="00050A40" w:rsidRPr="0011752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: А4.021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мова та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DAEFE8" w14:textId="77777777" w:rsidR="00050A40" w:rsidRPr="0011752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14:paraId="4E32658B" w14:textId="77777777" w:rsidR="00050A40" w:rsidRPr="007E514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. Мова і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німец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7E6E67E9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тижнів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55911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D218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15-20.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25;</w:t>
            </w:r>
          </w:p>
          <w:p w14:paraId="2736B25F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9D35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25 – 01.1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shd w:val="clear" w:color="auto" w:fill="auto"/>
          </w:tcPr>
          <w:p w14:paraId="6D4CEB05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4" w:type="dxa"/>
            <w:shd w:val="clear" w:color="auto" w:fill="auto"/>
          </w:tcPr>
          <w:p w14:paraId="3AE106E4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0A40" w14:paraId="78115D37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4DA947E0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7237474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</w:tc>
        <w:tc>
          <w:tcPr>
            <w:tcW w:w="1108" w:type="dxa"/>
            <w:shd w:val="clear" w:color="auto" w:fill="auto"/>
          </w:tcPr>
          <w:p w14:paraId="4DB7102A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</w:p>
          <w:p w14:paraId="02F40848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25м</w:t>
            </w:r>
          </w:p>
        </w:tc>
        <w:tc>
          <w:tcPr>
            <w:tcW w:w="2421" w:type="dxa"/>
            <w:shd w:val="clear" w:color="auto" w:fill="auto"/>
          </w:tcPr>
          <w:p w14:paraId="66EE70A5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А4.01 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117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4" w:type="dxa"/>
            <w:shd w:val="clear" w:color="auto" w:fill="auto"/>
          </w:tcPr>
          <w:p w14:paraId="64645683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 xml:space="preserve"> мова і </w:t>
            </w:r>
            <w:proofErr w:type="spellStart"/>
            <w:r w:rsidRPr="007E514E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7857D7F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26 – 14.03.2026</w:t>
            </w:r>
          </w:p>
        </w:tc>
        <w:tc>
          <w:tcPr>
            <w:tcW w:w="1815" w:type="dxa"/>
            <w:shd w:val="clear" w:color="auto" w:fill="auto"/>
          </w:tcPr>
          <w:p w14:paraId="5D064DDE" w14:textId="77777777" w:rsidR="00050A40" w:rsidRPr="00F55158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6</w:t>
            </w:r>
          </w:p>
        </w:tc>
        <w:tc>
          <w:tcPr>
            <w:tcW w:w="1944" w:type="dxa"/>
            <w:shd w:val="clear" w:color="auto" w:fill="auto"/>
          </w:tcPr>
          <w:p w14:paraId="55E61DC8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</w:tr>
      <w:tr w:rsidR="00050A40" w14:paraId="3B893A22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4D3205D5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1316AA27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</w:tc>
        <w:tc>
          <w:tcPr>
            <w:tcW w:w="1108" w:type="dxa"/>
            <w:shd w:val="clear" w:color="auto" w:fill="auto"/>
          </w:tcPr>
          <w:p w14:paraId="678A519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 ам25м</w:t>
            </w:r>
          </w:p>
        </w:tc>
        <w:tc>
          <w:tcPr>
            <w:tcW w:w="2421" w:type="dxa"/>
            <w:shd w:val="clear" w:color="auto" w:fill="auto"/>
          </w:tcPr>
          <w:p w14:paraId="4069DDC2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: А4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14:paraId="386D40A1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: А4.021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ва та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7F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554292" w14:textId="77777777" w:rsidR="00050A40" w:rsidRPr="00117526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14:paraId="2BE7ABF7" w14:textId="77777777" w:rsidR="00050A40" w:rsidRPr="007E514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н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. Мова і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імецька</w:t>
            </w:r>
            <w:proofErr w:type="spellEnd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 xml:space="preserve">), перша - </w:t>
            </w:r>
            <w:proofErr w:type="spellStart"/>
            <w:r w:rsidRPr="00FA7FBA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71BCDCCC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 тижнів:</w:t>
            </w:r>
          </w:p>
          <w:p w14:paraId="756F758B" w14:textId="77777777" w:rsidR="00050A40" w:rsidRPr="00FA7FB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D4404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F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6 – 21.03.26</w:t>
            </w:r>
          </w:p>
        </w:tc>
        <w:tc>
          <w:tcPr>
            <w:tcW w:w="1815" w:type="dxa"/>
            <w:shd w:val="clear" w:color="auto" w:fill="auto"/>
          </w:tcPr>
          <w:p w14:paraId="4227244C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58">
              <w:rPr>
                <w:rFonts w:ascii="Times New Roman" w:hAnsi="Times New Roman" w:cs="Times New Roman"/>
                <w:sz w:val="24"/>
                <w:szCs w:val="24"/>
              </w:rPr>
              <w:t>26.01.26</w:t>
            </w:r>
          </w:p>
        </w:tc>
        <w:tc>
          <w:tcPr>
            <w:tcW w:w="1944" w:type="dxa"/>
            <w:shd w:val="clear" w:color="auto" w:fill="auto"/>
          </w:tcPr>
          <w:p w14:paraId="72A83F17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23.03.26</w:t>
            </w:r>
          </w:p>
        </w:tc>
      </w:tr>
      <w:tr w:rsidR="00050A40" w14:paraId="70DBC909" w14:textId="77777777" w:rsidTr="00B46340">
        <w:trPr>
          <w:trHeight w:val="473"/>
        </w:trPr>
        <w:tc>
          <w:tcPr>
            <w:tcW w:w="14560" w:type="dxa"/>
            <w:gridSpan w:val="8"/>
            <w:shd w:val="clear" w:color="auto" w:fill="auto"/>
          </w:tcPr>
          <w:p w14:paraId="1A881008" w14:textId="77777777" w:rsidR="00050A40" w:rsidRPr="00F56603" w:rsidRDefault="00050A40" w:rsidP="00B46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66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федра історії та археології</w:t>
            </w:r>
          </w:p>
        </w:tc>
      </w:tr>
      <w:tr w:rsidR="00050A40" w14:paraId="49AAE790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3ABC5F12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679818AB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етнографічна)</w:t>
            </w:r>
          </w:p>
        </w:tc>
        <w:tc>
          <w:tcPr>
            <w:tcW w:w="1108" w:type="dxa"/>
            <w:shd w:val="clear" w:color="auto" w:fill="auto"/>
          </w:tcPr>
          <w:p w14:paraId="50F73DD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курс, іс25</w:t>
            </w:r>
          </w:p>
        </w:tc>
        <w:tc>
          <w:tcPr>
            <w:tcW w:w="2421" w:type="dxa"/>
            <w:shd w:val="clear" w:color="auto" w:fill="auto"/>
          </w:tcPr>
          <w:p w14:paraId="380D877A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A4.03 Середня освіта (Історія та громадянська освіта)</w:t>
            </w:r>
          </w:p>
          <w:p w14:paraId="7A1329A2" w14:textId="77777777" w:rsidR="00050A40" w:rsidRPr="007E514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4" w:type="dxa"/>
            <w:shd w:val="clear" w:color="auto" w:fill="auto"/>
          </w:tcPr>
          <w:p w14:paraId="4C3135A5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824" w:type="dxa"/>
            <w:shd w:val="clear" w:color="auto" w:fill="auto"/>
          </w:tcPr>
          <w:p w14:paraId="16E3D648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6 – 28.03.2026</w:t>
            </w:r>
          </w:p>
        </w:tc>
        <w:tc>
          <w:tcPr>
            <w:tcW w:w="1815" w:type="dxa"/>
            <w:shd w:val="clear" w:color="auto" w:fill="auto"/>
          </w:tcPr>
          <w:p w14:paraId="3DA04BBE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1944" w:type="dxa"/>
            <w:shd w:val="clear" w:color="auto" w:fill="auto"/>
          </w:tcPr>
          <w:p w14:paraId="49868BB8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</w:tr>
      <w:tr w:rsidR="00050A40" w:rsidRPr="00493B9E" w14:paraId="1175A5E3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3C82515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6E780C4A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археологічна)</w:t>
            </w:r>
          </w:p>
        </w:tc>
        <w:tc>
          <w:tcPr>
            <w:tcW w:w="1108" w:type="dxa"/>
            <w:shd w:val="clear" w:color="auto" w:fill="auto"/>
          </w:tcPr>
          <w:p w14:paraId="0E7C52DF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 курс, іс25</w:t>
            </w:r>
          </w:p>
        </w:tc>
        <w:tc>
          <w:tcPr>
            <w:tcW w:w="2421" w:type="dxa"/>
            <w:shd w:val="clear" w:color="auto" w:fill="auto"/>
          </w:tcPr>
          <w:p w14:paraId="5283DC59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A4.03 Середня освіта (Історія та громадянська освіта)</w:t>
            </w:r>
          </w:p>
        </w:tc>
        <w:tc>
          <w:tcPr>
            <w:tcW w:w="2854" w:type="dxa"/>
            <w:shd w:val="clear" w:color="auto" w:fill="auto"/>
          </w:tcPr>
          <w:p w14:paraId="27A92A09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824" w:type="dxa"/>
            <w:shd w:val="clear" w:color="auto" w:fill="auto"/>
          </w:tcPr>
          <w:p w14:paraId="1FBE5DB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 – 11.04.2026</w:t>
            </w:r>
          </w:p>
        </w:tc>
        <w:tc>
          <w:tcPr>
            <w:tcW w:w="1815" w:type="dxa"/>
            <w:shd w:val="clear" w:color="auto" w:fill="auto"/>
          </w:tcPr>
          <w:p w14:paraId="651EAD31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</w:t>
            </w:r>
          </w:p>
        </w:tc>
        <w:tc>
          <w:tcPr>
            <w:tcW w:w="1944" w:type="dxa"/>
            <w:shd w:val="clear" w:color="auto" w:fill="auto"/>
          </w:tcPr>
          <w:p w14:paraId="64E71DF8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26</w:t>
            </w:r>
          </w:p>
        </w:tc>
      </w:tr>
      <w:tr w:rsidR="00050A40" w14:paraId="2EE91CB5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5BE8519D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7A8FD4D7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архівна)</w:t>
            </w:r>
          </w:p>
        </w:tc>
        <w:tc>
          <w:tcPr>
            <w:tcW w:w="1108" w:type="dxa"/>
            <w:shd w:val="clear" w:color="auto" w:fill="auto"/>
          </w:tcPr>
          <w:p w14:paraId="7AE53004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курс, іс24</w:t>
            </w:r>
          </w:p>
        </w:tc>
        <w:tc>
          <w:tcPr>
            <w:tcW w:w="2421" w:type="dxa"/>
            <w:shd w:val="clear" w:color="auto" w:fill="auto"/>
          </w:tcPr>
          <w:p w14:paraId="457009A8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: 014.03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2F43C6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14:paraId="0E4809A7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ОП: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7CA715EB" w14:textId="77777777" w:rsidR="00050A40" w:rsidRPr="00493B9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 – 11.04.2026</w:t>
            </w:r>
          </w:p>
        </w:tc>
        <w:tc>
          <w:tcPr>
            <w:tcW w:w="1815" w:type="dxa"/>
            <w:shd w:val="clear" w:color="auto" w:fill="auto"/>
          </w:tcPr>
          <w:p w14:paraId="3100D8CD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30.03.2026</w:t>
            </w:r>
          </w:p>
        </w:tc>
        <w:tc>
          <w:tcPr>
            <w:tcW w:w="1944" w:type="dxa"/>
            <w:shd w:val="clear" w:color="auto" w:fill="auto"/>
          </w:tcPr>
          <w:p w14:paraId="0889F0D7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</w:tc>
      </w:tr>
      <w:tr w:rsidR="00050A40" w14:paraId="7D2EAAEE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3FFF12DC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37836A39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</w:tc>
        <w:tc>
          <w:tcPr>
            <w:tcW w:w="1108" w:type="dxa"/>
            <w:shd w:val="clear" w:color="auto" w:fill="auto"/>
          </w:tcPr>
          <w:p w14:paraId="478EE08D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 курс, іс22</w:t>
            </w:r>
          </w:p>
        </w:tc>
        <w:tc>
          <w:tcPr>
            <w:tcW w:w="2421" w:type="dxa"/>
            <w:shd w:val="clear" w:color="auto" w:fill="auto"/>
          </w:tcPr>
          <w:p w14:paraId="4F4964E0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: 014.03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AFD58B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auto"/>
          </w:tcPr>
          <w:p w14:paraId="6DA00C1C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ОП: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14:paraId="2FFD8D7A" w14:textId="77777777" w:rsidR="00050A40" w:rsidRPr="00DC6FB1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26 – 14.03.2026</w:t>
            </w:r>
          </w:p>
        </w:tc>
        <w:tc>
          <w:tcPr>
            <w:tcW w:w="1815" w:type="dxa"/>
            <w:shd w:val="clear" w:color="auto" w:fill="auto"/>
          </w:tcPr>
          <w:p w14:paraId="2D294C2D" w14:textId="77777777" w:rsidR="00050A40" w:rsidRPr="00DC6FB1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944" w:type="dxa"/>
            <w:shd w:val="clear" w:color="auto" w:fill="auto"/>
          </w:tcPr>
          <w:p w14:paraId="245C1F6F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</w:p>
        </w:tc>
      </w:tr>
      <w:tr w:rsidR="00050A40" w14:paraId="5CCB0E27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026062DA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46BCF85F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педагогічна)</w:t>
            </w:r>
          </w:p>
          <w:p w14:paraId="5A9130AD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  <w:shd w:val="clear" w:color="auto" w:fill="auto"/>
          </w:tcPr>
          <w:p w14:paraId="0F05375D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</w:p>
          <w:p w14:paraId="5629AE72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25м</w:t>
            </w:r>
          </w:p>
        </w:tc>
        <w:tc>
          <w:tcPr>
            <w:tcW w:w="2421" w:type="dxa"/>
            <w:shd w:val="clear" w:color="auto" w:fill="auto"/>
          </w:tcPr>
          <w:p w14:paraId="18162614" w14:textId="77777777" w:rsidR="00050A40" w:rsidRPr="00DC2BEF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: </w:t>
            </w:r>
            <w:r w:rsidRPr="00CB49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3 Середня освіта (Історія та громадянська освіта)</w:t>
            </w:r>
          </w:p>
        </w:tc>
        <w:tc>
          <w:tcPr>
            <w:tcW w:w="2854" w:type="dxa"/>
            <w:shd w:val="clear" w:color="auto" w:fill="auto"/>
          </w:tcPr>
          <w:p w14:paraId="24BF9EDD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824" w:type="dxa"/>
            <w:shd w:val="clear" w:color="auto" w:fill="auto"/>
          </w:tcPr>
          <w:p w14:paraId="663E56B4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6 –  28.02.2026</w:t>
            </w:r>
          </w:p>
        </w:tc>
        <w:tc>
          <w:tcPr>
            <w:tcW w:w="1815" w:type="dxa"/>
            <w:shd w:val="clear" w:color="auto" w:fill="auto"/>
          </w:tcPr>
          <w:p w14:paraId="0091301B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26.01.2026</w:t>
            </w:r>
          </w:p>
        </w:tc>
        <w:tc>
          <w:tcPr>
            <w:tcW w:w="1944" w:type="dxa"/>
            <w:shd w:val="clear" w:color="auto" w:fill="auto"/>
          </w:tcPr>
          <w:p w14:paraId="5CEF20D2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05EE6"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</w:tc>
      </w:tr>
      <w:tr w:rsidR="00050A40" w:rsidRPr="00197012" w14:paraId="1C103AC4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74EAC8C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6E24851A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викладацька)</w:t>
            </w:r>
          </w:p>
        </w:tc>
        <w:tc>
          <w:tcPr>
            <w:tcW w:w="1108" w:type="dxa"/>
            <w:shd w:val="clear" w:color="auto" w:fill="auto"/>
          </w:tcPr>
          <w:p w14:paraId="0A13335B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</w:p>
          <w:p w14:paraId="1DA5D5BF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25м</w:t>
            </w:r>
          </w:p>
        </w:tc>
        <w:tc>
          <w:tcPr>
            <w:tcW w:w="2421" w:type="dxa"/>
            <w:shd w:val="clear" w:color="auto" w:fill="auto"/>
          </w:tcPr>
          <w:p w14:paraId="7E05AFE3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 A4.03 Середня освіта (Історія та громадянська освіта)</w:t>
            </w:r>
          </w:p>
        </w:tc>
        <w:tc>
          <w:tcPr>
            <w:tcW w:w="2854" w:type="dxa"/>
            <w:shd w:val="clear" w:color="auto" w:fill="auto"/>
          </w:tcPr>
          <w:p w14:paraId="3B399DD0" w14:textId="77777777" w:rsidR="00050A40" w:rsidRPr="00CB49A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Середня освіта. Історія та громадянська освіта</w:t>
            </w:r>
          </w:p>
        </w:tc>
        <w:tc>
          <w:tcPr>
            <w:tcW w:w="1824" w:type="dxa"/>
            <w:shd w:val="clear" w:color="auto" w:fill="auto"/>
          </w:tcPr>
          <w:p w14:paraId="2C680244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26 - 04.04.2026</w:t>
            </w:r>
          </w:p>
        </w:tc>
        <w:tc>
          <w:tcPr>
            <w:tcW w:w="1815" w:type="dxa"/>
            <w:shd w:val="clear" w:color="auto" w:fill="auto"/>
          </w:tcPr>
          <w:p w14:paraId="2D2BAC0B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6</w:t>
            </w:r>
          </w:p>
        </w:tc>
        <w:tc>
          <w:tcPr>
            <w:tcW w:w="1944" w:type="dxa"/>
            <w:shd w:val="clear" w:color="auto" w:fill="auto"/>
          </w:tcPr>
          <w:p w14:paraId="7F73E474" w14:textId="77777777" w:rsidR="00050A40" w:rsidRPr="00197012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E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05E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6</w:t>
            </w:r>
          </w:p>
        </w:tc>
      </w:tr>
      <w:tr w:rsidR="00050A40" w14:paraId="04965743" w14:textId="77777777" w:rsidTr="00B46340">
        <w:trPr>
          <w:trHeight w:val="473"/>
        </w:trPr>
        <w:tc>
          <w:tcPr>
            <w:tcW w:w="14560" w:type="dxa"/>
            <w:gridSpan w:val="8"/>
            <w:shd w:val="clear" w:color="auto" w:fill="auto"/>
          </w:tcPr>
          <w:p w14:paraId="35AB3829" w14:textId="77777777" w:rsidR="00050A40" w:rsidRPr="00DC2BEF" w:rsidRDefault="00050A40" w:rsidP="00B46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2B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федра права</w:t>
            </w:r>
          </w:p>
        </w:tc>
      </w:tr>
      <w:tr w:rsidR="00050A40" w14:paraId="6B71862D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169E5B1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541857B8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ознайомча)</w:t>
            </w:r>
          </w:p>
        </w:tc>
        <w:tc>
          <w:tcPr>
            <w:tcW w:w="1108" w:type="dxa"/>
            <w:shd w:val="clear" w:color="auto" w:fill="auto"/>
          </w:tcPr>
          <w:p w14:paraId="44E9FEB1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14:paraId="5FDCA5C3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24, пр25(2в)</w:t>
            </w:r>
          </w:p>
        </w:tc>
        <w:tc>
          <w:tcPr>
            <w:tcW w:w="2421" w:type="dxa"/>
            <w:shd w:val="clear" w:color="auto" w:fill="auto"/>
          </w:tcPr>
          <w:p w14:paraId="2ED02566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 Право</w:t>
            </w:r>
          </w:p>
          <w:p w14:paraId="023781B1" w14:textId="77777777" w:rsidR="00050A40" w:rsidRPr="0002108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4" w:type="dxa"/>
            <w:shd w:val="clear" w:color="auto" w:fill="auto"/>
          </w:tcPr>
          <w:p w14:paraId="2677094B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Право</w:t>
            </w:r>
          </w:p>
        </w:tc>
        <w:tc>
          <w:tcPr>
            <w:tcW w:w="1824" w:type="dxa"/>
            <w:shd w:val="clear" w:color="auto" w:fill="auto"/>
          </w:tcPr>
          <w:p w14:paraId="3FAC393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 – 11.04.2026</w:t>
            </w:r>
          </w:p>
        </w:tc>
        <w:tc>
          <w:tcPr>
            <w:tcW w:w="1815" w:type="dxa"/>
            <w:shd w:val="clear" w:color="auto" w:fill="auto"/>
          </w:tcPr>
          <w:p w14:paraId="4D1CFCCE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44" w:type="dxa"/>
            <w:shd w:val="clear" w:color="auto" w:fill="auto"/>
          </w:tcPr>
          <w:p w14:paraId="6C1B3949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</w:tr>
      <w:tr w:rsidR="00050A40" w14:paraId="349DEA65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7D355279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01A9DBFB" w14:textId="77777777" w:rsidR="00050A40" w:rsidRPr="0002108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з фаху)</w:t>
            </w:r>
          </w:p>
        </w:tc>
        <w:tc>
          <w:tcPr>
            <w:tcW w:w="1108" w:type="dxa"/>
            <w:shd w:val="clear" w:color="auto" w:fill="auto"/>
          </w:tcPr>
          <w:p w14:paraId="6C68CE93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14:paraId="0BC9C58F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23</w:t>
            </w:r>
          </w:p>
        </w:tc>
        <w:tc>
          <w:tcPr>
            <w:tcW w:w="2421" w:type="dxa"/>
            <w:shd w:val="clear" w:color="auto" w:fill="auto"/>
          </w:tcPr>
          <w:p w14:paraId="56ACAA08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2854" w:type="dxa"/>
            <w:shd w:val="clear" w:color="auto" w:fill="auto"/>
          </w:tcPr>
          <w:p w14:paraId="3903DFC1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ОП: Право</w:t>
            </w:r>
          </w:p>
        </w:tc>
        <w:tc>
          <w:tcPr>
            <w:tcW w:w="1824" w:type="dxa"/>
            <w:shd w:val="clear" w:color="auto" w:fill="auto"/>
          </w:tcPr>
          <w:p w14:paraId="64ABC9B3" w14:textId="77777777" w:rsidR="00050A40" w:rsidRPr="002E79EB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6 – 11.04.2026</w:t>
            </w:r>
          </w:p>
        </w:tc>
        <w:tc>
          <w:tcPr>
            <w:tcW w:w="1815" w:type="dxa"/>
            <w:shd w:val="clear" w:color="auto" w:fill="auto"/>
          </w:tcPr>
          <w:p w14:paraId="2D65C905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944" w:type="dxa"/>
            <w:shd w:val="clear" w:color="auto" w:fill="auto"/>
          </w:tcPr>
          <w:p w14:paraId="34DD9B5C" w14:textId="77777777" w:rsidR="00050A40" w:rsidRPr="00536AAE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</w:tr>
      <w:tr w:rsidR="00050A40" w14:paraId="071F7F6B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2935F398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15CECBF6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практика (у сфері права на базі суб’єктів господарювання)</w:t>
            </w:r>
          </w:p>
        </w:tc>
        <w:tc>
          <w:tcPr>
            <w:tcW w:w="1108" w:type="dxa"/>
            <w:shd w:val="clear" w:color="auto" w:fill="auto"/>
          </w:tcPr>
          <w:p w14:paraId="3973699E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СТН, пр23(3)</w:t>
            </w:r>
          </w:p>
        </w:tc>
        <w:tc>
          <w:tcPr>
            <w:tcW w:w="2421" w:type="dxa"/>
            <w:shd w:val="clear" w:color="auto" w:fill="auto"/>
          </w:tcPr>
          <w:p w14:paraId="1BA7B6A8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 Право</w:t>
            </w:r>
          </w:p>
          <w:p w14:paraId="0C16FFDC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4" w:type="dxa"/>
            <w:shd w:val="clear" w:color="auto" w:fill="auto"/>
          </w:tcPr>
          <w:p w14:paraId="69625091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: Право</w:t>
            </w:r>
          </w:p>
        </w:tc>
        <w:tc>
          <w:tcPr>
            <w:tcW w:w="1824" w:type="dxa"/>
            <w:shd w:val="clear" w:color="auto" w:fill="auto"/>
          </w:tcPr>
          <w:p w14:paraId="7BB9CCF9" w14:textId="77777777" w:rsidR="00050A40" w:rsidRPr="002E79EB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1.0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15" w:type="dxa"/>
            <w:shd w:val="clear" w:color="auto" w:fill="auto"/>
          </w:tcPr>
          <w:p w14:paraId="21F967CB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944" w:type="dxa"/>
            <w:shd w:val="clear" w:color="auto" w:fill="auto"/>
          </w:tcPr>
          <w:p w14:paraId="780F899F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</w:tr>
      <w:tr w:rsidR="00050A40" w14:paraId="2FA4914D" w14:textId="77777777" w:rsidTr="00B46340">
        <w:trPr>
          <w:trHeight w:val="473"/>
        </w:trPr>
        <w:tc>
          <w:tcPr>
            <w:tcW w:w="519" w:type="dxa"/>
            <w:shd w:val="clear" w:color="auto" w:fill="auto"/>
          </w:tcPr>
          <w:p w14:paraId="5E67D9A7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5" w:type="dxa"/>
            <w:shd w:val="clear" w:color="auto" w:fill="auto"/>
          </w:tcPr>
          <w:p w14:paraId="5115B4D5" w14:textId="77777777" w:rsidR="00050A40" w:rsidRPr="0002108A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 (з фаху)</w:t>
            </w:r>
          </w:p>
        </w:tc>
        <w:tc>
          <w:tcPr>
            <w:tcW w:w="1108" w:type="dxa"/>
            <w:shd w:val="clear" w:color="auto" w:fill="auto"/>
          </w:tcPr>
          <w:p w14:paraId="48C72F10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</w:t>
            </w:r>
          </w:p>
          <w:p w14:paraId="1C6550EE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22</w:t>
            </w:r>
          </w:p>
        </w:tc>
        <w:tc>
          <w:tcPr>
            <w:tcW w:w="2421" w:type="dxa"/>
            <w:shd w:val="clear" w:color="auto" w:fill="auto"/>
          </w:tcPr>
          <w:p w14:paraId="75DE8550" w14:textId="77777777" w:rsidR="00050A40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 Право</w:t>
            </w:r>
          </w:p>
        </w:tc>
        <w:tc>
          <w:tcPr>
            <w:tcW w:w="2854" w:type="dxa"/>
            <w:shd w:val="clear" w:color="auto" w:fill="auto"/>
          </w:tcPr>
          <w:p w14:paraId="74AD3982" w14:textId="77777777" w:rsidR="00050A40" w:rsidRPr="00CE13C4" w:rsidRDefault="00050A40" w:rsidP="00B4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</w:rPr>
              <w:t>ОП: Право</w:t>
            </w:r>
          </w:p>
        </w:tc>
        <w:tc>
          <w:tcPr>
            <w:tcW w:w="1824" w:type="dxa"/>
            <w:shd w:val="clear" w:color="auto" w:fill="auto"/>
          </w:tcPr>
          <w:p w14:paraId="34841C59" w14:textId="77777777" w:rsidR="00050A40" w:rsidRPr="002E79EB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14.03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757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15" w:type="dxa"/>
            <w:shd w:val="clear" w:color="auto" w:fill="auto"/>
          </w:tcPr>
          <w:p w14:paraId="4B40605E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26</w:t>
            </w:r>
          </w:p>
        </w:tc>
        <w:tc>
          <w:tcPr>
            <w:tcW w:w="1944" w:type="dxa"/>
            <w:shd w:val="clear" w:color="auto" w:fill="auto"/>
          </w:tcPr>
          <w:p w14:paraId="7FBDCE69" w14:textId="77777777" w:rsidR="00050A40" w:rsidRPr="0075731C" w:rsidRDefault="00050A40" w:rsidP="00B46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6</w:t>
            </w:r>
          </w:p>
        </w:tc>
      </w:tr>
    </w:tbl>
    <w:p w14:paraId="5766F3E3" w14:textId="77777777" w:rsidR="00050A40" w:rsidRPr="00635CD3" w:rsidRDefault="00050A40" w:rsidP="00050A40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3A73F28" w14:textId="77777777" w:rsidR="00050A40" w:rsidRDefault="00050A40" w:rsidP="00050A40"/>
    <w:p w14:paraId="124F5EDF" w14:textId="77777777" w:rsidR="00050A40" w:rsidRPr="00255ADD" w:rsidRDefault="00050A40" w:rsidP="00050A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50A40" w:rsidRPr="00255ADD" w:rsidSect="00CF4D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C4ED2"/>
    <w:multiLevelType w:val="hybridMultilevel"/>
    <w:tmpl w:val="3F52B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19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D"/>
    <w:rsid w:val="00050A40"/>
    <w:rsid w:val="00060A85"/>
    <w:rsid w:val="000A4751"/>
    <w:rsid w:val="000C0F8F"/>
    <w:rsid w:val="000E3428"/>
    <w:rsid w:val="001623DC"/>
    <w:rsid w:val="001C2FB7"/>
    <w:rsid w:val="001D1C72"/>
    <w:rsid w:val="0024089E"/>
    <w:rsid w:val="00255ADD"/>
    <w:rsid w:val="002635DF"/>
    <w:rsid w:val="002D49ED"/>
    <w:rsid w:val="00304961"/>
    <w:rsid w:val="00353CA7"/>
    <w:rsid w:val="00470B7E"/>
    <w:rsid w:val="00483066"/>
    <w:rsid w:val="004B37AE"/>
    <w:rsid w:val="004B50AA"/>
    <w:rsid w:val="004B5F1A"/>
    <w:rsid w:val="004E7A63"/>
    <w:rsid w:val="005E6E32"/>
    <w:rsid w:val="00693440"/>
    <w:rsid w:val="006F0558"/>
    <w:rsid w:val="00733CDD"/>
    <w:rsid w:val="00751F79"/>
    <w:rsid w:val="00772A12"/>
    <w:rsid w:val="00796009"/>
    <w:rsid w:val="007D2A75"/>
    <w:rsid w:val="007D3756"/>
    <w:rsid w:val="007E0847"/>
    <w:rsid w:val="007F618D"/>
    <w:rsid w:val="00801F27"/>
    <w:rsid w:val="00805B8D"/>
    <w:rsid w:val="008109E6"/>
    <w:rsid w:val="00831190"/>
    <w:rsid w:val="00847F1E"/>
    <w:rsid w:val="00856F44"/>
    <w:rsid w:val="00864910"/>
    <w:rsid w:val="00887E3B"/>
    <w:rsid w:val="008A4EDB"/>
    <w:rsid w:val="00993B0E"/>
    <w:rsid w:val="009F5CD0"/>
    <w:rsid w:val="00A7050C"/>
    <w:rsid w:val="00AC30C4"/>
    <w:rsid w:val="00AD7DE4"/>
    <w:rsid w:val="00AE506D"/>
    <w:rsid w:val="00B801E6"/>
    <w:rsid w:val="00BD37B7"/>
    <w:rsid w:val="00BE1206"/>
    <w:rsid w:val="00BE6D7D"/>
    <w:rsid w:val="00C05FA1"/>
    <w:rsid w:val="00C1688E"/>
    <w:rsid w:val="00C2542B"/>
    <w:rsid w:val="00C272AA"/>
    <w:rsid w:val="00C50796"/>
    <w:rsid w:val="00C8585C"/>
    <w:rsid w:val="00C877BE"/>
    <w:rsid w:val="00CA022B"/>
    <w:rsid w:val="00CF4D98"/>
    <w:rsid w:val="00CF67A6"/>
    <w:rsid w:val="00D02F0E"/>
    <w:rsid w:val="00D16393"/>
    <w:rsid w:val="00D24844"/>
    <w:rsid w:val="00D359DD"/>
    <w:rsid w:val="00D55171"/>
    <w:rsid w:val="00D96D0D"/>
    <w:rsid w:val="00D9790A"/>
    <w:rsid w:val="00EE02D6"/>
    <w:rsid w:val="00EE6A0B"/>
    <w:rsid w:val="00F42138"/>
    <w:rsid w:val="00F83397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2EDC"/>
  <w15:chartTrackingRefBased/>
  <w15:docId w15:val="{F5FFED6A-9A59-45F6-8787-28BA4736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0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0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0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50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50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50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50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50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50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50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50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5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5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5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5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50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50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50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50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50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506D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C168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1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D4AA-7285-4DF9-9284-5550EF48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пифанцева</dc:creator>
  <cp:keywords/>
  <dc:description/>
  <cp:lastModifiedBy>Лариса Епифанцева</cp:lastModifiedBy>
  <cp:revision>15</cp:revision>
  <dcterms:created xsi:type="dcterms:W3CDTF">2025-09-09T21:07:00Z</dcterms:created>
  <dcterms:modified xsi:type="dcterms:W3CDTF">2025-10-02T19:25:00Z</dcterms:modified>
</cp:coreProperties>
</file>